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63BDF96B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0496FE34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F62E31">
        <w:rPr>
          <w:b/>
          <w:sz w:val="28"/>
          <w:szCs w:val="28"/>
        </w:rPr>
        <w:t>курсов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6EBE4296" w14:textId="0454E60D" w:rsidR="0026434F" w:rsidRPr="0026434F" w:rsidRDefault="00905D49" w:rsidP="0026434F">
      <w:pPr>
        <w:jc w:val="center"/>
        <w:rPr>
          <w:sz w:val="28"/>
        </w:rPr>
      </w:pPr>
      <w:r w:rsidRPr="0026434F">
        <w:rPr>
          <w:sz w:val="28"/>
        </w:rPr>
        <w:t xml:space="preserve">Тема: </w:t>
      </w:r>
      <w:r w:rsidR="00F62E31">
        <w:rPr>
          <w:sz w:val="28"/>
        </w:rPr>
        <w:t>КУРСОВАЯ РАБОТА</w:t>
      </w:r>
    </w:p>
    <w:p w14:paraId="25F39D07" w14:textId="316AF1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34870CFC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CB1FD0">
              <w:rPr>
                <w:color w:val="000000" w:themeColor="text1"/>
                <w:sz w:val="28"/>
                <w:szCs w:val="28"/>
              </w:rPr>
              <w:t>ка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CB1FD0">
              <w:rPr>
                <w:sz w:val="28"/>
                <w:szCs w:val="28"/>
              </w:rPr>
              <w:t>437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06BC2936" w:rsidR="007F6E90" w:rsidRPr="006A4BCC" w:rsidRDefault="00CB1FD0" w:rsidP="007F6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расова А.В.</w:t>
            </w:r>
          </w:p>
        </w:tc>
        <w:tc>
          <w:tcPr>
            <w:tcW w:w="1470" w:type="pct"/>
            <w:vAlign w:val="bottom"/>
          </w:tcPr>
          <w:p w14:paraId="50F3EDB2" w14:textId="15B8074A" w:rsidR="007F6E90" w:rsidRPr="006A4BCC" w:rsidRDefault="007F6E90" w:rsidP="006A4BCC">
            <w:pPr>
              <w:jc w:val="center"/>
              <w:rPr>
                <w:sz w:val="28"/>
                <w:szCs w:val="28"/>
              </w:rPr>
            </w:pP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324F7CF8" w:rsidR="00A14520" w:rsidRPr="006A4BCC" w:rsidRDefault="00CB1FD0" w:rsidP="00A14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щенко А. Г.</w:t>
            </w:r>
          </w:p>
        </w:tc>
        <w:tc>
          <w:tcPr>
            <w:tcW w:w="1470" w:type="pct"/>
            <w:vAlign w:val="bottom"/>
          </w:tcPr>
          <w:p w14:paraId="7508A866" w14:textId="0B3D9EE1" w:rsidR="00A14520" w:rsidRPr="006A4BCC" w:rsidRDefault="0041072A" w:rsidP="00CB1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77B714C0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 w:rsidRPr="00CB1FD0">
        <w:rPr>
          <w:bCs/>
          <w:color w:val="000000" w:themeColor="text1"/>
          <w:sz w:val="28"/>
          <w:szCs w:val="28"/>
        </w:rPr>
        <w:t>2</w:t>
      </w:r>
      <w:r w:rsidR="00CB1FD0">
        <w:rPr>
          <w:bCs/>
          <w:color w:val="000000" w:themeColor="text1"/>
          <w:sz w:val="28"/>
          <w:szCs w:val="28"/>
        </w:rPr>
        <w:t>4</w:t>
      </w:r>
    </w:p>
    <w:p w14:paraId="39AA7639" w14:textId="77777777" w:rsidR="00B27337" w:rsidRPr="00B8613A" w:rsidRDefault="007C1173" w:rsidP="00B8613A">
      <w:pPr>
        <w:ind w:left="709"/>
        <w:rPr>
          <w:b/>
          <w:sz w:val="28"/>
        </w:rPr>
      </w:pPr>
      <w:r>
        <w:br w:type="page"/>
      </w:r>
      <w:r w:rsidR="00B27337" w:rsidRPr="00B8613A">
        <w:rPr>
          <w:b/>
          <w:sz w:val="28"/>
        </w:rPr>
        <w:lastRenderedPageBreak/>
        <w:t>Цель работы.</w:t>
      </w:r>
    </w:p>
    <w:p w14:paraId="3D90DE77" w14:textId="7A2F0553" w:rsidR="009C1091" w:rsidRPr="00B8613A" w:rsidRDefault="00F62E31" w:rsidP="00B8613A">
      <w:pPr>
        <w:ind w:firstLine="709"/>
        <w:rPr>
          <w:sz w:val="28"/>
        </w:rPr>
      </w:pPr>
      <w:r>
        <w:rPr>
          <w:sz w:val="28"/>
        </w:rPr>
        <w:t>Объединение всех предыдущих практических работ по программированию.</w:t>
      </w:r>
    </w:p>
    <w:p w14:paraId="14F22FE6" w14:textId="77777777" w:rsidR="0026434F" w:rsidRDefault="0026434F" w:rsidP="00B8613A">
      <w:pPr>
        <w:ind w:firstLine="709"/>
        <w:rPr>
          <w:b/>
          <w:sz w:val="28"/>
        </w:rPr>
      </w:pPr>
    </w:p>
    <w:p w14:paraId="2A6EEA20" w14:textId="6058421F" w:rsidR="00F62E31" w:rsidRDefault="006C2947" w:rsidP="00F62E31">
      <w:pPr>
        <w:ind w:firstLine="709"/>
        <w:rPr>
          <w:b/>
          <w:sz w:val="28"/>
        </w:rPr>
      </w:pPr>
      <w:r w:rsidRPr="00B8613A">
        <w:rPr>
          <w:b/>
          <w:sz w:val="28"/>
        </w:rPr>
        <w:t>Постановка задачи</w:t>
      </w:r>
      <w:r w:rsidR="00B27337" w:rsidRPr="00B8613A">
        <w:rPr>
          <w:b/>
          <w:sz w:val="28"/>
        </w:rPr>
        <w:t>.</w:t>
      </w:r>
    </w:p>
    <w:p w14:paraId="45088663" w14:textId="6CCCE0AA" w:rsidR="0026434F" w:rsidRDefault="00F62E31" w:rsidP="00B8613A">
      <w:pPr>
        <w:ind w:firstLine="709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Необходимо объединить все 4 лабораторные работы в единый проект. Нужно добавить инфраструктуру переключения между заданиями (интерактивное меню). </w:t>
      </w:r>
    </w:p>
    <w:p w14:paraId="0AD3D65E" w14:textId="77777777" w:rsidR="00F62E31" w:rsidRPr="00B8613A" w:rsidRDefault="00F62E31" w:rsidP="00B8613A">
      <w:pPr>
        <w:ind w:firstLine="709"/>
        <w:rPr>
          <w:b/>
          <w:sz w:val="28"/>
        </w:rPr>
      </w:pPr>
    </w:p>
    <w:p w14:paraId="0E2D81EE" w14:textId="77777777" w:rsidR="00B27337" w:rsidRPr="00F62E31" w:rsidRDefault="006C2947" w:rsidP="00B8613A">
      <w:pPr>
        <w:ind w:firstLine="709"/>
        <w:rPr>
          <w:b/>
          <w:sz w:val="28"/>
        </w:rPr>
      </w:pPr>
      <w:r w:rsidRPr="00B8613A">
        <w:rPr>
          <w:b/>
          <w:sz w:val="28"/>
        </w:rPr>
        <w:t>Выполнение</w:t>
      </w:r>
      <w:r w:rsidRPr="00F62E31">
        <w:rPr>
          <w:b/>
          <w:sz w:val="28"/>
        </w:rPr>
        <w:t xml:space="preserve"> </w:t>
      </w:r>
      <w:r w:rsidRPr="00B8613A">
        <w:rPr>
          <w:b/>
          <w:sz w:val="28"/>
        </w:rPr>
        <w:t>работы</w:t>
      </w:r>
      <w:r w:rsidR="00B27337" w:rsidRPr="00F62E31">
        <w:rPr>
          <w:b/>
          <w:sz w:val="28"/>
        </w:rPr>
        <w:t>.</w:t>
      </w:r>
    </w:p>
    <w:p w14:paraId="5F42C940" w14:textId="5459D493" w:rsidR="00232620" w:rsidRPr="00F62E31" w:rsidRDefault="00232620" w:rsidP="00B8613A">
      <w:pPr>
        <w:ind w:firstLine="709"/>
        <w:rPr>
          <w:sz w:val="28"/>
        </w:rPr>
      </w:pPr>
    </w:p>
    <w:p w14:paraId="17113E78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>#include &lt;iostream&gt;</w:t>
      </w:r>
    </w:p>
    <w:p w14:paraId="0B964196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>#include &lt;chrono&gt;</w:t>
      </w:r>
    </w:p>
    <w:p w14:paraId="1E5ECF9E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>#include &lt;cmath&gt;</w:t>
      </w:r>
    </w:p>
    <w:p w14:paraId="364F95C0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>#include &lt;vector&gt;</w:t>
      </w:r>
    </w:p>
    <w:p w14:paraId="2630A6D1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#include &lt;Windows.h&gt; // </w:t>
      </w:r>
      <w:r w:rsidRPr="00F62E31">
        <w:rPr>
          <w:b/>
          <w:sz w:val="28"/>
        </w:rPr>
        <w:t>Для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работы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с</w:t>
      </w:r>
      <w:r w:rsidRPr="00F62E31">
        <w:rPr>
          <w:b/>
          <w:sz w:val="28"/>
          <w:lang w:val="en-US"/>
        </w:rPr>
        <w:t xml:space="preserve"> Windows API</w:t>
      </w:r>
    </w:p>
    <w:p w14:paraId="337C5F04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#include &lt;iomanip&gt; // </w:t>
      </w:r>
      <w:r w:rsidRPr="00F62E31">
        <w:rPr>
          <w:b/>
          <w:sz w:val="28"/>
        </w:rPr>
        <w:t>Для</w:t>
      </w:r>
      <w:r w:rsidRPr="00F62E31">
        <w:rPr>
          <w:b/>
          <w:sz w:val="28"/>
          <w:lang w:val="en-US"/>
        </w:rPr>
        <w:t xml:space="preserve"> std::setw</w:t>
      </w:r>
    </w:p>
    <w:p w14:paraId="4555F40B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#include &lt;thread&gt; // </w:t>
      </w:r>
      <w:r w:rsidRPr="00F62E31">
        <w:rPr>
          <w:b/>
          <w:sz w:val="28"/>
        </w:rPr>
        <w:t>Для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использования</w:t>
      </w:r>
      <w:r w:rsidRPr="00F62E31">
        <w:rPr>
          <w:b/>
          <w:sz w:val="28"/>
          <w:lang w:val="en-US"/>
        </w:rPr>
        <w:t xml:space="preserve"> std::this_thread::sleep_for</w:t>
      </w:r>
    </w:p>
    <w:p w14:paraId="0D8030CD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>#include &lt;random&gt;</w:t>
      </w:r>
    </w:p>
    <w:p w14:paraId="09DCE40B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>#include &lt;stdio.h&gt;</w:t>
      </w:r>
    </w:p>
    <w:p w14:paraId="7A253CFB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>#include &lt;cstring&gt;</w:t>
      </w:r>
    </w:p>
    <w:p w14:paraId="01A151DD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</w:p>
    <w:p w14:paraId="24CE3552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>using namespace std;</w:t>
      </w:r>
    </w:p>
    <w:p w14:paraId="15E060D0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</w:p>
    <w:p w14:paraId="5BEEB841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>void aaa(int&amp; integer) //   Двоичное представление в памяти согласно условию</w:t>
      </w:r>
    </w:p>
    <w:p w14:paraId="701F9002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>{</w:t>
      </w:r>
    </w:p>
    <w:p w14:paraId="05E47E96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//unsigned int mask = 1 &lt;&lt; (sizeof(int) * 8) - 1;</w:t>
      </w:r>
    </w:p>
    <w:p w14:paraId="29D8FCA9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if (integer &gt;= 0)</w:t>
      </w:r>
    </w:p>
    <w:p w14:paraId="0461B3C5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{</w:t>
      </w:r>
    </w:p>
    <w:p w14:paraId="333A2DE9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for (int i = 1; i &lt;= sizeof(int) * 8; i = i + 2)</w:t>
      </w:r>
    </w:p>
    <w:p w14:paraId="5A0016F7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{</w:t>
      </w:r>
    </w:p>
    <w:p w14:paraId="507DDAF8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integer = integer &amp; (~(1 &lt;&lt; i));</w:t>
      </w:r>
    </w:p>
    <w:p w14:paraId="074642C0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};</w:t>
      </w:r>
    </w:p>
    <w:p w14:paraId="2D7B6D62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}</w:t>
      </w:r>
    </w:p>
    <w:p w14:paraId="732013D4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else</w:t>
      </w:r>
    </w:p>
    <w:p w14:paraId="30A593F1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{</w:t>
      </w:r>
    </w:p>
    <w:p w14:paraId="5B295BFE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for (int i = 0; i &lt;= sizeof(int) * 8 - 1; i = i + 2)</w:t>
      </w:r>
    </w:p>
    <w:p w14:paraId="5CBAF823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{</w:t>
      </w:r>
    </w:p>
    <w:p w14:paraId="0BCE40E4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integer = integer | (1 &lt;&lt; i);</w:t>
      </w:r>
    </w:p>
    <w:p w14:paraId="029C2D12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};</w:t>
      </w:r>
    </w:p>
    <w:p w14:paraId="3C79AE88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};</w:t>
      </w:r>
    </w:p>
    <w:p w14:paraId="23296A95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>}</w:t>
      </w:r>
    </w:p>
    <w:p w14:paraId="06EA9213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>void BubbleSort(int arr[], int n) {</w:t>
      </w:r>
    </w:p>
    <w:p w14:paraId="6FF2A25D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int start = 0, end = n - 1;</w:t>
      </w:r>
    </w:p>
    <w:p w14:paraId="4A4BC438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for (int i = start; i &lt; end; ++i)</w:t>
      </w:r>
    </w:p>
    <w:p w14:paraId="57B36AB0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lastRenderedPageBreak/>
        <w:t xml:space="preserve">        for (int j = start; j &lt; end - i; ++j)</w:t>
      </w:r>
    </w:p>
    <w:p w14:paraId="1910D3AE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if (arr[j] &gt; arr[j + 1])</w:t>
      </w:r>
    </w:p>
    <w:p w14:paraId="359589B6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swap(arr[j], arr[j + 1]);</w:t>
      </w:r>
    </w:p>
    <w:p w14:paraId="44D0DA3E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>}</w:t>
      </w:r>
    </w:p>
    <w:p w14:paraId="1B514F2C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>void ShakerSort(int arr[], int n) {</w:t>
      </w:r>
    </w:p>
    <w:p w14:paraId="19570BE0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bool swapped = true;</w:t>
      </w:r>
    </w:p>
    <w:p w14:paraId="3B6F4F64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int start = 0, end = n - 1;</w:t>
      </w:r>
    </w:p>
    <w:p w14:paraId="38457FF4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while (swapped) {</w:t>
      </w:r>
    </w:p>
    <w:p w14:paraId="5D4A7833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swapped = false;</w:t>
      </w:r>
    </w:p>
    <w:p w14:paraId="0CF21E16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for (int i = start; i &lt; end; ++i) {   // </w:t>
      </w:r>
      <w:r w:rsidRPr="00F62E31">
        <w:rPr>
          <w:b/>
          <w:sz w:val="28"/>
        </w:rPr>
        <w:t>Проход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слева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направо</w:t>
      </w:r>
    </w:p>
    <w:p w14:paraId="3F78F880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if (arr[i] &gt; arr[i + 1]) {</w:t>
      </w:r>
    </w:p>
    <w:p w14:paraId="1EE21D6B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swap(arr[i], arr[i + 1]);</w:t>
      </w:r>
    </w:p>
    <w:p w14:paraId="638F6052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swapped = true;</w:t>
      </w:r>
    </w:p>
    <w:p w14:paraId="0E6F0A73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}</w:t>
      </w:r>
    </w:p>
    <w:p w14:paraId="54F09D64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}</w:t>
      </w:r>
    </w:p>
    <w:p w14:paraId="2DD2E756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if (!swapped) {</w:t>
      </w:r>
    </w:p>
    <w:p w14:paraId="0F019833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break;</w:t>
      </w:r>
    </w:p>
    <w:p w14:paraId="4B389AB8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}</w:t>
      </w:r>
    </w:p>
    <w:p w14:paraId="5594558A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swapped = false;</w:t>
      </w:r>
    </w:p>
    <w:p w14:paraId="36A28106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--end;</w:t>
      </w:r>
    </w:p>
    <w:p w14:paraId="133CA09E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for (int i = end - 1; i &gt;= start; --i) {  // </w:t>
      </w:r>
      <w:r w:rsidRPr="00F62E31">
        <w:rPr>
          <w:b/>
          <w:sz w:val="28"/>
        </w:rPr>
        <w:t>Проход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справа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налево</w:t>
      </w:r>
    </w:p>
    <w:p w14:paraId="17EA9449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if (arr[i] &gt; arr[i + 1]) {</w:t>
      </w:r>
    </w:p>
    <w:p w14:paraId="1D47618E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swap(arr[i], arr[i + 1]);</w:t>
      </w:r>
    </w:p>
    <w:p w14:paraId="56763E6E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swapped = true;</w:t>
      </w:r>
    </w:p>
    <w:p w14:paraId="1145E47F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}</w:t>
      </w:r>
    </w:p>
    <w:p w14:paraId="415B8A25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}</w:t>
      </w:r>
    </w:p>
    <w:p w14:paraId="6FCF7525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++start;</w:t>
      </w:r>
    </w:p>
    <w:p w14:paraId="04CE0621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}</w:t>
      </w:r>
    </w:p>
    <w:p w14:paraId="6ECDD2DD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>}</w:t>
      </w:r>
    </w:p>
    <w:p w14:paraId="691F4EEF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>void CombSort(int arr[], int n) {</w:t>
      </w:r>
    </w:p>
    <w:p w14:paraId="71242154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int start = 0, end = n - 1, count = 0;</w:t>
      </w:r>
    </w:p>
    <w:p w14:paraId="121F930C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float k = 1.247;</w:t>
      </w:r>
    </w:p>
    <w:p w14:paraId="6058ECD4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while (end &gt;= 1)</w:t>
      </w:r>
    </w:p>
    <w:p w14:paraId="4E826711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{</w:t>
      </w:r>
    </w:p>
    <w:p w14:paraId="7BB8E026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for (int i = 0; i + end &lt; 100; i++)</w:t>
      </w:r>
    </w:p>
    <w:p w14:paraId="7E7BFDFF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{</w:t>
      </w:r>
    </w:p>
    <w:p w14:paraId="75CC2AED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if (arr[i] &gt; arr[int(i + end)])</w:t>
      </w:r>
    </w:p>
    <w:p w14:paraId="3497B9B7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swap(arr[int(i + end)], arr[i]);</w:t>
      </w:r>
    </w:p>
    <w:p w14:paraId="3BBC5F72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}</w:t>
      </w:r>
    </w:p>
    <w:p w14:paraId="44A67A92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end /= k;</w:t>
      </w:r>
    </w:p>
    <w:p w14:paraId="41B90AEE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}</w:t>
      </w:r>
    </w:p>
    <w:p w14:paraId="72E528C5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while (true) {</w:t>
      </w:r>
    </w:p>
    <w:p w14:paraId="5C5A0560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for (int i = 0; i &lt; 99; i++) {</w:t>
      </w:r>
    </w:p>
    <w:p w14:paraId="048D1ECD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if (arr[i] &gt; arr[i + 1]) {</w:t>
      </w:r>
    </w:p>
    <w:p w14:paraId="34E359AB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lastRenderedPageBreak/>
        <w:t xml:space="preserve">                swap(arr[int(i + end)], arr[i]);</w:t>
      </w:r>
    </w:p>
    <w:p w14:paraId="10F3BBA2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}</w:t>
      </w:r>
    </w:p>
    <w:p w14:paraId="7171E667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else count++;</w:t>
      </w:r>
    </w:p>
    <w:p w14:paraId="39A0F23B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}</w:t>
      </w:r>
    </w:p>
    <w:p w14:paraId="6E79A22A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if (count == 99)</w:t>
      </w:r>
    </w:p>
    <w:p w14:paraId="4B4F1234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break;</w:t>
      </w:r>
    </w:p>
    <w:p w14:paraId="337A32ED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else</w:t>
      </w:r>
    </w:p>
    <w:p w14:paraId="7200865C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count = 0;</w:t>
      </w:r>
    </w:p>
    <w:p w14:paraId="192F7694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}</w:t>
      </w:r>
    </w:p>
    <w:p w14:paraId="4CE4C8AF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>}</w:t>
      </w:r>
    </w:p>
    <w:p w14:paraId="7FF3AEE6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>void InsertionSort(int arr[], int n) {</w:t>
      </w:r>
    </w:p>
    <w:p w14:paraId="428998C7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int i, key, j;</w:t>
      </w:r>
    </w:p>
    <w:p w14:paraId="33B6E170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for (i = 1; i &lt; n; i++) {</w:t>
      </w:r>
    </w:p>
    <w:p w14:paraId="09F342AF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key = arr[i];</w:t>
      </w:r>
    </w:p>
    <w:p w14:paraId="5451E181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j = i - 1;</w:t>
      </w:r>
    </w:p>
    <w:p w14:paraId="6444F8F6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while (j &gt;= 0 &amp;&amp; arr[j] &gt; key) {</w:t>
      </w:r>
    </w:p>
    <w:p w14:paraId="450FF32C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arr[j + 1] = arr[j];</w:t>
      </w:r>
    </w:p>
    <w:p w14:paraId="0FF0B7DA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j = j - 1;</w:t>
      </w:r>
    </w:p>
    <w:p w14:paraId="20C9EA02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}</w:t>
      </w:r>
    </w:p>
    <w:p w14:paraId="7D2310F6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arr[j + 1] = key;</w:t>
      </w:r>
    </w:p>
    <w:p w14:paraId="454E9D16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}</w:t>
      </w:r>
    </w:p>
    <w:p w14:paraId="73ED283C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>}</w:t>
      </w:r>
    </w:p>
    <w:p w14:paraId="6C2D7E6E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>void QuickSort(int* arr, int  end, int begin) {</w:t>
      </w:r>
    </w:p>
    <w:p w14:paraId="28582CE3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int mid;</w:t>
      </w:r>
    </w:p>
    <w:p w14:paraId="59BEBBBB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int f = begin;</w:t>
      </w:r>
    </w:p>
    <w:p w14:paraId="0534E8C7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int l = end;</w:t>
      </w:r>
    </w:p>
    <w:p w14:paraId="59D2C6B9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mid = arr[(f + l) / 2];</w:t>
      </w:r>
    </w:p>
    <w:p w14:paraId="061E9C66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while (f &lt; l) {</w:t>
      </w:r>
    </w:p>
    <w:p w14:paraId="5F62ABD3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while (arr[f] &lt; mid) f++;</w:t>
      </w:r>
    </w:p>
    <w:p w14:paraId="6766B563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while (arr[l] &gt; mid) l--;</w:t>
      </w:r>
    </w:p>
    <w:p w14:paraId="6A497AD8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if (f &lt;= l) {</w:t>
      </w:r>
    </w:p>
    <w:p w14:paraId="1FFA8F2E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swap(arr[f], arr[l]);</w:t>
      </w:r>
    </w:p>
    <w:p w14:paraId="6A53A1F6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f++;</w:t>
      </w:r>
    </w:p>
    <w:p w14:paraId="25795ACC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l--;</w:t>
      </w:r>
    </w:p>
    <w:p w14:paraId="3B9D0453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}</w:t>
      </w:r>
    </w:p>
    <w:p w14:paraId="11BBB12F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}</w:t>
      </w:r>
    </w:p>
    <w:p w14:paraId="6889010F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if (begin &lt; l) QuickSort(arr, l, begin);</w:t>
      </w:r>
    </w:p>
    <w:p w14:paraId="6AFA83FF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if (f &lt; end) QuickSort(arr, end, f);</w:t>
      </w:r>
    </w:p>
    <w:p w14:paraId="27A6CEE4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>}</w:t>
      </w:r>
    </w:p>
    <w:p w14:paraId="455BC10B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>void PrintArray(int arr[], int n) {</w:t>
      </w:r>
    </w:p>
    <w:p w14:paraId="6C099005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for (int i = 0; i &lt; n; i++) {</w:t>
      </w:r>
    </w:p>
    <w:p w14:paraId="45E70587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std::cout &lt;&lt; arr[i] &lt;&lt; " ";</w:t>
      </w:r>
    </w:p>
    <w:p w14:paraId="4ACBF3AB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}</w:t>
      </w:r>
    </w:p>
    <w:p w14:paraId="0D4FC8FB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std::cout &lt;&lt; std::endl;</w:t>
      </w:r>
    </w:p>
    <w:p w14:paraId="48DE0133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lastRenderedPageBreak/>
        <w:t>}</w:t>
      </w:r>
    </w:p>
    <w:p w14:paraId="07E0EE54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>void ShellSort(int arr[]) {</w:t>
      </w:r>
    </w:p>
    <w:p w14:paraId="5B23B619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int n = 100;</w:t>
      </w:r>
    </w:p>
    <w:p w14:paraId="040DD605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for (int gap = n / 2; gap &gt; 0; gap /= 2) {</w:t>
      </w:r>
    </w:p>
    <w:p w14:paraId="21D837BD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for (int i = gap; i &lt; n; i++) {</w:t>
      </w:r>
    </w:p>
    <w:p w14:paraId="7EDF10CB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int temp = arr[i];</w:t>
      </w:r>
    </w:p>
    <w:p w14:paraId="4E94325B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int j;</w:t>
      </w:r>
    </w:p>
    <w:p w14:paraId="265CBB94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for (j = i; j &gt;= gap &amp;&amp; arr[j - gap] &gt; temp; j -= gap) {</w:t>
      </w:r>
    </w:p>
    <w:p w14:paraId="4E94F388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arr[j] = arr[j - gap];</w:t>
      </w:r>
    </w:p>
    <w:p w14:paraId="434F8F48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}</w:t>
      </w:r>
    </w:p>
    <w:p w14:paraId="5E38A60E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arr[j] = temp;</w:t>
      </w:r>
    </w:p>
    <w:p w14:paraId="3E474C51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}</w:t>
      </w:r>
    </w:p>
    <w:p w14:paraId="5047821C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}</w:t>
      </w:r>
    </w:p>
    <w:p w14:paraId="62575F56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>}</w:t>
      </w:r>
    </w:p>
    <w:p w14:paraId="4CF1470D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>const int MAX_SIZE = 10;</w:t>
      </w:r>
    </w:p>
    <w:p w14:paraId="5F3F8B46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>void fillMatrixRandom(int** matrix, int N) {</w:t>
      </w:r>
    </w:p>
    <w:p w14:paraId="23CED632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for (int i = 0; i &lt; N; ++i) {</w:t>
      </w:r>
    </w:p>
    <w:p w14:paraId="50FC06DE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for (int j = 0; j &lt; N; ++j) {</w:t>
      </w:r>
    </w:p>
    <w:p w14:paraId="6FA05028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matrix[i][j] = rand() % (N * N) + 1;</w:t>
      </w:r>
    </w:p>
    <w:p w14:paraId="743002BE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}</w:t>
      </w:r>
    </w:p>
    <w:p w14:paraId="70E628BC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}</w:t>
      </w:r>
    </w:p>
    <w:p w14:paraId="48B59BEC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>}</w:t>
      </w:r>
    </w:p>
    <w:p w14:paraId="7A2B8EAA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>void fillMatrixRandom3x3(int** matrix, int N) {</w:t>
      </w:r>
    </w:p>
    <w:p w14:paraId="740CF91B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for (int i = 0; i &lt; N; ++i) {</w:t>
      </w:r>
    </w:p>
    <w:p w14:paraId="30BD69A2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for (int j = 0; j &lt; N; ++j) {</w:t>
      </w:r>
    </w:p>
    <w:p w14:paraId="6D8A4A2F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matrix[i][j] = rand() % 61 - 30;</w:t>
      </w:r>
    </w:p>
    <w:p w14:paraId="6D4CE136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}</w:t>
      </w:r>
    </w:p>
    <w:p w14:paraId="3968C370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}</w:t>
      </w:r>
    </w:p>
    <w:p w14:paraId="031E6C0B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>}</w:t>
      </w:r>
    </w:p>
    <w:p w14:paraId="412398FE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>int determinant3x3(int** matrix) {</w:t>
      </w:r>
    </w:p>
    <w:p w14:paraId="0DB12E8E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int* row0 = matrix[0];</w:t>
      </w:r>
    </w:p>
    <w:p w14:paraId="6153C5BD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int* row1 = matrix[1];</w:t>
      </w:r>
    </w:p>
    <w:p w14:paraId="65D5E0CA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  <w:lang w:val="en-US"/>
        </w:rPr>
        <w:t xml:space="preserve">    </w:t>
      </w:r>
      <w:r w:rsidRPr="00F62E31">
        <w:rPr>
          <w:b/>
          <w:sz w:val="28"/>
        </w:rPr>
        <w:t>int* row2 = matrix[2];</w:t>
      </w:r>
    </w:p>
    <w:p w14:paraId="591D8C42" w14:textId="77777777" w:rsidR="00F62E31" w:rsidRPr="00F62E31" w:rsidRDefault="00F62E31" w:rsidP="00F62E31">
      <w:pPr>
        <w:ind w:firstLine="709"/>
        <w:rPr>
          <w:b/>
          <w:sz w:val="28"/>
        </w:rPr>
      </w:pPr>
    </w:p>
    <w:p w14:paraId="5D9AA8E0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//применяем правило треугольника</w:t>
      </w:r>
    </w:p>
    <w:p w14:paraId="114D7E9B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</w:rPr>
        <w:t xml:space="preserve">    </w:t>
      </w:r>
      <w:r w:rsidRPr="00F62E31">
        <w:rPr>
          <w:b/>
          <w:sz w:val="28"/>
          <w:lang w:val="en-US"/>
        </w:rPr>
        <w:t>int det = (*row0) * (*(row1 + 1) * *(row2 + 2) - *(row1 + 2) * *(row2 + 1)) -</w:t>
      </w:r>
    </w:p>
    <w:p w14:paraId="64FEC2FE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(*(row0 + 1)) * (*(row1) * *(row2 + 2) - *(row1 + 2) * *(row2)) +</w:t>
      </w:r>
    </w:p>
    <w:p w14:paraId="1C8B7D71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(*(row0 + 2)) * (*(row1) * *(row2 + 1) - *(row1 + 1) * *(row2));</w:t>
      </w:r>
    </w:p>
    <w:p w14:paraId="2E58127F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return det;</w:t>
      </w:r>
    </w:p>
    <w:p w14:paraId="03CA5FB1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>}</w:t>
      </w:r>
    </w:p>
    <w:p w14:paraId="05C5BCB5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>void printMatrixx(int** matrix, int N) {</w:t>
      </w:r>
    </w:p>
    <w:p w14:paraId="0DE51019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for (int i = 0; i &lt; N; ++i) {</w:t>
      </w:r>
    </w:p>
    <w:p w14:paraId="27A7463B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for (int j = 0; j &lt; N; ++j) {</w:t>
      </w:r>
    </w:p>
    <w:p w14:paraId="573E1348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lastRenderedPageBreak/>
        <w:t xml:space="preserve">            cout &lt;&lt; setw(4) &lt;&lt; matrix[i][j];</w:t>
      </w:r>
    </w:p>
    <w:p w14:paraId="0376A6CC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}</w:t>
      </w:r>
    </w:p>
    <w:p w14:paraId="79E99A53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cout &lt;&lt; endl;</w:t>
      </w:r>
    </w:p>
    <w:p w14:paraId="11D26787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}</w:t>
      </w:r>
    </w:p>
    <w:p w14:paraId="4FDA65CE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>}</w:t>
      </w:r>
    </w:p>
    <w:p w14:paraId="08807FC8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>void setCursorPosition(HANDLE hStdout, int x, int y) {</w:t>
      </w:r>
    </w:p>
    <w:p w14:paraId="44B2DD5E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COORD coord;</w:t>
      </w:r>
    </w:p>
    <w:p w14:paraId="1CE34474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coord.X = x;</w:t>
      </w:r>
    </w:p>
    <w:p w14:paraId="55C5DFCB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coord.Y = y;</w:t>
      </w:r>
    </w:p>
    <w:p w14:paraId="23275DCB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SetConsoleCursorPosition(hStdout, coord);</w:t>
      </w:r>
    </w:p>
    <w:p w14:paraId="3845EF91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>}</w:t>
      </w:r>
    </w:p>
    <w:p w14:paraId="6E0457B4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>void fillAndPrintMatrix(int* matrix, int N) {</w:t>
      </w:r>
    </w:p>
    <w:p w14:paraId="37A57FEA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for (int i = 0; i &lt; N; ++i) {</w:t>
      </w:r>
    </w:p>
    <w:p w14:paraId="632900A8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for (int j = 0; j &lt; N; ++j) {</w:t>
      </w:r>
    </w:p>
    <w:p w14:paraId="370B2644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cout &lt;&lt; setw(4) &lt;&lt; *(matrix + i * N + j);</w:t>
      </w:r>
    </w:p>
    <w:p w14:paraId="41C7D47F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}</w:t>
      </w:r>
    </w:p>
    <w:p w14:paraId="2A2FE527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cout &lt;&lt; endl;</w:t>
      </w:r>
    </w:p>
    <w:p w14:paraId="0A76DAEB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}</w:t>
      </w:r>
    </w:p>
    <w:p w14:paraId="0CB9235E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>}</w:t>
      </w:r>
    </w:p>
    <w:p w14:paraId="358E9741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>void VerticalSnake(HANDLE hStdout, int N) {</w:t>
      </w:r>
    </w:p>
    <w:p w14:paraId="3A4D64BE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  <w:lang w:val="en-US"/>
        </w:rPr>
        <w:t xml:space="preserve">    </w:t>
      </w:r>
      <w:r w:rsidRPr="00F62E31">
        <w:rPr>
          <w:b/>
          <w:sz w:val="28"/>
        </w:rPr>
        <w:t>random_device rd;       //генератор случайных чисел</w:t>
      </w:r>
    </w:p>
    <w:p w14:paraId="461E957B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</w:rPr>
        <w:t xml:space="preserve">    </w:t>
      </w:r>
      <w:r w:rsidRPr="00F62E31">
        <w:rPr>
          <w:b/>
          <w:sz w:val="28"/>
          <w:lang w:val="en-US"/>
        </w:rPr>
        <w:t>mt19937 gen(rd());</w:t>
      </w:r>
    </w:p>
    <w:p w14:paraId="1E595BF7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uniform_int_distribution&lt;&gt; dis(1, N * N);</w:t>
      </w:r>
    </w:p>
    <w:p w14:paraId="6529C2C2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int value = 1;</w:t>
      </w:r>
    </w:p>
    <w:p w14:paraId="0E2176E1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int startRow = 1;</w:t>
      </w:r>
    </w:p>
    <w:p w14:paraId="34DA4685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setCursorPosition(hStdout, 0, startRow);</w:t>
      </w:r>
    </w:p>
    <w:p w14:paraId="34D0194F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cout &lt;&lt; "</w:t>
      </w:r>
      <w:r w:rsidRPr="00F62E31">
        <w:rPr>
          <w:b/>
          <w:sz w:val="28"/>
        </w:rPr>
        <w:t>ЗАДАНИЕ</w:t>
      </w:r>
      <w:r w:rsidRPr="00F62E31">
        <w:rPr>
          <w:b/>
          <w:sz w:val="28"/>
          <w:lang w:val="en-US"/>
        </w:rPr>
        <w:t xml:space="preserve"> 1" &lt;&lt; endl;</w:t>
      </w:r>
    </w:p>
    <w:p w14:paraId="2E67BFFF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</w:p>
    <w:p w14:paraId="5D3D5A60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for (int j = 0; j &lt; N; ++j) {</w:t>
      </w:r>
    </w:p>
    <w:p w14:paraId="15C0EC52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if (j % 2 == 0) { //</w:t>
      </w:r>
      <w:r w:rsidRPr="00F62E31">
        <w:rPr>
          <w:b/>
          <w:sz w:val="28"/>
        </w:rPr>
        <w:t>четные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столбцы</w:t>
      </w:r>
    </w:p>
    <w:p w14:paraId="2536B84B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for (int i = 0; i &lt; N; ++i) {</w:t>
      </w:r>
    </w:p>
    <w:p w14:paraId="3F48D90E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setCursorPosition(hStdout, j * 5, startRow + i + 2); //</w:t>
      </w:r>
      <w:r w:rsidRPr="00F62E31">
        <w:rPr>
          <w:b/>
          <w:sz w:val="28"/>
        </w:rPr>
        <w:t>позиция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вывода</w:t>
      </w:r>
    </w:p>
    <w:p w14:paraId="68BBD6AF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cout &lt;&lt; setw(4) &lt;&lt; dis(gen);</w:t>
      </w:r>
    </w:p>
    <w:p w14:paraId="0927E74C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cout.flush();</w:t>
      </w:r>
    </w:p>
    <w:p w14:paraId="5AE0FB6A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this_thread::sleep_for(chrono::milliseconds(100));</w:t>
      </w:r>
    </w:p>
    <w:p w14:paraId="041A032E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}</w:t>
      </w:r>
    </w:p>
    <w:p w14:paraId="74F89DE0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}</w:t>
      </w:r>
    </w:p>
    <w:p w14:paraId="00CD93FD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else { //</w:t>
      </w:r>
      <w:r w:rsidRPr="00F62E31">
        <w:rPr>
          <w:b/>
          <w:sz w:val="28"/>
        </w:rPr>
        <w:t>нечетные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столбцы</w:t>
      </w:r>
    </w:p>
    <w:p w14:paraId="69B2FCE4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for (int i = N - 1; i &gt;= 0; --i) {</w:t>
      </w:r>
    </w:p>
    <w:p w14:paraId="129CA893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setCursorPosition(hStdout, j * 5, startRow + i + 2); //</w:t>
      </w:r>
      <w:r w:rsidRPr="00F62E31">
        <w:rPr>
          <w:b/>
          <w:sz w:val="28"/>
        </w:rPr>
        <w:t>позиция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вывода</w:t>
      </w:r>
    </w:p>
    <w:p w14:paraId="1EFBC401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cout &lt;&lt; setw(4) &lt;&lt; dis(gen);</w:t>
      </w:r>
    </w:p>
    <w:p w14:paraId="3B9B2179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cout.flush();</w:t>
      </w:r>
    </w:p>
    <w:p w14:paraId="495FE0E5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lastRenderedPageBreak/>
        <w:t xml:space="preserve">                this_thread::sleep_for(chrono::milliseconds(100));</w:t>
      </w:r>
    </w:p>
    <w:p w14:paraId="7E438508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}</w:t>
      </w:r>
    </w:p>
    <w:p w14:paraId="7F538DEC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}</w:t>
      </w:r>
    </w:p>
    <w:p w14:paraId="4378870D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}</w:t>
      </w:r>
    </w:p>
    <w:p w14:paraId="01E1E25B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>}</w:t>
      </w:r>
    </w:p>
    <w:p w14:paraId="51B56E5C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>void Spiral(HANDLE hStdout, int N) {</w:t>
      </w:r>
    </w:p>
    <w:p w14:paraId="3857AD32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  <w:lang w:val="en-US"/>
        </w:rPr>
        <w:t xml:space="preserve">    </w:t>
      </w:r>
      <w:r w:rsidRPr="00F62E31">
        <w:rPr>
          <w:b/>
          <w:sz w:val="28"/>
        </w:rPr>
        <w:t>random_device rd;              //генератор случайных чисел</w:t>
      </w:r>
    </w:p>
    <w:p w14:paraId="169C259E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</w:rPr>
        <w:t xml:space="preserve">    </w:t>
      </w:r>
      <w:r w:rsidRPr="00F62E31">
        <w:rPr>
          <w:b/>
          <w:sz w:val="28"/>
          <w:lang w:val="en-US"/>
        </w:rPr>
        <w:t>mt19937 gen(rd());</w:t>
      </w:r>
    </w:p>
    <w:p w14:paraId="7F5BD8B0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uniform_int_distribution&lt;&gt; dis(1, N * N);</w:t>
      </w:r>
    </w:p>
    <w:p w14:paraId="0194E448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int value = 1;</w:t>
      </w:r>
    </w:p>
    <w:p w14:paraId="480659E0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int left = 0, right = N - 1, top = 0, bottom = N - 1;</w:t>
      </w:r>
    </w:p>
    <w:p w14:paraId="36B2B74D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</w:p>
    <w:p w14:paraId="012ECA83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while (left &lt;= right and top &lt;= bottom) {</w:t>
      </w:r>
    </w:p>
    <w:p w14:paraId="7B1BA647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//</w:t>
      </w:r>
      <w:r w:rsidRPr="00F62E31">
        <w:rPr>
          <w:b/>
          <w:sz w:val="28"/>
        </w:rPr>
        <w:t>заполняем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верхнюю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строку</w:t>
      </w:r>
    </w:p>
    <w:p w14:paraId="6EC6F5D1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for (int i = left; i &lt;= right; ++i) {</w:t>
      </w:r>
    </w:p>
    <w:p w14:paraId="61D13A40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setCursorPosition(hStdout, i * 5, top + N + 4); //</w:t>
      </w:r>
      <w:r w:rsidRPr="00F62E31">
        <w:rPr>
          <w:b/>
          <w:sz w:val="28"/>
        </w:rPr>
        <w:t>позиция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для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вывода</w:t>
      </w:r>
    </w:p>
    <w:p w14:paraId="32B495AC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cout &lt;&lt; setw(4) &lt;&lt; dis(gen);</w:t>
      </w:r>
    </w:p>
    <w:p w14:paraId="54DEBAF4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cout.flush();</w:t>
      </w:r>
    </w:p>
    <w:p w14:paraId="7FB709D0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this_thread::sleep_for(chrono::milliseconds(100));</w:t>
      </w:r>
    </w:p>
    <w:p w14:paraId="2C007556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}</w:t>
      </w:r>
    </w:p>
    <w:p w14:paraId="28A238FD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top++;</w:t>
      </w:r>
    </w:p>
    <w:p w14:paraId="72710618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//</w:t>
      </w:r>
      <w:r w:rsidRPr="00F62E31">
        <w:rPr>
          <w:b/>
          <w:sz w:val="28"/>
        </w:rPr>
        <w:t>заполняем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правый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столбец</w:t>
      </w:r>
    </w:p>
    <w:p w14:paraId="7503ABCB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for (int i = top; i &lt;= bottom; ++i) {</w:t>
      </w:r>
    </w:p>
    <w:p w14:paraId="28E28C4D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setCursorPosition(hStdout, right * 5, i + N + 4); //</w:t>
      </w:r>
      <w:r w:rsidRPr="00F62E31">
        <w:rPr>
          <w:b/>
          <w:sz w:val="28"/>
        </w:rPr>
        <w:t>позиция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для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вывода</w:t>
      </w:r>
    </w:p>
    <w:p w14:paraId="162D1BB3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cout &lt;&lt; setw(4) &lt;&lt; dis(gen);</w:t>
      </w:r>
    </w:p>
    <w:p w14:paraId="5B8C5E91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cout.flush();</w:t>
      </w:r>
    </w:p>
    <w:p w14:paraId="3314D7E3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this_thread::sleep_for(chrono::milliseconds(100));</w:t>
      </w:r>
    </w:p>
    <w:p w14:paraId="41AAF8EE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}</w:t>
      </w:r>
    </w:p>
    <w:p w14:paraId="571C97A7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right--;</w:t>
      </w:r>
    </w:p>
    <w:p w14:paraId="7EF2CFA9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//</w:t>
      </w:r>
      <w:r w:rsidRPr="00F62E31">
        <w:rPr>
          <w:b/>
          <w:sz w:val="28"/>
        </w:rPr>
        <w:t>заполняем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нижнюю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строку</w:t>
      </w:r>
    </w:p>
    <w:p w14:paraId="4415791C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if (top &lt;= bottom) {</w:t>
      </w:r>
    </w:p>
    <w:p w14:paraId="06D4049C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for (int i = right; i &gt;= left; --i) {</w:t>
      </w:r>
    </w:p>
    <w:p w14:paraId="0EC19B8F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setCursorPosition(hStdout, i * 5, bottom + N + 4); //</w:t>
      </w:r>
      <w:r w:rsidRPr="00F62E31">
        <w:rPr>
          <w:b/>
          <w:sz w:val="28"/>
        </w:rPr>
        <w:t>позиция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для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вывода</w:t>
      </w:r>
    </w:p>
    <w:p w14:paraId="347969FB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cout &lt;&lt; setw(4) &lt;&lt; dis(gen);</w:t>
      </w:r>
    </w:p>
    <w:p w14:paraId="30E3A265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cout.flush();</w:t>
      </w:r>
    </w:p>
    <w:p w14:paraId="27D9B8DC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this_thread::sleep_for(chrono::milliseconds(100));</w:t>
      </w:r>
    </w:p>
    <w:p w14:paraId="6695A44A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}</w:t>
      </w:r>
    </w:p>
    <w:p w14:paraId="15CC98F5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bottom--;</w:t>
      </w:r>
    </w:p>
    <w:p w14:paraId="65149BF5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}</w:t>
      </w:r>
    </w:p>
    <w:p w14:paraId="62B0059B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</w:p>
    <w:p w14:paraId="15D3F1F7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//</w:t>
      </w:r>
      <w:r w:rsidRPr="00F62E31">
        <w:rPr>
          <w:b/>
          <w:sz w:val="28"/>
        </w:rPr>
        <w:t>заполняем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левый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столбец</w:t>
      </w:r>
    </w:p>
    <w:p w14:paraId="7EF63E5C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lastRenderedPageBreak/>
        <w:t xml:space="preserve">        if (left &lt;= right) {</w:t>
      </w:r>
    </w:p>
    <w:p w14:paraId="47C34103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for (int i = bottom; i &gt;= top; --i) {</w:t>
      </w:r>
    </w:p>
    <w:p w14:paraId="28A1F804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setCursorPosition(hStdout, left * 5, i + N + 4); //</w:t>
      </w:r>
      <w:r w:rsidRPr="00F62E31">
        <w:rPr>
          <w:b/>
          <w:sz w:val="28"/>
        </w:rPr>
        <w:t>позиция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для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вывода</w:t>
      </w:r>
    </w:p>
    <w:p w14:paraId="68B488D1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cout &lt;&lt; setw(4) &lt;&lt; dis(gen);</w:t>
      </w:r>
    </w:p>
    <w:p w14:paraId="70F1B22F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cout.flush();</w:t>
      </w:r>
    </w:p>
    <w:p w14:paraId="034DA35F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this_thread::sleep_for(chrono::milliseconds(100));</w:t>
      </w:r>
    </w:p>
    <w:p w14:paraId="5481355F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}</w:t>
      </w:r>
    </w:p>
    <w:p w14:paraId="7BE970C0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left++;</w:t>
      </w:r>
    </w:p>
    <w:p w14:paraId="45977487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}</w:t>
      </w:r>
    </w:p>
    <w:p w14:paraId="5E5E45C5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}</w:t>
      </w:r>
    </w:p>
    <w:p w14:paraId="61A77187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>}</w:t>
      </w:r>
    </w:p>
    <w:p w14:paraId="6FBB3583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>void printA(int* matrix, int N) {</w:t>
      </w:r>
    </w:p>
    <w:p w14:paraId="7C00CAE3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  <w:lang w:val="en-US"/>
        </w:rPr>
        <w:t xml:space="preserve">    </w:t>
      </w:r>
      <w:r w:rsidRPr="00F62E31">
        <w:rPr>
          <w:b/>
          <w:sz w:val="28"/>
        </w:rPr>
        <w:t>int halfN = N / 2;</w:t>
      </w:r>
    </w:p>
    <w:p w14:paraId="457460AC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int* quadrants[4];  //массив указателей</w:t>
      </w:r>
    </w:p>
    <w:p w14:paraId="1CAD8A37" w14:textId="77777777" w:rsidR="00F62E31" w:rsidRPr="00F62E31" w:rsidRDefault="00F62E31" w:rsidP="00F62E31">
      <w:pPr>
        <w:ind w:firstLine="709"/>
        <w:rPr>
          <w:b/>
          <w:sz w:val="28"/>
        </w:rPr>
      </w:pPr>
    </w:p>
    <w:p w14:paraId="489C30C1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//выделяем память для каждого блока</w:t>
      </w:r>
    </w:p>
    <w:p w14:paraId="2B072E9C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</w:rPr>
        <w:t xml:space="preserve">    </w:t>
      </w:r>
      <w:r w:rsidRPr="00F62E31">
        <w:rPr>
          <w:b/>
          <w:sz w:val="28"/>
          <w:lang w:val="en-US"/>
        </w:rPr>
        <w:t>for (int i = 0; i &lt; 4; ++i) {</w:t>
      </w:r>
    </w:p>
    <w:p w14:paraId="4D93EFFC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quadrants[i] = new int[halfN * halfN];</w:t>
      </w:r>
    </w:p>
    <w:p w14:paraId="3F6A842B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  <w:lang w:val="en-US"/>
        </w:rPr>
        <w:t xml:space="preserve">    </w:t>
      </w:r>
      <w:r w:rsidRPr="00F62E31">
        <w:rPr>
          <w:b/>
          <w:sz w:val="28"/>
        </w:rPr>
        <w:t>}</w:t>
      </w:r>
    </w:p>
    <w:p w14:paraId="745D357E" w14:textId="77777777" w:rsidR="00F62E31" w:rsidRPr="00F62E31" w:rsidRDefault="00F62E31" w:rsidP="00F62E31">
      <w:pPr>
        <w:ind w:firstLine="709"/>
        <w:rPr>
          <w:b/>
          <w:sz w:val="28"/>
        </w:rPr>
      </w:pPr>
    </w:p>
    <w:p w14:paraId="36DA14BE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for (int i = 0; i &lt; halfN; ++i) {       //перебор эл-ов блоков и заполнение их зн-ями из исходной матрицы</w:t>
      </w:r>
    </w:p>
    <w:p w14:paraId="675A7B23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</w:rPr>
        <w:t xml:space="preserve">        </w:t>
      </w:r>
      <w:r w:rsidRPr="00F62E31">
        <w:rPr>
          <w:b/>
          <w:sz w:val="28"/>
          <w:lang w:val="en-US"/>
        </w:rPr>
        <w:t>for (int j = 0; j &lt; halfN; ++j) {</w:t>
      </w:r>
    </w:p>
    <w:p w14:paraId="1532DDCF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quadrants[0][i * halfN + j] = *(matrix + i * N + j);</w:t>
      </w:r>
    </w:p>
    <w:p w14:paraId="5B741DD9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quadrants[1][i * halfN + j] = *(matrix + i * N + (j + halfN));</w:t>
      </w:r>
    </w:p>
    <w:p w14:paraId="10A9EAE5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quadrants[2][i * halfN + j] = *(matrix + (i + halfN) * N + j);</w:t>
      </w:r>
    </w:p>
    <w:p w14:paraId="61A51D98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quadrants[3][i * halfN + j] = *(matrix + (i + halfN) * N + (j + halfN));</w:t>
      </w:r>
    </w:p>
    <w:p w14:paraId="166D3839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  <w:lang w:val="en-US"/>
        </w:rPr>
        <w:t xml:space="preserve">        </w:t>
      </w:r>
      <w:r w:rsidRPr="00F62E31">
        <w:rPr>
          <w:b/>
          <w:sz w:val="28"/>
        </w:rPr>
        <w:t>}</w:t>
      </w:r>
    </w:p>
    <w:p w14:paraId="77129AAD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}</w:t>
      </w:r>
    </w:p>
    <w:p w14:paraId="1FC4D2FD" w14:textId="77777777" w:rsidR="00F62E31" w:rsidRPr="00F62E31" w:rsidRDefault="00F62E31" w:rsidP="00F62E31">
      <w:pPr>
        <w:ind w:firstLine="709"/>
        <w:rPr>
          <w:b/>
          <w:sz w:val="28"/>
        </w:rPr>
      </w:pPr>
    </w:p>
    <w:p w14:paraId="5CDEFC5D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cout &lt;&lt; "Матрица в порядке 4-1-2-3 (A):" &lt;&lt; endl;</w:t>
      </w:r>
    </w:p>
    <w:p w14:paraId="71846E6C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</w:rPr>
        <w:t xml:space="preserve">    </w:t>
      </w:r>
      <w:r w:rsidRPr="00F62E31">
        <w:rPr>
          <w:b/>
          <w:sz w:val="28"/>
          <w:lang w:val="en-US"/>
        </w:rPr>
        <w:t>for (int i = 0; i &lt; halfN; ++i) {</w:t>
      </w:r>
    </w:p>
    <w:p w14:paraId="008D21FF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for (int j = 0; j &lt; halfN; ++j) {</w:t>
      </w:r>
    </w:p>
    <w:p w14:paraId="415DD162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cout &lt;&lt; setw(4) &lt;&lt; quadrants[2][i * halfN + j];</w:t>
      </w:r>
    </w:p>
    <w:p w14:paraId="47367AB6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}</w:t>
      </w:r>
    </w:p>
    <w:p w14:paraId="100E82D1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for (int j = 0; j &lt; halfN; ++j) {</w:t>
      </w:r>
    </w:p>
    <w:p w14:paraId="17BD5895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cout &lt;&lt; setw(4) &lt;&lt; quadrants[0][i * halfN + j];</w:t>
      </w:r>
    </w:p>
    <w:p w14:paraId="55FBF8A3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}</w:t>
      </w:r>
    </w:p>
    <w:p w14:paraId="3E7E5B02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cout &lt;&lt; endl;</w:t>
      </w:r>
    </w:p>
    <w:p w14:paraId="107634BF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}</w:t>
      </w:r>
    </w:p>
    <w:p w14:paraId="21D22EC6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</w:p>
    <w:p w14:paraId="17591BED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for (int i = 0; i &lt; halfN; ++i) {</w:t>
      </w:r>
    </w:p>
    <w:p w14:paraId="50911D33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lastRenderedPageBreak/>
        <w:t xml:space="preserve">        for (int j = 0; j &lt; halfN; ++j) {</w:t>
      </w:r>
    </w:p>
    <w:p w14:paraId="6A1A2004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cout &lt;&lt; setw(4) &lt;&lt; quadrants[3][i * halfN + j];</w:t>
      </w:r>
    </w:p>
    <w:p w14:paraId="074B2847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}</w:t>
      </w:r>
    </w:p>
    <w:p w14:paraId="6954D1B4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for (int j = 0; j &lt; halfN; ++j) {</w:t>
      </w:r>
    </w:p>
    <w:p w14:paraId="75FDE325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cout &lt;&lt; setw(4) &lt;&lt; quadrants[1][i * halfN + j];</w:t>
      </w:r>
    </w:p>
    <w:p w14:paraId="27FFECD7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}</w:t>
      </w:r>
    </w:p>
    <w:p w14:paraId="202DCB40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cout &lt;&lt; endl;</w:t>
      </w:r>
    </w:p>
    <w:p w14:paraId="17DB133F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}</w:t>
      </w:r>
    </w:p>
    <w:p w14:paraId="4A7E05D1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</w:p>
    <w:p w14:paraId="5FB20A07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for (int i = 0; i &lt; 4; ++i) {</w:t>
      </w:r>
    </w:p>
    <w:p w14:paraId="4C3785FC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delete[] quadrants[i];</w:t>
      </w:r>
    </w:p>
    <w:p w14:paraId="091BED6A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}</w:t>
      </w:r>
    </w:p>
    <w:p w14:paraId="0F6FBF52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>}</w:t>
      </w:r>
    </w:p>
    <w:p w14:paraId="4D0B6F06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>void printB(int* matrix, int N) {</w:t>
      </w:r>
    </w:p>
    <w:p w14:paraId="4AAF28E6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  <w:lang w:val="en-US"/>
        </w:rPr>
        <w:t xml:space="preserve">    </w:t>
      </w:r>
      <w:r w:rsidRPr="00F62E31">
        <w:rPr>
          <w:b/>
          <w:sz w:val="28"/>
        </w:rPr>
        <w:t>int halfN = N / 2;</w:t>
      </w:r>
    </w:p>
    <w:p w14:paraId="3CC0D2BA" w14:textId="77777777" w:rsidR="00F62E31" w:rsidRPr="00F62E31" w:rsidRDefault="00F62E31" w:rsidP="00F62E31">
      <w:pPr>
        <w:ind w:firstLine="709"/>
        <w:rPr>
          <w:b/>
          <w:sz w:val="28"/>
        </w:rPr>
      </w:pPr>
    </w:p>
    <w:p w14:paraId="4C60F4DF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//создаем массив для хранения блоков</w:t>
      </w:r>
    </w:p>
    <w:p w14:paraId="3E9EFDE8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</w:rPr>
        <w:t xml:space="preserve">    </w:t>
      </w:r>
      <w:r w:rsidRPr="00F62E31">
        <w:rPr>
          <w:b/>
          <w:sz w:val="28"/>
          <w:lang w:val="en-US"/>
        </w:rPr>
        <w:t>int* quadrants[4];</w:t>
      </w:r>
    </w:p>
    <w:p w14:paraId="747F8086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</w:p>
    <w:p w14:paraId="5A728D50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//</w:t>
      </w:r>
      <w:r w:rsidRPr="00F62E31">
        <w:rPr>
          <w:b/>
          <w:sz w:val="28"/>
        </w:rPr>
        <w:t>выделяем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память</w:t>
      </w:r>
    </w:p>
    <w:p w14:paraId="77A420FB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for (int i = 0; i &lt; 4; ++i) {</w:t>
      </w:r>
    </w:p>
    <w:p w14:paraId="6E92451A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quadrants[i] = new int[halfN * halfN];</w:t>
      </w:r>
    </w:p>
    <w:p w14:paraId="7C71E376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}</w:t>
      </w:r>
    </w:p>
    <w:p w14:paraId="38303129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</w:p>
    <w:p w14:paraId="2BDABF26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for (int i = 0; i &lt; halfN; ++i) {</w:t>
      </w:r>
    </w:p>
    <w:p w14:paraId="01E3D2B3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for (int j = 0; j &lt; halfN; ++j) {</w:t>
      </w:r>
    </w:p>
    <w:p w14:paraId="1C16D1DB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quadrants[0][i * halfN + j] = *(matrix + i * N + j);</w:t>
      </w:r>
    </w:p>
    <w:p w14:paraId="327D7436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quadrants[1][i * halfN + j] = *(matrix + i * N + (j + halfN));</w:t>
      </w:r>
    </w:p>
    <w:p w14:paraId="11E00832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quadrants[2][i * halfN + j] = *(matrix + (i + halfN) * N + j);</w:t>
      </w:r>
    </w:p>
    <w:p w14:paraId="5AA73211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quadrants[3][i * halfN + j] = *(matrix + (i + halfN) * N + (j + halfN));</w:t>
      </w:r>
    </w:p>
    <w:p w14:paraId="5B389017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  <w:lang w:val="en-US"/>
        </w:rPr>
        <w:t xml:space="preserve">        </w:t>
      </w:r>
      <w:r w:rsidRPr="00F62E31">
        <w:rPr>
          <w:b/>
          <w:sz w:val="28"/>
        </w:rPr>
        <w:t>}</w:t>
      </w:r>
    </w:p>
    <w:p w14:paraId="23FC9AFF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}</w:t>
      </w:r>
    </w:p>
    <w:p w14:paraId="2CD2FDE8" w14:textId="77777777" w:rsidR="00F62E31" w:rsidRPr="00F62E31" w:rsidRDefault="00F62E31" w:rsidP="00F62E31">
      <w:pPr>
        <w:ind w:firstLine="709"/>
        <w:rPr>
          <w:b/>
          <w:sz w:val="28"/>
        </w:rPr>
      </w:pPr>
    </w:p>
    <w:p w14:paraId="35637BE2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cout &lt;&lt; "Матрица в порядке 3-4-1-2 (B):" &lt;&lt; endl;</w:t>
      </w:r>
    </w:p>
    <w:p w14:paraId="44945555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</w:rPr>
        <w:t xml:space="preserve">    </w:t>
      </w:r>
      <w:r w:rsidRPr="00F62E31">
        <w:rPr>
          <w:b/>
          <w:sz w:val="28"/>
          <w:lang w:val="en-US"/>
        </w:rPr>
        <w:t>for (int i = 0; i &lt; halfN; ++i) {</w:t>
      </w:r>
    </w:p>
    <w:p w14:paraId="099A7B9E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for (int j = 0; j &lt; halfN; ++j) {</w:t>
      </w:r>
    </w:p>
    <w:p w14:paraId="068518CB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cout &lt;&lt; setw(4) &lt;&lt; quadrants[3][i * halfN + j];</w:t>
      </w:r>
    </w:p>
    <w:p w14:paraId="3B14E6A8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}</w:t>
      </w:r>
    </w:p>
    <w:p w14:paraId="2BE19CBD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for (int j = 0; j &lt; halfN; ++j) {</w:t>
      </w:r>
    </w:p>
    <w:p w14:paraId="0946D31C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cout &lt;&lt; setw(4) &lt;&lt; quadrants[2][i * halfN + j];</w:t>
      </w:r>
    </w:p>
    <w:p w14:paraId="7D1D817B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}</w:t>
      </w:r>
    </w:p>
    <w:p w14:paraId="6FFD413E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cout &lt;&lt; endl;</w:t>
      </w:r>
    </w:p>
    <w:p w14:paraId="61BCE793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}</w:t>
      </w:r>
    </w:p>
    <w:p w14:paraId="270CDC94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</w:p>
    <w:p w14:paraId="3376DC01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for (int i = 0; i &lt; halfN; ++i) {</w:t>
      </w:r>
    </w:p>
    <w:p w14:paraId="71E2DBB7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for (int j = 0; j &lt; halfN; ++j) {</w:t>
      </w:r>
    </w:p>
    <w:p w14:paraId="2713F504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cout &lt;&lt; setw(4) &lt;&lt; quadrants[1][i * halfN + j];</w:t>
      </w:r>
    </w:p>
    <w:p w14:paraId="43AB65E8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}</w:t>
      </w:r>
    </w:p>
    <w:p w14:paraId="21714BC0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for (int j = 0; j &lt; halfN; ++j) {</w:t>
      </w:r>
    </w:p>
    <w:p w14:paraId="1273CFC2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cout &lt;&lt; setw(4) &lt;&lt; quadrants[0][i * halfN + j];</w:t>
      </w:r>
    </w:p>
    <w:p w14:paraId="7FF5F221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}</w:t>
      </w:r>
    </w:p>
    <w:p w14:paraId="1956E615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cout &lt;&lt; endl;</w:t>
      </w:r>
    </w:p>
    <w:p w14:paraId="35C5847A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}</w:t>
      </w:r>
    </w:p>
    <w:p w14:paraId="757815C8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</w:p>
    <w:p w14:paraId="1AE89537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for (int i = 0; i &lt; 4; ++i) {</w:t>
      </w:r>
    </w:p>
    <w:p w14:paraId="67B126AF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delete[] quadrants[i];</w:t>
      </w:r>
    </w:p>
    <w:p w14:paraId="12260143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}</w:t>
      </w:r>
    </w:p>
    <w:p w14:paraId="570B1A37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>}</w:t>
      </w:r>
    </w:p>
    <w:p w14:paraId="5FF996A1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>void printC(int* matrix, int N) {</w:t>
      </w:r>
    </w:p>
    <w:p w14:paraId="051498DA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int halfN = N / 2;</w:t>
      </w:r>
    </w:p>
    <w:p w14:paraId="02388810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</w:p>
    <w:p w14:paraId="4DC88F60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int* quadrants[4];</w:t>
      </w:r>
    </w:p>
    <w:p w14:paraId="22312D3F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</w:p>
    <w:p w14:paraId="53A18C6C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  <w:lang w:val="en-US"/>
        </w:rPr>
        <w:t xml:space="preserve">    </w:t>
      </w:r>
      <w:r w:rsidRPr="00F62E31">
        <w:rPr>
          <w:b/>
          <w:sz w:val="28"/>
        </w:rPr>
        <w:t>//выделяем память для каждого блока</w:t>
      </w:r>
    </w:p>
    <w:p w14:paraId="7794F076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for (int i = 0; i &lt; 4; ++i) {</w:t>
      </w:r>
    </w:p>
    <w:p w14:paraId="27D9C7EB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</w:rPr>
        <w:t xml:space="preserve">        </w:t>
      </w:r>
      <w:r w:rsidRPr="00F62E31">
        <w:rPr>
          <w:b/>
          <w:sz w:val="28"/>
          <w:lang w:val="en-US"/>
        </w:rPr>
        <w:t>quadrants[i] = new int[halfN * halfN];</w:t>
      </w:r>
    </w:p>
    <w:p w14:paraId="68D74F52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}</w:t>
      </w:r>
    </w:p>
    <w:p w14:paraId="270AEB89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for (int i = 0; i &lt; halfN; ++i) {</w:t>
      </w:r>
    </w:p>
    <w:p w14:paraId="68FAAC13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for (int j = 0; j &lt; halfN; ++j) {</w:t>
      </w:r>
    </w:p>
    <w:p w14:paraId="73A855C7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quadrants[0][i * halfN + j] = *(matrix + i * N + j);</w:t>
      </w:r>
    </w:p>
    <w:p w14:paraId="1BEF9D52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quadrants[1][i * halfN + j] = *(matrix + i * N + (j + halfN));</w:t>
      </w:r>
    </w:p>
    <w:p w14:paraId="5273072A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quadrants[2][i * halfN + j] = *(matrix + (i + halfN) * N + j);</w:t>
      </w:r>
    </w:p>
    <w:p w14:paraId="21E6AED3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quadrants[3][i * halfN + j] = *(matrix + (i + halfN) * N + (j + halfN));</w:t>
      </w:r>
    </w:p>
    <w:p w14:paraId="29CDA2F4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  <w:lang w:val="en-US"/>
        </w:rPr>
        <w:t xml:space="preserve">        </w:t>
      </w:r>
      <w:r w:rsidRPr="00F62E31">
        <w:rPr>
          <w:b/>
          <w:sz w:val="28"/>
        </w:rPr>
        <w:t>}</w:t>
      </w:r>
    </w:p>
    <w:p w14:paraId="50F13D5C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}</w:t>
      </w:r>
    </w:p>
    <w:p w14:paraId="51CBE0A4" w14:textId="77777777" w:rsidR="00F62E31" w:rsidRPr="00F62E31" w:rsidRDefault="00F62E31" w:rsidP="00F62E31">
      <w:pPr>
        <w:ind w:firstLine="709"/>
        <w:rPr>
          <w:b/>
          <w:sz w:val="28"/>
        </w:rPr>
      </w:pPr>
    </w:p>
    <w:p w14:paraId="1575D4D7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cout &lt;&lt; "Матрица в порядке 4-3-2-1 (C):" &lt;&lt; endl;</w:t>
      </w:r>
    </w:p>
    <w:p w14:paraId="6472E6BD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</w:rPr>
        <w:t xml:space="preserve">    </w:t>
      </w:r>
      <w:r w:rsidRPr="00F62E31">
        <w:rPr>
          <w:b/>
          <w:sz w:val="28"/>
          <w:lang w:val="en-US"/>
        </w:rPr>
        <w:t>for (int i = 0; i &lt; halfN; ++i) {</w:t>
      </w:r>
    </w:p>
    <w:p w14:paraId="270AC810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for (int j = 0; j &lt; halfN; ++j) {</w:t>
      </w:r>
    </w:p>
    <w:p w14:paraId="63A9DAC3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cout &lt;&lt; setw(4) &lt;&lt; quadrants[2][i * halfN + j];</w:t>
      </w:r>
    </w:p>
    <w:p w14:paraId="063A5996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}</w:t>
      </w:r>
    </w:p>
    <w:p w14:paraId="078B94CE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for (int j = 0; j &lt; halfN; ++j) {</w:t>
      </w:r>
    </w:p>
    <w:p w14:paraId="10D856FD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cout &lt;&lt; setw(4) &lt;&lt; quadrants[3][i * halfN + j];</w:t>
      </w:r>
    </w:p>
    <w:p w14:paraId="568DEB92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}</w:t>
      </w:r>
    </w:p>
    <w:p w14:paraId="1D931AB4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cout &lt;&lt; endl;</w:t>
      </w:r>
    </w:p>
    <w:p w14:paraId="2F743CFD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}</w:t>
      </w:r>
    </w:p>
    <w:p w14:paraId="19548855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</w:p>
    <w:p w14:paraId="5AFEF739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for (int i = 0; i &lt; halfN; ++i) {</w:t>
      </w:r>
    </w:p>
    <w:p w14:paraId="025F3774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for (int j = 0; j &lt; halfN; ++j) {</w:t>
      </w:r>
    </w:p>
    <w:p w14:paraId="19DF0647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cout &lt;&lt; setw(4) &lt;&lt; quadrants[0][i * halfN + j];</w:t>
      </w:r>
    </w:p>
    <w:p w14:paraId="1C00A0EC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}</w:t>
      </w:r>
    </w:p>
    <w:p w14:paraId="5F2A4105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for (int j = 0; j &lt; halfN; ++j) {</w:t>
      </w:r>
    </w:p>
    <w:p w14:paraId="730D3B00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cout &lt;&lt; setw(4) &lt;&lt; quadrants[1][i * halfN + j];</w:t>
      </w:r>
    </w:p>
    <w:p w14:paraId="5D9D5533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}</w:t>
      </w:r>
    </w:p>
    <w:p w14:paraId="77DA7C6F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cout &lt;&lt; endl;</w:t>
      </w:r>
    </w:p>
    <w:p w14:paraId="13E4B8A5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}</w:t>
      </w:r>
    </w:p>
    <w:p w14:paraId="488C5168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</w:p>
    <w:p w14:paraId="4A1BD6DA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for (int i = 0; i &lt; 4; ++i) {</w:t>
      </w:r>
    </w:p>
    <w:p w14:paraId="290E3B65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delete[] quadrants[i];</w:t>
      </w:r>
    </w:p>
    <w:p w14:paraId="22094F22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}</w:t>
      </w:r>
    </w:p>
    <w:p w14:paraId="5A2DA317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>}</w:t>
      </w:r>
    </w:p>
    <w:p w14:paraId="23D69E19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>void printD(int* matrix, int N) {</w:t>
      </w:r>
    </w:p>
    <w:p w14:paraId="7B7BD868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  <w:lang w:val="en-US"/>
        </w:rPr>
        <w:t xml:space="preserve">    </w:t>
      </w:r>
      <w:r w:rsidRPr="00F62E31">
        <w:rPr>
          <w:b/>
          <w:sz w:val="28"/>
        </w:rPr>
        <w:t>int halfN = N / 2;</w:t>
      </w:r>
    </w:p>
    <w:p w14:paraId="5929F7E1" w14:textId="77777777" w:rsidR="00F62E31" w:rsidRPr="00F62E31" w:rsidRDefault="00F62E31" w:rsidP="00F62E31">
      <w:pPr>
        <w:ind w:firstLine="709"/>
        <w:rPr>
          <w:b/>
          <w:sz w:val="28"/>
        </w:rPr>
      </w:pPr>
    </w:p>
    <w:p w14:paraId="3A17545F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//создаем массив для хранения блоков</w:t>
      </w:r>
    </w:p>
    <w:p w14:paraId="2C0C8DFD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</w:rPr>
        <w:t xml:space="preserve">    </w:t>
      </w:r>
      <w:r w:rsidRPr="00F62E31">
        <w:rPr>
          <w:b/>
          <w:sz w:val="28"/>
          <w:lang w:val="en-US"/>
        </w:rPr>
        <w:t>int* quadrants[4];</w:t>
      </w:r>
    </w:p>
    <w:p w14:paraId="78AFF5B4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</w:p>
    <w:p w14:paraId="1171EF95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//</w:t>
      </w:r>
      <w:r w:rsidRPr="00F62E31">
        <w:rPr>
          <w:b/>
          <w:sz w:val="28"/>
        </w:rPr>
        <w:t>выделяем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память</w:t>
      </w:r>
    </w:p>
    <w:p w14:paraId="5B00DDE6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for (int i = 0; i &lt; 4; ++i) {</w:t>
      </w:r>
    </w:p>
    <w:p w14:paraId="4B4DB84A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quadrants[i] = new int[halfN * halfN];</w:t>
      </w:r>
    </w:p>
    <w:p w14:paraId="7FA3D2C2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}</w:t>
      </w:r>
    </w:p>
    <w:p w14:paraId="4AD9618D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</w:p>
    <w:p w14:paraId="1080287B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for (int i = 0; i &lt; halfN; ++i) {</w:t>
      </w:r>
    </w:p>
    <w:p w14:paraId="1F9DAA63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for (int j = 0; j &lt; halfN; ++j) {</w:t>
      </w:r>
    </w:p>
    <w:p w14:paraId="7E9E582D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quadrants[0][i * halfN + j] = *(matrix + i * N + j);</w:t>
      </w:r>
    </w:p>
    <w:p w14:paraId="1BA9A9BD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quadrants[1][i * halfN + j] = *(matrix + i * N + (j + halfN));</w:t>
      </w:r>
    </w:p>
    <w:p w14:paraId="56E18702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quadrants[2][i * halfN + j] = *(matrix + (i + halfN) * N + j);</w:t>
      </w:r>
    </w:p>
    <w:p w14:paraId="25053F48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quadrants[3][i * halfN + j] = *(matrix + (i + halfN) * N + (j + halfN));</w:t>
      </w:r>
    </w:p>
    <w:p w14:paraId="555961AE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  <w:lang w:val="en-US"/>
        </w:rPr>
        <w:t xml:space="preserve">        </w:t>
      </w:r>
      <w:r w:rsidRPr="00F62E31">
        <w:rPr>
          <w:b/>
          <w:sz w:val="28"/>
        </w:rPr>
        <w:t>}</w:t>
      </w:r>
    </w:p>
    <w:p w14:paraId="610536B6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}</w:t>
      </w:r>
    </w:p>
    <w:p w14:paraId="2010D08A" w14:textId="77777777" w:rsidR="00F62E31" w:rsidRPr="00F62E31" w:rsidRDefault="00F62E31" w:rsidP="00F62E31">
      <w:pPr>
        <w:ind w:firstLine="709"/>
        <w:rPr>
          <w:b/>
          <w:sz w:val="28"/>
        </w:rPr>
      </w:pPr>
    </w:p>
    <w:p w14:paraId="401D119A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cout &lt;&lt; "Матрица в порядке 2-1-4-3 (D):" &lt;&lt; endl;</w:t>
      </w:r>
    </w:p>
    <w:p w14:paraId="3639281F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</w:rPr>
        <w:t xml:space="preserve">    </w:t>
      </w:r>
      <w:r w:rsidRPr="00F62E31">
        <w:rPr>
          <w:b/>
          <w:sz w:val="28"/>
          <w:lang w:val="en-US"/>
        </w:rPr>
        <w:t>for (int i = 0; i &lt; halfN; ++i) {</w:t>
      </w:r>
    </w:p>
    <w:p w14:paraId="49C50BAC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for (int j = 0; j &lt; halfN; ++j) {</w:t>
      </w:r>
    </w:p>
    <w:p w14:paraId="275D9A3B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cout &lt;&lt; setw(4) &lt;&lt; quadrants[1][i * halfN + j];</w:t>
      </w:r>
    </w:p>
    <w:p w14:paraId="4CF28D9E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}</w:t>
      </w:r>
    </w:p>
    <w:p w14:paraId="102FCB7B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for (int j = 0; j &lt; halfN; ++j) {</w:t>
      </w:r>
    </w:p>
    <w:p w14:paraId="149DE270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cout &lt;&lt; setw(4) &lt;&lt; quadrants[0][i * halfN + j];</w:t>
      </w:r>
    </w:p>
    <w:p w14:paraId="0804915F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}</w:t>
      </w:r>
    </w:p>
    <w:p w14:paraId="3249A335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lastRenderedPageBreak/>
        <w:t xml:space="preserve">        cout &lt;&lt; endl;</w:t>
      </w:r>
    </w:p>
    <w:p w14:paraId="4E06FCD9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}</w:t>
      </w:r>
    </w:p>
    <w:p w14:paraId="7D1EED71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</w:p>
    <w:p w14:paraId="2687F55F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for (int i = 0; i &lt; halfN; ++i) {</w:t>
      </w:r>
    </w:p>
    <w:p w14:paraId="48DD17F3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for (int j = 0; j &lt; halfN; ++j) {</w:t>
      </w:r>
    </w:p>
    <w:p w14:paraId="64ECA855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cout &lt;&lt; setw(4) &lt;&lt; quadrants[3][i * halfN + j];</w:t>
      </w:r>
    </w:p>
    <w:p w14:paraId="6602A3A9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}</w:t>
      </w:r>
    </w:p>
    <w:p w14:paraId="0E4D81FC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for (int j = 0; j &lt; halfN; ++j) {</w:t>
      </w:r>
    </w:p>
    <w:p w14:paraId="4E805020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cout &lt;&lt; setw(4) &lt;&lt; quadrants[2][i * halfN + j];</w:t>
      </w:r>
    </w:p>
    <w:p w14:paraId="2B8EC294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}</w:t>
      </w:r>
    </w:p>
    <w:p w14:paraId="1ECB7146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cout &lt;&lt; endl;</w:t>
      </w:r>
    </w:p>
    <w:p w14:paraId="7DC5452C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}</w:t>
      </w:r>
    </w:p>
    <w:p w14:paraId="13FB9269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</w:p>
    <w:p w14:paraId="352C8F80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for (int i = 0; i &lt; 4; ++i) {</w:t>
      </w:r>
    </w:p>
    <w:p w14:paraId="0989F4AD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delete[] quadrants[i];</w:t>
      </w:r>
    </w:p>
    <w:p w14:paraId="0C7C35CA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}</w:t>
      </w:r>
    </w:p>
    <w:p w14:paraId="14284EEB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>}</w:t>
      </w:r>
    </w:p>
    <w:p w14:paraId="69683A40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>void shakerSort(int* array, int size) {</w:t>
      </w:r>
    </w:p>
    <w:p w14:paraId="5E8FA1E2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bool swapped = true;</w:t>
      </w:r>
    </w:p>
    <w:p w14:paraId="474245E0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int start = 0;</w:t>
      </w:r>
    </w:p>
    <w:p w14:paraId="547F75FE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int end = size - 1;</w:t>
      </w:r>
    </w:p>
    <w:p w14:paraId="38DE8663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</w:p>
    <w:p w14:paraId="4BD65A22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while (swapped) {</w:t>
      </w:r>
    </w:p>
    <w:p w14:paraId="794C9FD7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swapped = false;</w:t>
      </w:r>
    </w:p>
    <w:p w14:paraId="0B9D04FA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</w:p>
    <w:p w14:paraId="21D4A6B1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for (int i = start; i &lt; end; ++i) {</w:t>
      </w:r>
    </w:p>
    <w:p w14:paraId="760B8CCB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if (*(array + i) &gt; *(array + i + 1)) {</w:t>
      </w:r>
    </w:p>
    <w:p w14:paraId="3425464D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swap(*(array + i), *(array + i + 1));</w:t>
      </w:r>
    </w:p>
    <w:p w14:paraId="1506C9DF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swapped = true;</w:t>
      </w:r>
    </w:p>
    <w:p w14:paraId="407B37F1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}</w:t>
      </w:r>
    </w:p>
    <w:p w14:paraId="521E00C6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}</w:t>
      </w:r>
    </w:p>
    <w:p w14:paraId="64109F2B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</w:p>
    <w:p w14:paraId="6CB71C65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if (!swapped) break;</w:t>
      </w:r>
    </w:p>
    <w:p w14:paraId="47C93E7C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</w:p>
    <w:p w14:paraId="0E6EF530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--end;</w:t>
      </w:r>
    </w:p>
    <w:p w14:paraId="51C0F99E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swapped = false;</w:t>
      </w:r>
    </w:p>
    <w:p w14:paraId="733511AA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</w:p>
    <w:p w14:paraId="55F39CD8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for (int i = end - 1; i &gt;= start; --i) {</w:t>
      </w:r>
    </w:p>
    <w:p w14:paraId="7DD4EE7F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if (*(array + i) &gt; *(array + i + 1)) {</w:t>
      </w:r>
    </w:p>
    <w:p w14:paraId="6CCE6AC8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swap(*(array + i), *(array + i + 1));</w:t>
      </w:r>
    </w:p>
    <w:p w14:paraId="45E3632E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swapped = true;</w:t>
      </w:r>
    </w:p>
    <w:p w14:paraId="3F60C489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}</w:t>
      </w:r>
    </w:p>
    <w:p w14:paraId="7E609A07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}</w:t>
      </w:r>
    </w:p>
    <w:p w14:paraId="5B01EBB6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</w:p>
    <w:p w14:paraId="73BC97FB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lastRenderedPageBreak/>
        <w:t xml:space="preserve">        ++start;</w:t>
      </w:r>
    </w:p>
    <w:p w14:paraId="251F637C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}</w:t>
      </w:r>
    </w:p>
    <w:p w14:paraId="403843B8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>}</w:t>
      </w:r>
    </w:p>
    <w:p w14:paraId="498AC21C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>void shakerSortMatrix(int* matrix, int N) {</w:t>
      </w:r>
    </w:p>
    <w:p w14:paraId="6B4584F6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shakerSort(matrix, N * N);</w:t>
      </w:r>
    </w:p>
    <w:p w14:paraId="650AB492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</w:p>
    <w:p w14:paraId="66BE31C2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cout &lt;&lt; "</w:t>
      </w:r>
      <w:r w:rsidRPr="00F62E31">
        <w:rPr>
          <w:b/>
          <w:sz w:val="28"/>
        </w:rPr>
        <w:t>Отсортированная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матрица</w:t>
      </w:r>
      <w:r w:rsidRPr="00F62E31">
        <w:rPr>
          <w:b/>
          <w:sz w:val="28"/>
          <w:lang w:val="en-US"/>
        </w:rPr>
        <w:t>:" &lt;&lt; endl;</w:t>
      </w:r>
    </w:p>
    <w:p w14:paraId="2987CED2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for (int i = 0; i &lt; N; ++i) {</w:t>
      </w:r>
    </w:p>
    <w:p w14:paraId="5A1624FB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for (int j = 0; j &lt; N; ++j) {</w:t>
      </w:r>
    </w:p>
    <w:p w14:paraId="1E959118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cout &lt;&lt; setw(4) &lt;&lt; *(matrix + i * N + j);</w:t>
      </w:r>
    </w:p>
    <w:p w14:paraId="6AEC0C60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}</w:t>
      </w:r>
    </w:p>
    <w:p w14:paraId="7CA3A3BA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cout &lt;&lt; endl;</w:t>
      </w:r>
    </w:p>
    <w:p w14:paraId="2CCD034B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}</w:t>
      </w:r>
    </w:p>
    <w:p w14:paraId="50041D4D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>}</w:t>
      </w:r>
    </w:p>
    <w:p w14:paraId="48E4F0A2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>void manipulateMatrix(int* matrix, int N, char operation, int number) {</w:t>
      </w:r>
    </w:p>
    <w:p w14:paraId="11F052A4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for (int i = 0; i &lt; N * N; ++i) {</w:t>
      </w:r>
    </w:p>
    <w:p w14:paraId="4B9F249C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switch (operation) {</w:t>
      </w:r>
    </w:p>
    <w:p w14:paraId="334C5601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case '+':</w:t>
      </w:r>
    </w:p>
    <w:p w14:paraId="128C3C55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*(matrix + i) += number;</w:t>
      </w:r>
    </w:p>
    <w:p w14:paraId="28F345CC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break;</w:t>
      </w:r>
    </w:p>
    <w:p w14:paraId="17C97070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case '-':</w:t>
      </w:r>
    </w:p>
    <w:p w14:paraId="25EB3D8C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*(matrix + i) -= number;</w:t>
      </w:r>
    </w:p>
    <w:p w14:paraId="4CA4FAED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break;</w:t>
      </w:r>
    </w:p>
    <w:p w14:paraId="703B327B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case '*':</w:t>
      </w:r>
    </w:p>
    <w:p w14:paraId="2A0C9777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*(matrix + i) *= number;</w:t>
      </w:r>
    </w:p>
    <w:p w14:paraId="401B7098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break;</w:t>
      </w:r>
    </w:p>
    <w:p w14:paraId="77BB522E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case '/':</w:t>
      </w:r>
    </w:p>
    <w:p w14:paraId="684C9C2E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if (number != 0)</w:t>
      </w:r>
    </w:p>
    <w:p w14:paraId="5E107916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*(matrix + i) /= number;</w:t>
      </w:r>
    </w:p>
    <w:p w14:paraId="39021BCE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  <w:lang w:val="en-US"/>
        </w:rPr>
        <w:t xml:space="preserve">            </w:t>
      </w:r>
      <w:r w:rsidRPr="00F62E31">
        <w:rPr>
          <w:b/>
          <w:sz w:val="28"/>
        </w:rPr>
        <w:t>else</w:t>
      </w:r>
    </w:p>
    <w:p w14:paraId="20F18D5F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        cout &lt;&lt; "На ноль делить нельзя" &lt;&lt; endl;</w:t>
      </w:r>
    </w:p>
    <w:p w14:paraId="6DC93FB0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    return;</w:t>
      </w:r>
    </w:p>
    <w:p w14:paraId="5C9D3C65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}</w:t>
      </w:r>
    </w:p>
    <w:p w14:paraId="1722D978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}</w:t>
      </w:r>
    </w:p>
    <w:p w14:paraId="2EFD7DDA" w14:textId="77777777" w:rsidR="00F62E31" w:rsidRPr="00F62E31" w:rsidRDefault="00F62E31" w:rsidP="00F62E31">
      <w:pPr>
        <w:ind w:firstLine="709"/>
        <w:rPr>
          <w:b/>
          <w:sz w:val="28"/>
        </w:rPr>
      </w:pPr>
    </w:p>
    <w:p w14:paraId="4DD1E2F2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cout &lt;&lt; "Измененная матрица:" &lt;&lt; endl;</w:t>
      </w:r>
    </w:p>
    <w:p w14:paraId="07FC3416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</w:rPr>
        <w:t xml:space="preserve">    </w:t>
      </w:r>
      <w:r w:rsidRPr="00F62E31">
        <w:rPr>
          <w:b/>
          <w:sz w:val="28"/>
          <w:lang w:val="en-US"/>
        </w:rPr>
        <w:t>for (int i = 0; i &lt; N; ++i) {</w:t>
      </w:r>
    </w:p>
    <w:p w14:paraId="7166DF1F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for (int j = 0; j &lt; N; ++j) {</w:t>
      </w:r>
    </w:p>
    <w:p w14:paraId="128A8BC5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cout &lt;&lt; setw(4) &lt;&lt; *(matrix + i * N + j);</w:t>
      </w:r>
    </w:p>
    <w:p w14:paraId="6820C06F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}</w:t>
      </w:r>
    </w:p>
    <w:p w14:paraId="4B83412F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cout &lt;&lt; endl;</w:t>
      </w:r>
    </w:p>
    <w:p w14:paraId="05688045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}</w:t>
      </w:r>
    </w:p>
    <w:p w14:paraId="150D8287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>}</w:t>
      </w:r>
    </w:p>
    <w:p w14:paraId="42553602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>void DeleteProbels(char* str) {</w:t>
      </w:r>
    </w:p>
    <w:p w14:paraId="5A05B0B5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lastRenderedPageBreak/>
        <w:t xml:space="preserve">    int l = strlen(str);</w:t>
      </w:r>
    </w:p>
    <w:p w14:paraId="2759029F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if (l == 0) return;</w:t>
      </w:r>
    </w:p>
    <w:p w14:paraId="1CC652B3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char* result = new char[l + 1];</w:t>
      </w:r>
    </w:p>
    <w:p w14:paraId="7F5F54B2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int j = 0;</w:t>
      </w:r>
    </w:p>
    <w:p w14:paraId="07412F4C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bool probel = false;</w:t>
      </w:r>
    </w:p>
    <w:p w14:paraId="6AC0292F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for (int i = 0; i &lt; l; ++i) {</w:t>
      </w:r>
    </w:p>
    <w:p w14:paraId="68F8E137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if (str[i] == ' ') {</w:t>
      </w:r>
    </w:p>
    <w:p w14:paraId="2EE4DF76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if (!probel) {</w:t>
      </w:r>
    </w:p>
    <w:p w14:paraId="1D5D7B99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  <w:lang w:val="en-US"/>
        </w:rPr>
        <w:t xml:space="preserve">                </w:t>
      </w:r>
      <w:r w:rsidRPr="00F62E31">
        <w:rPr>
          <w:b/>
          <w:sz w:val="28"/>
        </w:rPr>
        <w:t>result[j++] = ' '; // Добавляем один пробел</w:t>
      </w:r>
    </w:p>
    <w:p w14:paraId="265B6C3C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        probel = true; // Устанавливаем флаг, что мы в пробеле</w:t>
      </w:r>
    </w:p>
    <w:p w14:paraId="1C53F07F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    }</w:t>
      </w:r>
    </w:p>
    <w:p w14:paraId="5B3E028A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}</w:t>
      </w:r>
    </w:p>
    <w:p w14:paraId="74F45021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else {</w:t>
      </w:r>
    </w:p>
    <w:p w14:paraId="5BB306AF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    result[j++] = str[i]; // Добавляем текущий символ</w:t>
      </w:r>
    </w:p>
    <w:p w14:paraId="7E145BC9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</w:rPr>
        <w:t xml:space="preserve">            </w:t>
      </w:r>
      <w:r w:rsidRPr="00F62E31">
        <w:rPr>
          <w:b/>
          <w:sz w:val="28"/>
          <w:lang w:val="en-US"/>
        </w:rPr>
        <w:t xml:space="preserve">probel = false; // </w:t>
      </w:r>
      <w:r w:rsidRPr="00F62E31">
        <w:rPr>
          <w:b/>
          <w:sz w:val="28"/>
        </w:rPr>
        <w:t>Сбрасываем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флаг</w:t>
      </w:r>
    </w:p>
    <w:p w14:paraId="6E1223A8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}</w:t>
      </w:r>
    </w:p>
    <w:p w14:paraId="48EEC4C3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}</w:t>
      </w:r>
    </w:p>
    <w:p w14:paraId="0AFF59DD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if (j &gt; 0 &amp;&amp; result[0] == ' ') {</w:t>
      </w:r>
    </w:p>
    <w:p w14:paraId="012731C8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  <w:lang w:val="en-US"/>
        </w:rPr>
        <w:t xml:space="preserve">        </w:t>
      </w:r>
      <w:r w:rsidRPr="00F62E31">
        <w:rPr>
          <w:b/>
          <w:sz w:val="28"/>
        </w:rPr>
        <w:t>std::memmove(result, result + 1, j - 1); // Удаляем пробел в начале</w:t>
      </w:r>
    </w:p>
    <w:p w14:paraId="57AD6580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--j; // Уменьшаем длину результирующей строки</w:t>
      </w:r>
    </w:p>
    <w:p w14:paraId="321BC0E9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</w:rPr>
        <w:t xml:space="preserve">    </w:t>
      </w:r>
      <w:r w:rsidRPr="00F62E31">
        <w:rPr>
          <w:b/>
          <w:sz w:val="28"/>
          <w:lang w:val="en-US"/>
        </w:rPr>
        <w:t>}</w:t>
      </w:r>
    </w:p>
    <w:p w14:paraId="6DC46EAD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if (j &gt; 0 &amp;&amp; result[j - 1] == ' ') {</w:t>
      </w:r>
    </w:p>
    <w:p w14:paraId="23D6E05B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  <w:lang w:val="en-US"/>
        </w:rPr>
        <w:t xml:space="preserve">        </w:t>
      </w:r>
      <w:r w:rsidRPr="00F62E31">
        <w:rPr>
          <w:b/>
          <w:sz w:val="28"/>
        </w:rPr>
        <w:t>--j; // Удаляем пробел в конце</w:t>
      </w:r>
    </w:p>
    <w:p w14:paraId="0569C021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}</w:t>
      </w:r>
    </w:p>
    <w:p w14:paraId="44FC66E3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</w:rPr>
        <w:t xml:space="preserve">    </w:t>
      </w:r>
      <w:r w:rsidRPr="00F62E31">
        <w:rPr>
          <w:b/>
          <w:sz w:val="28"/>
          <w:lang w:val="en-US"/>
        </w:rPr>
        <w:t>result[j] = '\0';</w:t>
      </w:r>
    </w:p>
    <w:p w14:paraId="2203F573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strcpy_s(str, l + 1, result);</w:t>
      </w:r>
    </w:p>
    <w:p w14:paraId="0CEBEE3C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delete[] result;</w:t>
      </w:r>
    </w:p>
    <w:p w14:paraId="521F22C7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>}</w:t>
      </w:r>
    </w:p>
    <w:p w14:paraId="0F8601DD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>bool Sign(char c) {</w:t>
      </w:r>
    </w:p>
    <w:p w14:paraId="23023F66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return (c == '!' || c == '?' || c == '.' || c == ',' || c == ';' || c == ':');</w:t>
      </w:r>
    </w:p>
    <w:p w14:paraId="2846E3CE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>}</w:t>
      </w:r>
    </w:p>
    <w:p w14:paraId="429E0EB5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>void RemoveSigns(const char* input, char* output) {</w:t>
      </w:r>
    </w:p>
    <w:p w14:paraId="44A70A6C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bool last_was_punct = false;</w:t>
      </w:r>
    </w:p>
    <w:p w14:paraId="5747B4D0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bool last_was_ellipsis = false;</w:t>
      </w:r>
    </w:p>
    <w:p w14:paraId="74F078C2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int output_index = 0;</w:t>
      </w:r>
    </w:p>
    <w:p w14:paraId="4855AB94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int length = strlen(input);</w:t>
      </w:r>
    </w:p>
    <w:p w14:paraId="19A42569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</w:p>
    <w:p w14:paraId="493BDC0D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for (int i = 0; i &lt; length; ++i) {</w:t>
      </w:r>
    </w:p>
    <w:p w14:paraId="1875AD53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  <w:lang w:val="en-US"/>
        </w:rPr>
        <w:t xml:space="preserve">        </w:t>
      </w:r>
      <w:r w:rsidRPr="00F62E31">
        <w:rPr>
          <w:b/>
          <w:sz w:val="28"/>
        </w:rPr>
        <w:t>char current = input[i];</w:t>
      </w:r>
    </w:p>
    <w:p w14:paraId="75871161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// Проверяем, является ли текущий символ знаком препинания</w:t>
      </w:r>
    </w:p>
    <w:p w14:paraId="59B2BA56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if (Sign(current)) {</w:t>
      </w:r>
    </w:p>
    <w:p w14:paraId="38A35813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    // Проверяем, не является ли это многоточием</w:t>
      </w:r>
    </w:p>
    <w:p w14:paraId="6D769AC7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    </w:t>
      </w:r>
      <w:r w:rsidRPr="00F62E31">
        <w:rPr>
          <w:b/>
          <w:sz w:val="28"/>
          <w:lang w:val="en-US"/>
        </w:rPr>
        <w:t xml:space="preserve">if (current == '.' &amp;&amp; i + 1 &lt; length &amp;&amp; input[i + 1] == '.' </w:t>
      </w:r>
      <w:r w:rsidRPr="00F62E31">
        <w:rPr>
          <w:b/>
          <w:sz w:val="28"/>
        </w:rPr>
        <w:t>&amp;&amp; i + 2 &lt; length &amp;&amp; input[i + 2] == '.') {</w:t>
      </w:r>
    </w:p>
    <w:p w14:paraId="7A1CC83D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lastRenderedPageBreak/>
        <w:t xml:space="preserve">                // Если предыдущий символ не был многоточием, добавляем его</w:t>
      </w:r>
    </w:p>
    <w:p w14:paraId="3D3AC76B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</w:rPr>
        <w:t xml:space="preserve">                </w:t>
      </w:r>
      <w:r w:rsidRPr="00F62E31">
        <w:rPr>
          <w:b/>
          <w:sz w:val="28"/>
          <w:lang w:val="en-US"/>
        </w:rPr>
        <w:t>if (!last_was_ellipsis) {</w:t>
      </w:r>
    </w:p>
    <w:p w14:paraId="13012612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    output[output_index++] = '.';</w:t>
      </w:r>
    </w:p>
    <w:p w14:paraId="2E1E3DFB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    output[output_index++] = '.';</w:t>
      </w:r>
    </w:p>
    <w:p w14:paraId="593C9DEC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    output[output_index++] = '.';</w:t>
      </w:r>
    </w:p>
    <w:p w14:paraId="05835B7A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  <w:lang w:val="en-US"/>
        </w:rPr>
        <w:t xml:space="preserve">                    </w:t>
      </w:r>
      <w:r w:rsidRPr="00F62E31">
        <w:rPr>
          <w:b/>
          <w:sz w:val="28"/>
        </w:rPr>
        <w:t>last_was_ellipsis = true;</w:t>
      </w:r>
    </w:p>
    <w:p w14:paraId="1B590AA6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            i += 2; // Пропускаем следующие два символа</w:t>
      </w:r>
    </w:p>
    <w:p w14:paraId="41FA460A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        }</w:t>
      </w:r>
    </w:p>
    <w:p w14:paraId="395DCF44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    }</w:t>
      </w:r>
    </w:p>
    <w:p w14:paraId="5EE5312D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    else {</w:t>
      </w:r>
    </w:p>
    <w:p w14:paraId="199C8482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        // Если это не многоточие и предыдущий символ также был знаком препинания</w:t>
      </w:r>
    </w:p>
    <w:p w14:paraId="24943E0E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</w:rPr>
        <w:t xml:space="preserve">                </w:t>
      </w:r>
      <w:r w:rsidRPr="00F62E31">
        <w:rPr>
          <w:b/>
          <w:sz w:val="28"/>
          <w:lang w:val="en-US"/>
        </w:rPr>
        <w:t>if (!last_was_punct) {</w:t>
      </w:r>
    </w:p>
    <w:p w14:paraId="661D55DB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    output[output_index++] = current; // </w:t>
      </w:r>
      <w:r w:rsidRPr="00F62E31">
        <w:rPr>
          <w:b/>
          <w:sz w:val="28"/>
        </w:rPr>
        <w:t>Добавляем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текущий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знак</w:t>
      </w:r>
    </w:p>
    <w:p w14:paraId="0E73AA4C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    last_was_punct = true; // </w:t>
      </w:r>
      <w:r w:rsidRPr="00F62E31">
        <w:rPr>
          <w:b/>
          <w:sz w:val="28"/>
        </w:rPr>
        <w:t>Устанавливаем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флаг</w:t>
      </w:r>
    </w:p>
    <w:p w14:paraId="0658E321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}</w:t>
      </w:r>
    </w:p>
    <w:p w14:paraId="1B0E2156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}</w:t>
      </w:r>
    </w:p>
    <w:p w14:paraId="0821AA80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}</w:t>
      </w:r>
    </w:p>
    <w:p w14:paraId="0E96A434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else {</w:t>
      </w:r>
    </w:p>
    <w:p w14:paraId="44261F1B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output[output_index++] = current; // </w:t>
      </w:r>
      <w:r w:rsidRPr="00F62E31">
        <w:rPr>
          <w:b/>
          <w:sz w:val="28"/>
        </w:rPr>
        <w:t>Добавляем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обычный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символ</w:t>
      </w:r>
    </w:p>
    <w:p w14:paraId="05841BD7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last_was_punct = false; // </w:t>
      </w:r>
      <w:r w:rsidRPr="00F62E31">
        <w:rPr>
          <w:b/>
          <w:sz w:val="28"/>
        </w:rPr>
        <w:t>Сбрасываем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флаг</w:t>
      </w:r>
    </w:p>
    <w:p w14:paraId="382CB018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last_was_ellipsis = false; // </w:t>
      </w:r>
      <w:r w:rsidRPr="00F62E31">
        <w:rPr>
          <w:b/>
          <w:sz w:val="28"/>
        </w:rPr>
        <w:t>Сбрасываем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флаг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для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многоточия</w:t>
      </w:r>
    </w:p>
    <w:p w14:paraId="256C49E9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}</w:t>
      </w:r>
    </w:p>
    <w:p w14:paraId="465C242B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}</w:t>
      </w:r>
    </w:p>
    <w:p w14:paraId="57E46C1F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output[output_index] = '\0'; // </w:t>
      </w:r>
      <w:r w:rsidRPr="00F62E31">
        <w:rPr>
          <w:b/>
          <w:sz w:val="28"/>
        </w:rPr>
        <w:t>Завершаем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строку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нулем</w:t>
      </w:r>
    </w:p>
    <w:p w14:paraId="7114CDAE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>}</w:t>
      </w:r>
    </w:p>
    <w:p w14:paraId="4623860B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>void Register(char* input) {</w:t>
      </w:r>
    </w:p>
    <w:p w14:paraId="5BDA3B52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if (input[0] == '\0')</w:t>
      </w:r>
    </w:p>
    <w:p w14:paraId="5E22A522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return;</w:t>
      </w:r>
    </w:p>
    <w:p w14:paraId="7225FC37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input[0] = toupper(input[0]);</w:t>
      </w:r>
    </w:p>
    <w:p w14:paraId="3649B547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for (size_t i = 1; input[i] != '\0'; ++i) {</w:t>
      </w:r>
    </w:p>
    <w:p w14:paraId="44BC42D4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input[i] = tolower(input[i]);</w:t>
      </w:r>
    </w:p>
    <w:p w14:paraId="055C9749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}</w:t>
      </w:r>
    </w:p>
    <w:p w14:paraId="4C247DF2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>}</w:t>
      </w:r>
    </w:p>
    <w:p w14:paraId="2F00901F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>void NoNumbers(const char* str) {</w:t>
      </w:r>
    </w:p>
    <w:p w14:paraId="43A5BB9F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const char* start = str;</w:t>
      </w:r>
    </w:p>
    <w:p w14:paraId="481B8BBE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const char* end;</w:t>
      </w:r>
    </w:p>
    <w:p w14:paraId="63CCCEB7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while (*start) {</w:t>
      </w:r>
    </w:p>
    <w:p w14:paraId="43232264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// </w:t>
      </w:r>
      <w:r w:rsidRPr="00F62E31">
        <w:rPr>
          <w:b/>
          <w:sz w:val="28"/>
        </w:rPr>
        <w:t>Пропускаем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пробелы</w:t>
      </w:r>
    </w:p>
    <w:p w14:paraId="35EB1CFD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while (*start == ' ') {</w:t>
      </w:r>
    </w:p>
    <w:p w14:paraId="17C3D467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  <w:lang w:val="en-US"/>
        </w:rPr>
        <w:t xml:space="preserve">            </w:t>
      </w:r>
      <w:r w:rsidRPr="00F62E31">
        <w:rPr>
          <w:b/>
          <w:sz w:val="28"/>
        </w:rPr>
        <w:t>start++;</w:t>
      </w:r>
    </w:p>
    <w:p w14:paraId="4EB839A0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lastRenderedPageBreak/>
        <w:t xml:space="preserve">        }</w:t>
      </w:r>
    </w:p>
    <w:p w14:paraId="0C879089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// Если достигнут конец строки, выходим из цикла</w:t>
      </w:r>
    </w:p>
    <w:p w14:paraId="47C09057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</w:rPr>
        <w:t xml:space="preserve">        </w:t>
      </w:r>
      <w:r w:rsidRPr="00F62E31">
        <w:rPr>
          <w:b/>
          <w:sz w:val="28"/>
          <w:lang w:val="en-US"/>
        </w:rPr>
        <w:t>if (*start == '\0') {</w:t>
      </w:r>
    </w:p>
    <w:p w14:paraId="416E38C4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break;</w:t>
      </w:r>
    </w:p>
    <w:p w14:paraId="3C8484E8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  <w:lang w:val="en-US"/>
        </w:rPr>
        <w:t xml:space="preserve">        </w:t>
      </w:r>
      <w:r w:rsidRPr="00F62E31">
        <w:rPr>
          <w:b/>
          <w:sz w:val="28"/>
        </w:rPr>
        <w:t>}</w:t>
      </w:r>
    </w:p>
    <w:p w14:paraId="42EB799E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// Находим конец слова</w:t>
      </w:r>
    </w:p>
    <w:p w14:paraId="5EA58B39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end = start;</w:t>
      </w:r>
    </w:p>
    <w:p w14:paraId="0FDAE7F8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</w:t>
      </w:r>
      <w:r w:rsidRPr="00F62E31">
        <w:rPr>
          <w:b/>
          <w:sz w:val="28"/>
          <w:lang w:val="en-US"/>
        </w:rPr>
        <w:t xml:space="preserve">while (*end != ' ' &amp;&amp; *end != </w:t>
      </w:r>
      <w:r w:rsidRPr="00F62E31">
        <w:rPr>
          <w:b/>
          <w:sz w:val="28"/>
        </w:rPr>
        <w:t>'\0') {</w:t>
      </w:r>
    </w:p>
    <w:p w14:paraId="5C01DBE6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    end++;</w:t>
      </w:r>
    </w:p>
    <w:p w14:paraId="4E5DF958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}</w:t>
      </w:r>
    </w:p>
    <w:p w14:paraId="0633894D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// Проверяем слово на наличие цифр</w:t>
      </w:r>
    </w:p>
    <w:p w14:paraId="02270AC5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</w:rPr>
        <w:t xml:space="preserve">        </w:t>
      </w:r>
      <w:r w:rsidRPr="00F62E31">
        <w:rPr>
          <w:b/>
          <w:sz w:val="28"/>
          <w:lang w:val="en-US"/>
        </w:rPr>
        <w:t>bool yesNumbers = false;</w:t>
      </w:r>
    </w:p>
    <w:p w14:paraId="2ED4D918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for (const char* </w:t>
      </w:r>
      <w:r w:rsidRPr="00F62E31">
        <w:rPr>
          <w:b/>
          <w:sz w:val="28"/>
        </w:rPr>
        <w:t>символ</w:t>
      </w:r>
      <w:r w:rsidRPr="00F62E31">
        <w:rPr>
          <w:b/>
          <w:sz w:val="28"/>
          <w:lang w:val="en-US"/>
        </w:rPr>
        <w:t xml:space="preserve"> = start; </w:t>
      </w:r>
      <w:r w:rsidRPr="00F62E31">
        <w:rPr>
          <w:b/>
          <w:sz w:val="28"/>
        </w:rPr>
        <w:t>символ</w:t>
      </w:r>
      <w:r w:rsidRPr="00F62E31">
        <w:rPr>
          <w:b/>
          <w:sz w:val="28"/>
          <w:lang w:val="en-US"/>
        </w:rPr>
        <w:t xml:space="preserve"> &lt; end; </w:t>
      </w:r>
      <w:r w:rsidRPr="00F62E31">
        <w:rPr>
          <w:b/>
          <w:sz w:val="28"/>
        </w:rPr>
        <w:t>символ</w:t>
      </w:r>
      <w:r w:rsidRPr="00F62E31">
        <w:rPr>
          <w:b/>
          <w:sz w:val="28"/>
          <w:lang w:val="en-US"/>
        </w:rPr>
        <w:t>++) {</w:t>
      </w:r>
    </w:p>
    <w:p w14:paraId="36994A09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if (isdigit(*</w:t>
      </w:r>
      <w:r w:rsidRPr="00F62E31">
        <w:rPr>
          <w:b/>
          <w:sz w:val="28"/>
        </w:rPr>
        <w:t>символ</w:t>
      </w:r>
      <w:r w:rsidRPr="00F62E31">
        <w:rPr>
          <w:b/>
          <w:sz w:val="28"/>
          <w:lang w:val="en-US"/>
        </w:rPr>
        <w:t>)) {</w:t>
      </w:r>
    </w:p>
    <w:p w14:paraId="31B9FD5C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yesNumbers = true;</w:t>
      </w:r>
    </w:p>
    <w:p w14:paraId="47396DD7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  <w:lang w:val="en-US"/>
        </w:rPr>
        <w:t xml:space="preserve">                </w:t>
      </w:r>
      <w:r w:rsidRPr="00F62E31">
        <w:rPr>
          <w:b/>
          <w:sz w:val="28"/>
        </w:rPr>
        <w:t>break;</w:t>
      </w:r>
    </w:p>
    <w:p w14:paraId="0137AC86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    }</w:t>
      </w:r>
    </w:p>
    <w:p w14:paraId="4FE234DF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}</w:t>
      </w:r>
    </w:p>
    <w:p w14:paraId="34131E96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// Если слово не содержит цифр, выводим его</w:t>
      </w:r>
    </w:p>
    <w:p w14:paraId="5C89420C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</w:rPr>
        <w:t xml:space="preserve">        </w:t>
      </w:r>
      <w:r w:rsidRPr="00F62E31">
        <w:rPr>
          <w:b/>
          <w:sz w:val="28"/>
          <w:lang w:val="en-US"/>
        </w:rPr>
        <w:t>if (!yesNumbers) {</w:t>
      </w:r>
    </w:p>
    <w:p w14:paraId="18B7B33C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for (const char* </w:t>
      </w:r>
      <w:r w:rsidRPr="00F62E31">
        <w:rPr>
          <w:b/>
          <w:sz w:val="28"/>
        </w:rPr>
        <w:t>символ</w:t>
      </w:r>
      <w:r w:rsidRPr="00F62E31">
        <w:rPr>
          <w:b/>
          <w:sz w:val="28"/>
          <w:lang w:val="en-US"/>
        </w:rPr>
        <w:t xml:space="preserve"> = start; </w:t>
      </w:r>
      <w:r w:rsidRPr="00F62E31">
        <w:rPr>
          <w:b/>
          <w:sz w:val="28"/>
        </w:rPr>
        <w:t>символ</w:t>
      </w:r>
      <w:r w:rsidRPr="00F62E31">
        <w:rPr>
          <w:b/>
          <w:sz w:val="28"/>
          <w:lang w:val="en-US"/>
        </w:rPr>
        <w:t xml:space="preserve"> &lt; end; </w:t>
      </w:r>
      <w:r w:rsidRPr="00F62E31">
        <w:rPr>
          <w:b/>
          <w:sz w:val="28"/>
        </w:rPr>
        <w:t>символ</w:t>
      </w:r>
      <w:r w:rsidRPr="00F62E31">
        <w:rPr>
          <w:b/>
          <w:sz w:val="28"/>
          <w:lang w:val="en-US"/>
        </w:rPr>
        <w:t>++) {</w:t>
      </w:r>
    </w:p>
    <w:p w14:paraId="5A63B559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cout &lt;&lt; *</w:t>
      </w:r>
      <w:r w:rsidRPr="00F62E31">
        <w:rPr>
          <w:b/>
          <w:sz w:val="28"/>
        </w:rPr>
        <w:t>символ</w:t>
      </w:r>
      <w:r w:rsidRPr="00F62E31">
        <w:rPr>
          <w:b/>
          <w:sz w:val="28"/>
          <w:lang w:val="en-US"/>
        </w:rPr>
        <w:t>;</w:t>
      </w:r>
    </w:p>
    <w:p w14:paraId="3E310C25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}</w:t>
      </w:r>
    </w:p>
    <w:p w14:paraId="7AABC818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cout &lt;&lt; ' ';</w:t>
      </w:r>
    </w:p>
    <w:p w14:paraId="2B284D10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  <w:lang w:val="en-US"/>
        </w:rPr>
        <w:t xml:space="preserve">        </w:t>
      </w:r>
      <w:r w:rsidRPr="00F62E31">
        <w:rPr>
          <w:b/>
          <w:sz w:val="28"/>
        </w:rPr>
        <w:t>}</w:t>
      </w:r>
    </w:p>
    <w:p w14:paraId="44211A88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// Переходим к следующему слову</w:t>
      </w:r>
    </w:p>
    <w:p w14:paraId="4503A454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start = end;</w:t>
      </w:r>
    </w:p>
    <w:p w14:paraId="37C40AF3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</w:rPr>
        <w:t xml:space="preserve">    </w:t>
      </w:r>
      <w:r w:rsidRPr="00F62E31">
        <w:rPr>
          <w:b/>
          <w:sz w:val="28"/>
          <w:lang w:val="en-US"/>
        </w:rPr>
        <w:t>}</w:t>
      </w:r>
    </w:p>
    <w:p w14:paraId="76E4DD59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>}</w:t>
      </w:r>
    </w:p>
    <w:p w14:paraId="450C8DB4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>void NumberOfLetters(const char* str) {</w:t>
      </w:r>
    </w:p>
    <w:p w14:paraId="0DA4FB4D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const char* start = str;</w:t>
      </w:r>
    </w:p>
    <w:p w14:paraId="0D496256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const char* end;</w:t>
      </w:r>
    </w:p>
    <w:p w14:paraId="534E3AE8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</w:p>
    <w:p w14:paraId="7B36C2ED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while (*start) {</w:t>
      </w:r>
    </w:p>
    <w:p w14:paraId="7EE0E678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// </w:t>
      </w:r>
      <w:r w:rsidRPr="00F62E31">
        <w:rPr>
          <w:b/>
          <w:sz w:val="28"/>
        </w:rPr>
        <w:t>Пропускаем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пробелы</w:t>
      </w:r>
    </w:p>
    <w:p w14:paraId="14F68AD9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while (*start == ' ') {</w:t>
      </w:r>
    </w:p>
    <w:p w14:paraId="5139670B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  <w:lang w:val="en-US"/>
        </w:rPr>
        <w:t xml:space="preserve">            </w:t>
      </w:r>
      <w:r w:rsidRPr="00F62E31">
        <w:rPr>
          <w:b/>
          <w:sz w:val="28"/>
        </w:rPr>
        <w:t>start++;</w:t>
      </w:r>
    </w:p>
    <w:p w14:paraId="22330463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}</w:t>
      </w:r>
    </w:p>
    <w:p w14:paraId="1A3C1951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// Если достигнут конец строки, выходим из цикла</w:t>
      </w:r>
    </w:p>
    <w:p w14:paraId="0EA3F99E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</w:rPr>
        <w:t xml:space="preserve">        </w:t>
      </w:r>
      <w:r w:rsidRPr="00F62E31">
        <w:rPr>
          <w:b/>
          <w:sz w:val="28"/>
          <w:lang w:val="en-US"/>
        </w:rPr>
        <w:t>if (*start == '\0') {</w:t>
      </w:r>
    </w:p>
    <w:p w14:paraId="43ABD6EC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break;</w:t>
      </w:r>
    </w:p>
    <w:p w14:paraId="3261023D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  <w:lang w:val="en-US"/>
        </w:rPr>
        <w:t xml:space="preserve">        </w:t>
      </w:r>
      <w:r w:rsidRPr="00F62E31">
        <w:rPr>
          <w:b/>
          <w:sz w:val="28"/>
        </w:rPr>
        <w:t>}</w:t>
      </w:r>
    </w:p>
    <w:p w14:paraId="4E9FA438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// Находим конец слова</w:t>
      </w:r>
    </w:p>
    <w:p w14:paraId="5D6BCBD0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end = start;</w:t>
      </w:r>
    </w:p>
    <w:p w14:paraId="0B76D1BE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lastRenderedPageBreak/>
        <w:t xml:space="preserve">        </w:t>
      </w:r>
      <w:r w:rsidRPr="00F62E31">
        <w:rPr>
          <w:b/>
          <w:sz w:val="28"/>
          <w:lang w:val="en-US"/>
        </w:rPr>
        <w:t xml:space="preserve">while (*end != ' ' &amp;&amp; *end != </w:t>
      </w:r>
      <w:r w:rsidRPr="00F62E31">
        <w:rPr>
          <w:b/>
          <w:sz w:val="28"/>
        </w:rPr>
        <w:t>'\0') {</w:t>
      </w:r>
    </w:p>
    <w:p w14:paraId="68591E11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    end++;</w:t>
      </w:r>
    </w:p>
    <w:p w14:paraId="3DE36D49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}</w:t>
      </w:r>
    </w:p>
    <w:p w14:paraId="58E44DB4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// Подсчитываем количество букв в слове</w:t>
      </w:r>
    </w:p>
    <w:p w14:paraId="4985D778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</w:rPr>
        <w:t xml:space="preserve">        </w:t>
      </w:r>
      <w:r w:rsidRPr="00F62E31">
        <w:rPr>
          <w:b/>
          <w:sz w:val="28"/>
          <w:lang w:val="en-US"/>
        </w:rPr>
        <w:t>int number = 0;</w:t>
      </w:r>
    </w:p>
    <w:p w14:paraId="2EA7F1B5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for (const char* symbol = start; symbol &lt; end; symbol++) {</w:t>
      </w:r>
    </w:p>
    <w:p w14:paraId="7BF081CB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  <w:lang w:val="en-US"/>
        </w:rPr>
        <w:t xml:space="preserve">            </w:t>
      </w:r>
      <w:r w:rsidRPr="00F62E31">
        <w:rPr>
          <w:b/>
          <w:sz w:val="28"/>
        </w:rPr>
        <w:t>if (isalpha(*symbol)) { // Проверяем, является ли символ буквой</w:t>
      </w:r>
    </w:p>
    <w:p w14:paraId="54B04F2B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        number++;</w:t>
      </w:r>
    </w:p>
    <w:p w14:paraId="0AD9F95E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    }</w:t>
      </w:r>
    </w:p>
    <w:p w14:paraId="67404F55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}</w:t>
      </w:r>
    </w:p>
    <w:p w14:paraId="293054F5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// Выводим количество букв в слове</w:t>
      </w:r>
    </w:p>
    <w:p w14:paraId="3E38161E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cout &lt;&lt; "Количество букв в слове \"";</w:t>
      </w:r>
    </w:p>
    <w:p w14:paraId="08B551F2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</w:rPr>
        <w:t xml:space="preserve">        </w:t>
      </w:r>
      <w:r w:rsidRPr="00F62E31">
        <w:rPr>
          <w:b/>
          <w:sz w:val="28"/>
          <w:lang w:val="en-US"/>
        </w:rPr>
        <w:t>for (const char* symbol = start; symbol &lt; end; symbol++) {</w:t>
      </w:r>
    </w:p>
    <w:p w14:paraId="2F156A9C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cout &lt;&lt; *symbol;</w:t>
      </w:r>
    </w:p>
    <w:p w14:paraId="63A7B744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}</w:t>
      </w:r>
    </w:p>
    <w:p w14:paraId="342E8851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cout &lt;&lt; "\": " &lt;&lt; number &lt;&lt; endl;</w:t>
      </w:r>
    </w:p>
    <w:p w14:paraId="78305261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  <w:lang w:val="en-US"/>
        </w:rPr>
        <w:t xml:space="preserve">        </w:t>
      </w:r>
      <w:r w:rsidRPr="00F62E31">
        <w:rPr>
          <w:b/>
          <w:sz w:val="28"/>
        </w:rPr>
        <w:t>// Переходим к следующему слову</w:t>
      </w:r>
    </w:p>
    <w:p w14:paraId="70D553F6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start = end;</w:t>
      </w:r>
    </w:p>
    <w:p w14:paraId="430306F8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}</w:t>
      </w:r>
    </w:p>
    <w:p w14:paraId="662F22A5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>}</w:t>
      </w:r>
    </w:p>
    <w:p w14:paraId="395109E1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>void LinearSearch(const char* str, const char* substr) { //    Ф У Н К Ц И Я  Д Л Я  Л И Н Е Й Н О Г О  П О И С К А</w:t>
      </w:r>
    </w:p>
    <w:p w14:paraId="74F4D2D4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</w:rPr>
        <w:t xml:space="preserve">    </w:t>
      </w:r>
      <w:r w:rsidRPr="00F62E31">
        <w:rPr>
          <w:b/>
          <w:sz w:val="28"/>
          <w:lang w:val="en-US"/>
        </w:rPr>
        <w:t>int lengthStr = strlen(str);</w:t>
      </w:r>
    </w:p>
    <w:p w14:paraId="6F4903E7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int lengthSubstr = strlen(substr);</w:t>
      </w:r>
    </w:p>
    <w:p w14:paraId="5F279C8B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  <w:lang w:val="en-US"/>
        </w:rPr>
        <w:t xml:space="preserve">    </w:t>
      </w:r>
      <w:r w:rsidRPr="00F62E31">
        <w:rPr>
          <w:b/>
          <w:sz w:val="28"/>
        </w:rPr>
        <w:t>bool bober = false;</w:t>
      </w:r>
    </w:p>
    <w:p w14:paraId="0DAD626E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// Линейный поиск подстроки</w:t>
      </w:r>
    </w:p>
    <w:p w14:paraId="4FA5D8F2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</w:rPr>
        <w:t xml:space="preserve">    </w:t>
      </w:r>
      <w:r w:rsidRPr="00F62E31">
        <w:rPr>
          <w:b/>
          <w:sz w:val="28"/>
          <w:lang w:val="en-US"/>
        </w:rPr>
        <w:t>for (int i = 0; i &lt;= lengthStr - lengthSubstr; i++) {</w:t>
      </w:r>
    </w:p>
    <w:p w14:paraId="2880A497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int j;</w:t>
      </w:r>
    </w:p>
    <w:p w14:paraId="6A37052D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for (j = 0; j &lt; lengthSubstr; j++) {</w:t>
      </w:r>
    </w:p>
    <w:p w14:paraId="5BCE84C2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if (str[i + j] != substr[j]) {</w:t>
      </w:r>
    </w:p>
    <w:p w14:paraId="1CC7F885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  <w:lang w:val="en-US"/>
        </w:rPr>
        <w:t xml:space="preserve">                </w:t>
      </w:r>
      <w:r w:rsidRPr="00F62E31">
        <w:rPr>
          <w:b/>
          <w:sz w:val="28"/>
        </w:rPr>
        <w:t>break;</w:t>
      </w:r>
    </w:p>
    <w:p w14:paraId="3E95CB53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    }</w:t>
      </w:r>
    </w:p>
    <w:p w14:paraId="13A61429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}</w:t>
      </w:r>
    </w:p>
    <w:p w14:paraId="656016AC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if (j == lengthSubstr) { // Если мы нашли подстроку</w:t>
      </w:r>
    </w:p>
    <w:p w14:paraId="3252C403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</w:rPr>
        <w:t xml:space="preserve">            </w:t>
      </w:r>
      <w:r w:rsidRPr="00F62E31">
        <w:rPr>
          <w:b/>
          <w:sz w:val="28"/>
          <w:lang w:val="en-US"/>
        </w:rPr>
        <w:t>cout &lt;&lt; i &lt;&lt; ' ';</w:t>
      </w:r>
    </w:p>
    <w:p w14:paraId="2C3686C6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bober = true;</w:t>
      </w:r>
    </w:p>
    <w:p w14:paraId="42DD320C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  <w:lang w:val="en-US"/>
        </w:rPr>
        <w:t xml:space="preserve">        </w:t>
      </w:r>
      <w:r w:rsidRPr="00F62E31">
        <w:rPr>
          <w:b/>
          <w:sz w:val="28"/>
        </w:rPr>
        <w:t>}</w:t>
      </w:r>
    </w:p>
    <w:p w14:paraId="3AD5C137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}</w:t>
      </w:r>
    </w:p>
    <w:p w14:paraId="35622011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if (!bober) {</w:t>
      </w:r>
    </w:p>
    <w:p w14:paraId="1074F1CA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</w:rPr>
        <w:t xml:space="preserve">        cout &lt;&lt; "Подстрока не найдена." </w:t>
      </w:r>
      <w:r w:rsidRPr="00F62E31">
        <w:rPr>
          <w:b/>
          <w:sz w:val="28"/>
          <w:lang w:val="en-US"/>
        </w:rPr>
        <w:t>&lt;&lt; endl;</w:t>
      </w:r>
    </w:p>
    <w:p w14:paraId="716C7C0A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}</w:t>
      </w:r>
    </w:p>
    <w:p w14:paraId="69DF8B88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>}</w:t>
      </w:r>
    </w:p>
    <w:p w14:paraId="3FF8E302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>void PrefixFunction(const char* substr, vector&lt;int&gt;&amp; prefix) {</w:t>
      </w:r>
    </w:p>
    <w:p w14:paraId="4A298E34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int lengthSubstr = strlen(substr);</w:t>
      </w:r>
    </w:p>
    <w:p w14:paraId="37414FDC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lastRenderedPageBreak/>
        <w:t xml:space="preserve">    prefix.resize(lengthSubstr);</w:t>
      </w:r>
    </w:p>
    <w:p w14:paraId="5FA18522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  <w:lang w:val="en-US"/>
        </w:rPr>
        <w:t xml:space="preserve">    </w:t>
      </w:r>
      <w:r w:rsidRPr="00F62E31">
        <w:rPr>
          <w:b/>
          <w:sz w:val="28"/>
        </w:rPr>
        <w:t>prefix[0] = 0; // Начальное значение префикса</w:t>
      </w:r>
    </w:p>
    <w:p w14:paraId="527D5DDD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int j = 0; // Длина предыдущего префикса</w:t>
      </w:r>
    </w:p>
    <w:p w14:paraId="2E86D26F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</w:rPr>
        <w:t xml:space="preserve">    </w:t>
      </w:r>
      <w:r w:rsidRPr="00F62E31">
        <w:rPr>
          <w:b/>
          <w:sz w:val="28"/>
          <w:lang w:val="en-US"/>
        </w:rPr>
        <w:t>for (int i = 1; i &lt; lengthSubstr; ++i) {</w:t>
      </w:r>
    </w:p>
    <w:p w14:paraId="0543BC6D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while (j &gt; 0 &amp;&amp; substr[i] != substr[j]) {</w:t>
      </w:r>
    </w:p>
    <w:p w14:paraId="12A05BBF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  <w:lang w:val="en-US"/>
        </w:rPr>
        <w:t xml:space="preserve">            </w:t>
      </w:r>
      <w:r w:rsidRPr="00F62E31">
        <w:rPr>
          <w:b/>
          <w:sz w:val="28"/>
        </w:rPr>
        <w:t>j = prefix[j - 1]; // Переход к предыдущему префиксу</w:t>
      </w:r>
    </w:p>
    <w:p w14:paraId="2CEC6011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</w:rPr>
        <w:t xml:space="preserve">        </w:t>
      </w:r>
      <w:r w:rsidRPr="00F62E31">
        <w:rPr>
          <w:b/>
          <w:sz w:val="28"/>
          <w:lang w:val="en-US"/>
        </w:rPr>
        <w:t>}</w:t>
      </w:r>
    </w:p>
    <w:p w14:paraId="032E3011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if (substr[i] == substr[j]) {</w:t>
      </w:r>
    </w:p>
    <w:p w14:paraId="1DF69F05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  <w:lang w:val="en-US"/>
        </w:rPr>
        <w:t xml:space="preserve">            </w:t>
      </w:r>
      <w:r w:rsidRPr="00F62E31">
        <w:rPr>
          <w:b/>
          <w:sz w:val="28"/>
        </w:rPr>
        <w:t>++j; // Увеличиваем длину префикса</w:t>
      </w:r>
    </w:p>
    <w:p w14:paraId="193F480E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}</w:t>
      </w:r>
    </w:p>
    <w:p w14:paraId="2BBC0546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prefix[i] = j; // Устанавливаем значение префикса</w:t>
      </w:r>
    </w:p>
    <w:p w14:paraId="67230D25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</w:rPr>
        <w:t xml:space="preserve">    </w:t>
      </w:r>
      <w:r w:rsidRPr="00F62E31">
        <w:rPr>
          <w:b/>
          <w:sz w:val="28"/>
          <w:lang w:val="en-US"/>
        </w:rPr>
        <w:t>}</w:t>
      </w:r>
    </w:p>
    <w:p w14:paraId="46BC1F8E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>}</w:t>
      </w:r>
    </w:p>
    <w:p w14:paraId="3A135FA1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/*void </w:t>
      </w:r>
      <w:r w:rsidRPr="00F62E31">
        <w:rPr>
          <w:b/>
          <w:sz w:val="28"/>
        </w:rPr>
        <w:t>АлгоритмКМП</w:t>
      </w:r>
      <w:r w:rsidRPr="00F62E31">
        <w:rPr>
          <w:b/>
          <w:sz w:val="28"/>
          <w:lang w:val="en-US"/>
        </w:rPr>
        <w:t>(const char* str, const char* substr) {</w:t>
      </w:r>
    </w:p>
    <w:p w14:paraId="1448838D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int lengthStr = strlen(str);</w:t>
      </w:r>
    </w:p>
    <w:p w14:paraId="3CEB6674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int lengthSubstr = strlen(substr);</w:t>
      </w:r>
    </w:p>
    <w:p w14:paraId="2DC64CC1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</w:p>
    <w:p w14:paraId="2B7B4F12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vector&lt;int&gt; prefix;</w:t>
      </w:r>
    </w:p>
    <w:p w14:paraId="34953FE7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PrefixFunction(substr, prefix);</w:t>
      </w:r>
    </w:p>
    <w:p w14:paraId="5CC15D01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</w:p>
    <w:p w14:paraId="0119D246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int j = 0; // </w:t>
      </w:r>
      <w:r w:rsidRPr="00F62E31">
        <w:rPr>
          <w:b/>
          <w:sz w:val="28"/>
        </w:rPr>
        <w:t>Индекс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для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подстроки</w:t>
      </w:r>
    </w:p>
    <w:p w14:paraId="56A471EA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for (int i = 0; i &lt; lengthStr; ++i) {</w:t>
      </w:r>
    </w:p>
    <w:p w14:paraId="7DB2F778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while (j &gt; 0 &amp;&amp; str[i] != substr[j]) {</w:t>
      </w:r>
    </w:p>
    <w:p w14:paraId="55CCBD9D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  <w:lang w:val="en-US"/>
        </w:rPr>
        <w:t xml:space="preserve">            </w:t>
      </w:r>
      <w:r w:rsidRPr="00F62E31">
        <w:rPr>
          <w:b/>
          <w:sz w:val="28"/>
        </w:rPr>
        <w:t>j = prefix[j - 1]; // Переход к предыдущему префиксу</w:t>
      </w:r>
    </w:p>
    <w:p w14:paraId="2A93162A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</w:rPr>
        <w:t xml:space="preserve">        </w:t>
      </w:r>
      <w:r w:rsidRPr="00F62E31">
        <w:rPr>
          <w:b/>
          <w:sz w:val="28"/>
          <w:lang w:val="en-US"/>
        </w:rPr>
        <w:t>}</w:t>
      </w:r>
    </w:p>
    <w:p w14:paraId="67C612D6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if (str[i] == substr[j]) {</w:t>
      </w:r>
    </w:p>
    <w:p w14:paraId="34CD83D2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  <w:lang w:val="en-US"/>
        </w:rPr>
        <w:t xml:space="preserve">            </w:t>
      </w:r>
      <w:r w:rsidRPr="00F62E31">
        <w:rPr>
          <w:b/>
          <w:sz w:val="28"/>
        </w:rPr>
        <w:t>++j; // Увеличиваем длину совпадения</w:t>
      </w:r>
    </w:p>
    <w:p w14:paraId="4B46CE3A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}</w:t>
      </w:r>
    </w:p>
    <w:p w14:paraId="76627716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if (j == lengthSubstr) {</w:t>
      </w:r>
    </w:p>
    <w:p w14:paraId="3A7F7609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    cout &lt;&lt; i - j + 1 &lt;&lt; ' ';</w:t>
      </w:r>
    </w:p>
    <w:p w14:paraId="46E0189A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    j = prefix[j - 1]; // Продолжаем поиск</w:t>
      </w:r>
    </w:p>
    <w:p w14:paraId="1E1CA3EA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</w:rPr>
        <w:t xml:space="preserve">        </w:t>
      </w:r>
      <w:r w:rsidRPr="00F62E31">
        <w:rPr>
          <w:b/>
          <w:sz w:val="28"/>
          <w:lang w:val="en-US"/>
        </w:rPr>
        <w:t>}</w:t>
      </w:r>
    </w:p>
    <w:p w14:paraId="4BC904ED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}</w:t>
      </w:r>
    </w:p>
    <w:p w14:paraId="79CEC56C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>}*/</w:t>
      </w:r>
    </w:p>
    <w:p w14:paraId="0C78AB76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>int main()</w:t>
      </w:r>
    </w:p>
    <w:p w14:paraId="0C567EA6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>{</w:t>
      </w:r>
    </w:p>
    <w:p w14:paraId="6D45634B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setlocale(0, "");</w:t>
      </w:r>
    </w:p>
    <w:p w14:paraId="19FF2EE8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int doop;</w:t>
      </w:r>
    </w:p>
    <w:p w14:paraId="6DB73B17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do{</w:t>
      </w:r>
    </w:p>
    <w:p w14:paraId="2962E621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cout &lt;&lt; "</w:t>
      </w:r>
      <w:r w:rsidRPr="00F62E31">
        <w:rPr>
          <w:b/>
          <w:sz w:val="28"/>
        </w:rPr>
        <w:t>Перечень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работ</w:t>
      </w:r>
      <w:r w:rsidRPr="00F62E31">
        <w:rPr>
          <w:b/>
          <w:sz w:val="28"/>
          <w:lang w:val="en-US"/>
        </w:rPr>
        <w:t xml:space="preserve">: \n" &lt;&lt; "1) </w:t>
      </w:r>
      <w:r w:rsidRPr="00F62E31">
        <w:rPr>
          <w:b/>
          <w:sz w:val="28"/>
        </w:rPr>
        <w:t>Л</w:t>
      </w:r>
      <w:r w:rsidRPr="00F62E31">
        <w:rPr>
          <w:b/>
          <w:sz w:val="28"/>
          <w:lang w:val="en-US"/>
        </w:rPr>
        <w:t>/</w:t>
      </w:r>
      <w:r w:rsidRPr="00F62E31">
        <w:rPr>
          <w:b/>
          <w:sz w:val="28"/>
        </w:rPr>
        <w:t>р</w:t>
      </w:r>
      <w:r w:rsidRPr="00F62E31">
        <w:rPr>
          <w:b/>
          <w:sz w:val="28"/>
          <w:lang w:val="en-US"/>
        </w:rPr>
        <w:t xml:space="preserve"> 1\n" &lt;&lt; "2) </w:t>
      </w:r>
      <w:r w:rsidRPr="00F62E31">
        <w:rPr>
          <w:b/>
          <w:sz w:val="28"/>
        </w:rPr>
        <w:t>Л</w:t>
      </w:r>
      <w:r w:rsidRPr="00F62E31">
        <w:rPr>
          <w:b/>
          <w:sz w:val="28"/>
          <w:lang w:val="en-US"/>
        </w:rPr>
        <w:t>/</w:t>
      </w:r>
      <w:r w:rsidRPr="00F62E31">
        <w:rPr>
          <w:b/>
          <w:sz w:val="28"/>
        </w:rPr>
        <w:t>р</w:t>
      </w:r>
      <w:r w:rsidRPr="00F62E31">
        <w:rPr>
          <w:b/>
          <w:sz w:val="28"/>
          <w:lang w:val="en-US"/>
        </w:rPr>
        <w:t xml:space="preserve"> 2\n" &lt;&lt; "3) </w:t>
      </w:r>
      <w:r w:rsidRPr="00F62E31">
        <w:rPr>
          <w:b/>
          <w:sz w:val="28"/>
        </w:rPr>
        <w:t>Л</w:t>
      </w:r>
      <w:r w:rsidRPr="00F62E31">
        <w:rPr>
          <w:b/>
          <w:sz w:val="28"/>
          <w:lang w:val="en-US"/>
        </w:rPr>
        <w:t>/</w:t>
      </w:r>
      <w:r w:rsidRPr="00F62E31">
        <w:rPr>
          <w:b/>
          <w:sz w:val="28"/>
        </w:rPr>
        <w:t>р</w:t>
      </w:r>
      <w:r w:rsidRPr="00F62E31">
        <w:rPr>
          <w:b/>
          <w:sz w:val="28"/>
          <w:lang w:val="en-US"/>
        </w:rPr>
        <w:t xml:space="preserve"> 3\n" &lt;&lt; "4) </w:t>
      </w:r>
      <w:r w:rsidRPr="00F62E31">
        <w:rPr>
          <w:b/>
          <w:sz w:val="28"/>
        </w:rPr>
        <w:t>Л</w:t>
      </w:r>
      <w:r w:rsidRPr="00F62E31">
        <w:rPr>
          <w:b/>
          <w:sz w:val="28"/>
          <w:lang w:val="en-US"/>
        </w:rPr>
        <w:t>/</w:t>
      </w:r>
      <w:r w:rsidRPr="00F62E31">
        <w:rPr>
          <w:b/>
          <w:sz w:val="28"/>
        </w:rPr>
        <w:t>р</w:t>
      </w:r>
      <w:r w:rsidRPr="00F62E31">
        <w:rPr>
          <w:b/>
          <w:sz w:val="28"/>
          <w:lang w:val="en-US"/>
        </w:rPr>
        <w:t xml:space="preserve"> 4\n" &lt;&lt; "</w:t>
      </w:r>
      <w:r w:rsidRPr="00F62E31">
        <w:rPr>
          <w:b/>
          <w:sz w:val="28"/>
        </w:rPr>
        <w:t>Ваш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выбор</w:t>
      </w:r>
      <w:r w:rsidRPr="00F62E31">
        <w:rPr>
          <w:b/>
          <w:sz w:val="28"/>
          <w:lang w:val="en-US"/>
        </w:rPr>
        <w:t>: ";</w:t>
      </w:r>
    </w:p>
    <w:p w14:paraId="522354BB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int numberofwork;</w:t>
      </w:r>
    </w:p>
    <w:p w14:paraId="3076747C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cin &gt;&gt; numberofwork;</w:t>
      </w:r>
    </w:p>
    <w:p w14:paraId="4B5F77C3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if (numberofwork == 1){</w:t>
      </w:r>
    </w:p>
    <w:p w14:paraId="28824EF4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  <w:lang w:val="en-US"/>
        </w:rPr>
        <w:lastRenderedPageBreak/>
        <w:t xml:space="preserve">            </w:t>
      </w:r>
      <w:r w:rsidRPr="00F62E31">
        <w:rPr>
          <w:b/>
          <w:sz w:val="28"/>
        </w:rPr>
        <w:t>cout &lt;&lt; "Условие: \n";</w:t>
      </w:r>
    </w:p>
    <w:p w14:paraId="2A1BBBB0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    cout &lt;&lt; "Если введенное число отрицательное, то значения четных битов равно 1,\nесли введенное число положительное, то значения нечетных битов равно 0.\n";</w:t>
      </w:r>
    </w:p>
    <w:p w14:paraId="04FC08A3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    cout &lt;&lt; '\n';</w:t>
      </w:r>
    </w:p>
    <w:p w14:paraId="53E40372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    //ЗАДАНИЕ 1</w:t>
      </w:r>
    </w:p>
    <w:p w14:paraId="6D650906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    cout &lt;&lt; "ЗАДАНИЕ 1:\n";</w:t>
      </w:r>
    </w:p>
    <w:p w14:paraId="58181880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    cout &lt;&lt; sizeof(int) &lt;&lt; " байт памяти под тип данных int\n";</w:t>
      </w:r>
    </w:p>
    <w:p w14:paraId="2F70C0F1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</w:rPr>
        <w:t xml:space="preserve">            </w:t>
      </w:r>
      <w:r w:rsidRPr="00F62E31">
        <w:rPr>
          <w:b/>
          <w:sz w:val="28"/>
          <w:lang w:val="en-US"/>
        </w:rPr>
        <w:t xml:space="preserve">cout &lt;&lt; sizeof(short int) &lt;&lt; " </w:t>
      </w:r>
      <w:r w:rsidRPr="00F62E31">
        <w:rPr>
          <w:b/>
          <w:sz w:val="28"/>
        </w:rPr>
        <w:t>байт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памяти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под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тип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данных</w:t>
      </w:r>
      <w:r w:rsidRPr="00F62E31">
        <w:rPr>
          <w:b/>
          <w:sz w:val="28"/>
          <w:lang w:val="en-US"/>
        </w:rPr>
        <w:t xml:space="preserve"> short int\n";</w:t>
      </w:r>
    </w:p>
    <w:p w14:paraId="13A69A3F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cout &lt;&lt; sizeof(unsigned short int) &lt;&lt; " </w:t>
      </w:r>
      <w:r w:rsidRPr="00F62E31">
        <w:rPr>
          <w:b/>
          <w:sz w:val="28"/>
        </w:rPr>
        <w:t>байт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памяти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под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тип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данных</w:t>
      </w:r>
      <w:r w:rsidRPr="00F62E31">
        <w:rPr>
          <w:b/>
          <w:sz w:val="28"/>
          <w:lang w:val="en-US"/>
        </w:rPr>
        <w:t xml:space="preserve"> unsigned short int\n";</w:t>
      </w:r>
    </w:p>
    <w:p w14:paraId="79781B4E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cout &lt;&lt; sizeof(long int) &lt;&lt; " </w:t>
      </w:r>
      <w:r w:rsidRPr="00F62E31">
        <w:rPr>
          <w:b/>
          <w:sz w:val="28"/>
        </w:rPr>
        <w:t>байт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памяти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под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тип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данных</w:t>
      </w:r>
      <w:r w:rsidRPr="00F62E31">
        <w:rPr>
          <w:b/>
          <w:sz w:val="28"/>
          <w:lang w:val="en-US"/>
        </w:rPr>
        <w:t xml:space="preserve"> long int\n";</w:t>
      </w:r>
    </w:p>
    <w:p w14:paraId="0FBC76ED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cout &lt;&lt; sizeof(float) &lt;&lt; " </w:t>
      </w:r>
      <w:r w:rsidRPr="00F62E31">
        <w:rPr>
          <w:b/>
          <w:sz w:val="28"/>
        </w:rPr>
        <w:t>байт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памяти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под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тип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данных</w:t>
      </w:r>
      <w:r w:rsidRPr="00F62E31">
        <w:rPr>
          <w:b/>
          <w:sz w:val="28"/>
          <w:lang w:val="en-US"/>
        </w:rPr>
        <w:t xml:space="preserve"> float\n";</w:t>
      </w:r>
    </w:p>
    <w:p w14:paraId="4C2B11AD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cout &lt;&lt; sizeof(double) &lt;&lt; " </w:t>
      </w:r>
      <w:r w:rsidRPr="00F62E31">
        <w:rPr>
          <w:b/>
          <w:sz w:val="28"/>
        </w:rPr>
        <w:t>байт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памяти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под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тип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данных</w:t>
      </w:r>
      <w:r w:rsidRPr="00F62E31">
        <w:rPr>
          <w:b/>
          <w:sz w:val="28"/>
          <w:lang w:val="en-US"/>
        </w:rPr>
        <w:t xml:space="preserve"> double\n";</w:t>
      </w:r>
    </w:p>
    <w:p w14:paraId="2B5200CD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cout &lt;&lt; sizeof(long double) &lt;&lt; " </w:t>
      </w:r>
      <w:r w:rsidRPr="00F62E31">
        <w:rPr>
          <w:b/>
          <w:sz w:val="28"/>
        </w:rPr>
        <w:t>байт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памяти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под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тип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данных</w:t>
      </w:r>
      <w:r w:rsidRPr="00F62E31">
        <w:rPr>
          <w:b/>
          <w:sz w:val="28"/>
          <w:lang w:val="en-US"/>
        </w:rPr>
        <w:t xml:space="preserve"> long double\n";</w:t>
      </w:r>
    </w:p>
    <w:p w14:paraId="03F581FB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cout &lt;&lt; sizeof(char) &lt;&lt; " </w:t>
      </w:r>
      <w:r w:rsidRPr="00F62E31">
        <w:rPr>
          <w:b/>
          <w:sz w:val="28"/>
        </w:rPr>
        <w:t>байт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памяти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под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тип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данных</w:t>
      </w:r>
      <w:r w:rsidRPr="00F62E31">
        <w:rPr>
          <w:b/>
          <w:sz w:val="28"/>
          <w:lang w:val="en-US"/>
        </w:rPr>
        <w:t xml:space="preserve"> char\n";</w:t>
      </w:r>
    </w:p>
    <w:p w14:paraId="7C8834ED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cout &lt;&lt; sizeof(bool) &lt;&lt; " </w:t>
      </w:r>
      <w:r w:rsidRPr="00F62E31">
        <w:rPr>
          <w:b/>
          <w:sz w:val="28"/>
        </w:rPr>
        <w:t>байт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памяти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под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тип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данных</w:t>
      </w:r>
      <w:r w:rsidRPr="00F62E31">
        <w:rPr>
          <w:b/>
          <w:sz w:val="28"/>
          <w:lang w:val="en-US"/>
        </w:rPr>
        <w:t xml:space="preserve"> bool\n";</w:t>
      </w:r>
    </w:p>
    <w:p w14:paraId="10635186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cout &lt;&lt; sizeof(long long) &lt;&lt; " </w:t>
      </w:r>
      <w:r w:rsidRPr="00F62E31">
        <w:rPr>
          <w:b/>
          <w:sz w:val="28"/>
        </w:rPr>
        <w:t>байт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памяти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под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тип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данных</w:t>
      </w:r>
      <w:r w:rsidRPr="00F62E31">
        <w:rPr>
          <w:b/>
          <w:sz w:val="28"/>
          <w:lang w:val="en-US"/>
        </w:rPr>
        <w:t xml:space="preserve"> long long\n";</w:t>
      </w:r>
    </w:p>
    <w:p w14:paraId="4D3B4B09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  <w:lang w:val="en-US"/>
        </w:rPr>
        <w:t xml:space="preserve">            </w:t>
      </w:r>
      <w:r w:rsidRPr="00F62E31">
        <w:rPr>
          <w:b/>
          <w:sz w:val="28"/>
        </w:rPr>
        <w:t>cout &lt;&lt; '\n';</w:t>
      </w:r>
    </w:p>
    <w:p w14:paraId="76BA6B70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    //ЗАДАНИЕ 2</w:t>
      </w:r>
    </w:p>
    <w:p w14:paraId="68B8995A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    cout &lt;&lt; "ЗАДАНИЕ 2:\n";</w:t>
      </w:r>
    </w:p>
    <w:p w14:paraId="0CE000AB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    cout &lt;&lt; "Введите число типа int: ";</w:t>
      </w:r>
    </w:p>
    <w:p w14:paraId="088653FA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</w:rPr>
        <w:t xml:space="preserve">            </w:t>
      </w:r>
      <w:r w:rsidRPr="00F62E31">
        <w:rPr>
          <w:b/>
          <w:sz w:val="28"/>
          <w:lang w:val="en-US"/>
        </w:rPr>
        <w:t>int integer;</w:t>
      </w:r>
    </w:p>
    <w:p w14:paraId="2450459C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cin &gt;&gt; integer;</w:t>
      </w:r>
    </w:p>
    <w:p w14:paraId="368B3675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unsigned int mask = 1 &lt;&lt; (sizeof(int) * 8 - 1);</w:t>
      </w:r>
    </w:p>
    <w:p w14:paraId="15B4F69B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  <w:lang w:val="en-US"/>
        </w:rPr>
        <w:t xml:space="preserve">            </w:t>
      </w:r>
      <w:r w:rsidRPr="00F62E31">
        <w:rPr>
          <w:b/>
          <w:sz w:val="28"/>
        </w:rPr>
        <w:t>cout &lt;&lt; "Двоичное представление в памяти целого числа " &lt;&lt; integer &lt;&lt; " :            ";</w:t>
      </w:r>
    </w:p>
    <w:p w14:paraId="5A655274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</w:rPr>
        <w:t xml:space="preserve">            </w:t>
      </w:r>
      <w:r w:rsidRPr="00F62E31">
        <w:rPr>
          <w:b/>
          <w:sz w:val="28"/>
          <w:lang w:val="en-US"/>
        </w:rPr>
        <w:t>for (int i = 1; i &lt;= sizeof(int) * 8; i++, mask &gt;&gt;= 1)</w:t>
      </w:r>
    </w:p>
    <w:p w14:paraId="7C19042E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{</w:t>
      </w:r>
    </w:p>
    <w:p w14:paraId="66C242F5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if (integer &amp; mask)</w:t>
      </w:r>
    </w:p>
    <w:p w14:paraId="458FA0B9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    cout &lt;&lt; '1';</w:t>
      </w:r>
    </w:p>
    <w:p w14:paraId="3215AC61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else</w:t>
      </w:r>
    </w:p>
    <w:p w14:paraId="0482D08C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    cout &lt;&lt; '0';</w:t>
      </w:r>
    </w:p>
    <w:p w14:paraId="29872D07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if (i == 1 || i % 8 == 0)</w:t>
      </w:r>
    </w:p>
    <w:p w14:paraId="41D738CA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    cout &lt;&lt; ' ';</w:t>
      </w:r>
    </w:p>
    <w:p w14:paraId="78AA6FA7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}</w:t>
      </w:r>
    </w:p>
    <w:p w14:paraId="3D8A4471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cout &lt;&lt; '\n';</w:t>
      </w:r>
    </w:p>
    <w:p w14:paraId="7C7076BE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  <w:lang w:val="en-US"/>
        </w:rPr>
        <w:t xml:space="preserve">            </w:t>
      </w:r>
      <w:r w:rsidRPr="00F62E31">
        <w:rPr>
          <w:b/>
          <w:sz w:val="28"/>
        </w:rPr>
        <w:t>mask = 1 &lt;&lt; ((sizeof(int) * 8) - 1);</w:t>
      </w:r>
    </w:p>
    <w:p w14:paraId="0188531C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lastRenderedPageBreak/>
        <w:t xml:space="preserve">            cout &lt;&lt; "Двоичное представление в памяти целого числа " &lt;&lt; integer &lt;&lt; " с условием:  ";</w:t>
      </w:r>
    </w:p>
    <w:p w14:paraId="65E904DA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</w:rPr>
        <w:t xml:space="preserve">            </w:t>
      </w:r>
      <w:r w:rsidRPr="00F62E31">
        <w:rPr>
          <w:b/>
          <w:sz w:val="28"/>
          <w:lang w:val="en-US"/>
        </w:rPr>
        <w:t>aaa(integer);</w:t>
      </w:r>
    </w:p>
    <w:p w14:paraId="376C1B6E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for (int i = 1; i &lt;= sizeof(int) * 8; i++, mask &gt;&gt;= 1)</w:t>
      </w:r>
    </w:p>
    <w:p w14:paraId="4965100B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{</w:t>
      </w:r>
    </w:p>
    <w:p w14:paraId="452561F8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if (integer &amp; mask)</w:t>
      </w:r>
    </w:p>
    <w:p w14:paraId="462C371E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    cout &lt;&lt; '1';</w:t>
      </w:r>
    </w:p>
    <w:p w14:paraId="294B5371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else</w:t>
      </w:r>
    </w:p>
    <w:p w14:paraId="49CCCBD9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    cout &lt;&lt; '0';</w:t>
      </w:r>
    </w:p>
    <w:p w14:paraId="50B52DB4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if (i == 1 || i % 8 == 0)</w:t>
      </w:r>
    </w:p>
    <w:p w14:paraId="51A7457B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    cout &lt;&lt; ' ';</w:t>
      </w:r>
    </w:p>
    <w:p w14:paraId="19215986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};</w:t>
      </w:r>
    </w:p>
    <w:p w14:paraId="2F743B5A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cout &lt;&lt; "\n" &lt;&lt; integer;</w:t>
      </w:r>
    </w:p>
    <w:p w14:paraId="1915C516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  <w:lang w:val="en-US"/>
        </w:rPr>
        <w:t xml:space="preserve">            </w:t>
      </w:r>
      <w:r w:rsidRPr="00F62E31">
        <w:rPr>
          <w:b/>
          <w:sz w:val="28"/>
        </w:rPr>
        <w:t>//ЗАДАНИЕ 3</w:t>
      </w:r>
    </w:p>
    <w:p w14:paraId="7336AB37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    cout &lt;&lt; '\n' &lt;&lt; "ЗАДАНИЕ 3:\n";</w:t>
      </w:r>
    </w:p>
    <w:p w14:paraId="13534F19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    cout &lt;&lt; "Введите число типа float: ";</w:t>
      </w:r>
    </w:p>
    <w:p w14:paraId="7E0E3E21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</w:rPr>
        <w:t xml:space="preserve">            </w:t>
      </w:r>
      <w:r w:rsidRPr="00F62E31">
        <w:rPr>
          <w:b/>
          <w:sz w:val="28"/>
          <w:lang w:val="en-US"/>
        </w:rPr>
        <w:t>union</w:t>
      </w:r>
    </w:p>
    <w:p w14:paraId="03728635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{</w:t>
      </w:r>
    </w:p>
    <w:p w14:paraId="5B934970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float typefloat;</w:t>
      </w:r>
    </w:p>
    <w:p w14:paraId="3C7531A4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int ib;</w:t>
      </w:r>
    </w:p>
    <w:p w14:paraId="76FE4641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};</w:t>
      </w:r>
    </w:p>
    <w:p w14:paraId="13DA181D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cin &gt;&gt; typefloat;</w:t>
      </w:r>
    </w:p>
    <w:p w14:paraId="30DBC49D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//cout &lt;&lt; &amp;typefloat &lt;&lt; ' ' &lt;&lt; &amp;ib &lt;&lt; '\n';</w:t>
      </w:r>
    </w:p>
    <w:p w14:paraId="7A1277B9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//cout &lt;&lt; typefloat &lt;&lt; ' ' &lt;&lt; ib &lt;&lt; '\n';</w:t>
      </w:r>
    </w:p>
    <w:p w14:paraId="3187F95B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  <w:lang w:val="en-US"/>
        </w:rPr>
        <w:t xml:space="preserve">            </w:t>
      </w:r>
      <w:r w:rsidRPr="00F62E31">
        <w:rPr>
          <w:b/>
          <w:sz w:val="28"/>
        </w:rPr>
        <w:t>mask = 1 &lt;&lt; (sizeof(float) * 8 - 1);</w:t>
      </w:r>
    </w:p>
    <w:p w14:paraId="4875E95B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    cout &lt;&lt; "Двоичное представление в памяти вещественного числа " &lt;&lt; typefloat &lt;&lt; ":   ";</w:t>
      </w:r>
    </w:p>
    <w:p w14:paraId="6E8624F8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</w:rPr>
        <w:t xml:space="preserve">            </w:t>
      </w:r>
      <w:r w:rsidRPr="00F62E31">
        <w:rPr>
          <w:b/>
          <w:sz w:val="28"/>
          <w:lang w:val="en-US"/>
        </w:rPr>
        <w:t>for (int i = 1; i &lt;= sizeof(float) * 8; i++, mask &gt;&gt;= 1)</w:t>
      </w:r>
    </w:p>
    <w:p w14:paraId="2B4520ED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{</w:t>
      </w:r>
    </w:p>
    <w:p w14:paraId="160CEE0E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if (ib &amp; mask)</w:t>
      </w:r>
    </w:p>
    <w:p w14:paraId="09154D48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    cout &lt;&lt; '1';</w:t>
      </w:r>
    </w:p>
    <w:p w14:paraId="11426D7E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else</w:t>
      </w:r>
    </w:p>
    <w:p w14:paraId="3C6F464D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    cout &lt;&lt; '0';</w:t>
      </w:r>
    </w:p>
    <w:p w14:paraId="13E8D569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if (i == 1 || i == 9)</w:t>
      </w:r>
    </w:p>
    <w:p w14:paraId="664FE406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    cout &lt;&lt; ' ';</w:t>
      </w:r>
    </w:p>
    <w:p w14:paraId="21EBB3F1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}</w:t>
      </w:r>
    </w:p>
    <w:p w14:paraId="6A62DE65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mask = 1 &lt;&lt; (sizeof(float) * 8 - 1);</w:t>
      </w:r>
    </w:p>
    <w:p w14:paraId="6DFAAB38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cout &lt;&lt; '\n';</w:t>
      </w:r>
    </w:p>
    <w:p w14:paraId="44877E14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//</w:t>
      </w:r>
      <w:r w:rsidRPr="00F62E31">
        <w:rPr>
          <w:b/>
          <w:sz w:val="28"/>
        </w:rPr>
        <w:t>ЗАДАНИЕ</w:t>
      </w:r>
      <w:r w:rsidRPr="00F62E31">
        <w:rPr>
          <w:b/>
          <w:sz w:val="28"/>
          <w:lang w:val="en-US"/>
        </w:rPr>
        <w:t xml:space="preserve"> 4</w:t>
      </w:r>
    </w:p>
    <w:p w14:paraId="1CFC8D20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cout &lt;&lt; '\n' &lt;&lt; "</w:t>
      </w:r>
      <w:r w:rsidRPr="00F62E31">
        <w:rPr>
          <w:b/>
          <w:sz w:val="28"/>
        </w:rPr>
        <w:t>ЗАДАНИЕ</w:t>
      </w:r>
      <w:r w:rsidRPr="00F62E31">
        <w:rPr>
          <w:b/>
          <w:sz w:val="28"/>
          <w:lang w:val="en-US"/>
        </w:rPr>
        <w:t xml:space="preserve"> 4:\n";</w:t>
      </w:r>
    </w:p>
    <w:p w14:paraId="1FBEBF85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  <w:lang w:val="en-US"/>
        </w:rPr>
        <w:t xml:space="preserve">            </w:t>
      </w:r>
      <w:r w:rsidRPr="00F62E31">
        <w:rPr>
          <w:b/>
          <w:sz w:val="28"/>
        </w:rPr>
        <w:t>cout &lt;&lt; "Введите число типа double: ";</w:t>
      </w:r>
    </w:p>
    <w:p w14:paraId="73C62250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</w:rPr>
        <w:t xml:space="preserve">            </w:t>
      </w:r>
      <w:r w:rsidRPr="00F62E31">
        <w:rPr>
          <w:b/>
          <w:sz w:val="28"/>
          <w:lang w:val="en-US"/>
        </w:rPr>
        <w:t>union</w:t>
      </w:r>
    </w:p>
    <w:p w14:paraId="131F3E77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{</w:t>
      </w:r>
    </w:p>
    <w:p w14:paraId="30AC282F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double typedouble;</w:t>
      </w:r>
    </w:p>
    <w:p w14:paraId="578E5B74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lastRenderedPageBreak/>
        <w:t xml:space="preserve">                unsigned int part[2];</w:t>
      </w:r>
    </w:p>
    <w:p w14:paraId="0B575CD1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};</w:t>
      </w:r>
    </w:p>
    <w:p w14:paraId="31907214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cin &gt;&gt; typedouble;</w:t>
      </w:r>
    </w:p>
    <w:p w14:paraId="0D752CEE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cout &lt;&lt; "</w:t>
      </w:r>
      <w:r w:rsidRPr="00F62E31">
        <w:rPr>
          <w:b/>
          <w:sz w:val="28"/>
        </w:rPr>
        <w:t>Двоичное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представление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в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памяти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числа</w:t>
      </w:r>
      <w:r w:rsidRPr="00F62E31">
        <w:rPr>
          <w:b/>
          <w:sz w:val="28"/>
          <w:lang w:val="en-US"/>
        </w:rPr>
        <w:t xml:space="preserve"> " &lt;&lt; typedouble &lt;&lt; " </w:t>
      </w:r>
      <w:r w:rsidRPr="00F62E31">
        <w:rPr>
          <w:b/>
          <w:sz w:val="28"/>
        </w:rPr>
        <w:t>типа</w:t>
      </w:r>
      <w:r w:rsidRPr="00F62E31">
        <w:rPr>
          <w:b/>
          <w:sz w:val="28"/>
          <w:lang w:val="en-US"/>
        </w:rPr>
        <w:t xml:space="preserve"> double:   \n";</w:t>
      </w:r>
    </w:p>
    <w:p w14:paraId="63495AC2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mask = 1 &lt;&lt; (sizeof(int) * 8 - 1);</w:t>
      </w:r>
    </w:p>
    <w:p w14:paraId="102BBC71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for (int nomber = 1; nomber &gt;= 0; --nomber)</w:t>
      </w:r>
    </w:p>
    <w:p w14:paraId="78E8E71B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{</w:t>
      </w:r>
    </w:p>
    <w:p w14:paraId="19F6EF85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for (int i = 1; i &lt;= sizeof(int) * 8; i++, mask &gt;&gt;= 1)</w:t>
      </w:r>
    </w:p>
    <w:p w14:paraId="314F8CC5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{</w:t>
      </w:r>
    </w:p>
    <w:p w14:paraId="53D83808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    if (part[nomber] &amp; mask)</w:t>
      </w:r>
    </w:p>
    <w:p w14:paraId="28EA7C46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        cout &lt;&lt; '1';</w:t>
      </w:r>
    </w:p>
    <w:p w14:paraId="46AE5C73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    else</w:t>
      </w:r>
    </w:p>
    <w:p w14:paraId="2A1D8B82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        cout &lt;&lt; '0';</w:t>
      </w:r>
    </w:p>
    <w:p w14:paraId="4A7DCB00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}</w:t>
      </w:r>
    </w:p>
    <w:p w14:paraId="56E1917F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mask = 1 &lt;&lt; (sizeof(int) * 8 - 1);</w:t>
      </w:r>
    </w:p>
    <w:p w14:paraId="26978E74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}</w:t>
      </w:r>
    </w:p>
    <w:p w14:paraId="1F40BF66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cout &lt;&lt; '\n';</w:t>
      </w:r>
    </w:p>
    <w:p w14:paraId="11FB7BEE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}</w:t>
      </w:r>
    </w:p>
    <w:p w14:paraId="77CE250F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if (numberofwork == 2) {</w:t>
      </w:r>
    </w:p>
    <w:p w14:paraId="3A70BB38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  <w:lang w:val="en-US"/>
        </w:rPr>
        <w:t xml:space="preserve">            </w:t>
      </w:r>
      <w:r w:rsidRPr="00F62E31">
        <w:rPr>
          <w:b/>
          <w:sz w:val="28"/>
        </w:rPr>
        <w:t>srand(time(0)); //чтобы случайные числа были каждый раз разные</w:t>
      </w:r>
    </w:p>
    <w:p w14:paraId="11CB161C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</w:rPr>
        <w:t xml:space="preserve">            </w:t>
      </w:r>
      <w:r w:rsidRPr="00F62E31">
        <w:rPr>
          <w:b/>
          <w:sz w:val="28"/>
          <w:lang w:val="en-US"/>
        </w:rPr>
        <w:t>int massiv[100], massiv0[100], sort, loop = 1;</w:t>
      </w:r>
    </w:p>
    <w:p w14:paraId="371BDD94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for (int i = 0; i &lt; 100; ++i)</w:t>
      </w:r>
    </w:p>
    <w:p w14:paraId="43105374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massiv[i] = rand() % (199) - 99;  //</w:t>
      </w:r>
      <w:r w:rsidRPr="00F62E31">
        <w:rPr>
          <w:b/>
          <w:sz w:val="28"/>
        </w:rPr>
        <w:t>присваиваем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массиву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рандомные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значения</w:t>
      </w:r>
    </w:p>
    <w:p w14:paraId="645E5710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cout &lt;&lt; "</w:t>
      </w:r>
      <w:r w:rsidRPr="00F62E31">
        <w:rPr>
          <w:b/>
          <w:sz w:val="28"/>
        </w:rPr>
        <w:t>Массив</w:t>
      </w:r>
      <w:r w:rsidRPr="00F62E31">
        <w:rPr>
          <w:b/>
          <w:sz w:val="28"/>
          <w:lang w:val="en-US"/>
        </w:rPr>
        <w:t>: ";</w:t>
      </w:r>
    </w:p>
    <w:p w14:paraId="123EFD6C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PrintArray(massiv, 100);</w:t>
      </w:r>
    </w:p>
    <w:p w14:paraId="158CCE56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copy(massiv, massiv + 100, massiv0);</w:t>
      </w:r>
    </w:p>
    <w:p w14:paraId="55D47243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do {</w:t>
      </w:r>
    </w:p>
    <w:p w14:paraId="523056F2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cout &lt;&lt; "\n</w:t>
      </w:r>
      <w:r w:rsidRPr="00F62E31">
        <w:rPr>
          <w:b/>
          <w:sz w:val="28"/>
        </w:rPr>
        <w:t>Выберете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сортировку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массива</w:t>
      </w:r>
      <w:r w:rsidRPr="00F62E31">
        <w:rPr>
          <w:b/>
          <w:sz w:val="28"/>
          <w:lang w:val="en-US"/>
        </w:rPr>
        <w:t>: 1) BubbleSort 2) ShakerSort 3) CombSort 4) InsertionSort 5) QuickSort 6) ShellSort(</w:t>
      </w:r>
      <w:r w:rsidRPr="00F62E31">
        <w:rPr>
          <w:b/>
          <w:sz w:val="28"/>
        </w:rPr>
        <w:t>идз</w:t>
      </w:r>
      <w:r w:rsidRPr="00F62E31">
        <w:rPr>
          <w:b/>
          <w:sz w:val="28"/>
          <w:lang w:val="en-US"/>
        </w:rPr>
        <w:t>)\n</w:t>
      </w:r>
      <w:r w:rsidRPr="00F62E31">
        <w:rPr>
          <w:b/>
          <w:sz w:val="28"/>
        </w:rPr>
        <w:t>Ваш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выбор</w:t>
      </w:r>
      <w:r w:rsidRPr="00F62E31">
        <w:rPr>
          <w:b/>
          <w:sz w:val="28"/>
          <w:lang w:val="en-US"/>
        </w:rPr>
        <w:t>: ";</w:t>
      </w:r>
    </w:p>
    <w:p w14:paraId="23845D41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cin &gt;&gt; sort;</w:t>
      </w:r>
    </w:p>
    <w:p w14:paraId="27FA4A33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if (sort == 1) {</w:t>
      </w:r>
    </w:p>
    <w:p w14:paraId="47FD5A39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    auto start = chrono::high_resolution_clock::now(); // </w:t>
      </w:r>
      <w:r w:rsidRPr="00F62E31">
        <w:rPr>
          <w:b/>
          <w:sz w:val="28"/>
        </w:rPr>
        <w:t>Начало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измерения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времени</w:t>
      </w:r>
    </w:p>
    <w:p w14:paraId="5D7B126C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    BubbleSort(massiv, 100);</w:t>
      </w:r>
    </w:p>
    <w:p w14:paraId="557EB1A5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    auto end = chrono::high_resolution_clock::now(); // </w:t>
      </w:r>
      <w:r w:rsidRPr="00F62E31">
        <w:rPr>
          <w:b/>
          <w:sz w:val="28"/>
        </w:rPr>
        <w:t>Конец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измерения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времени</w:t>
      </w:r>
    </w:p>
    <w:p w14:paraId="7871DCCE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    cout &lt;&lt; "</w:t>
      </w:r>
      <w:r w:rsidRPr="00F62E31">
        <w:rPr>
          <w:b/>
          <w:sz w:val="28"/>
        </w:rPr>
        <w:t>Отсортированный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массив</w:t>
      </w:r>
      <w:r w:rsidRPr="00F62E31">
        <w:rPr>
          <w:b/>
          <w:sz w:val="28"/>
          <w:lang w:val="en-US"/>
        </w:rPr>
        <w:t xml:space="preserve"> (BubbleSort):  ";</w:t>
      </w:r>
    </w:p>
    <w:p w14:paraId="4330D12F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    PrintArray(massiv, 100);</w:t>
      </w:r>
    </w:p>
    <w:p w14:paraId="42D5C5C6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    chrono::duration&lt;double, std::milli&gt; duration = end - start;</w:t>
      </w:r>
    </w:p>
    <w:p w14:paraId="1E1124A2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lastRenderedPageBreak/>
        <w:t xml:space="preserve">                    cout &lt;&lt; "</w:t>
      </w:r>
      <w:r w:rsidRPr="00F62E31">
        <w:rPr>
          <w:b/>
          <w:sz w:val="28"/>
        </w:rPr>
        <w:t>Время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сортировки</w:t>
      </w:r>
      <w:r w:rsidRPr="00F62E31">
        <w:rPr>
          <w:b/>
          <w:sz w:val="28"/>
          <w:lang w:val="en-US"/>
        </w:rPr>
        <w:t xml:space="preserve">: " &lt;&lt; duration.count() &lt;&lt; " </w:t>
      </w:r>
      <w:r w:rsidRPr="00F62E31">
        <w:rPr>
          <w:b/>
          <w:sz w:val="28"/>
        </w:rPr>
        <w:t>миллисекунд</w:t>
      </w:r>
      <w:r w:rsidRPr="00F62E31">
        <w:rPr>
          <w:b/>
          <w:sz w:val="28"/>
          <w:lang w:val="en-US"/>
        </w:rPr>
        <w:t>" &lt;&lt; std::endl;</w:t>
      </w:r>
    </w:p>
    <w:p w14:paraId="12B71D51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    copy(massiv0, massiv0 + 100, massiv);</w:t>
      </w:r>
    </w:p>
    <w:p w14:paraId="15EC6453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}</w:t>
      </w:r>
    </w:p>
    <w:p w14:paraId="28D18AF6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if (sort == 2) {</w:t>
      </w:r>
    </w:p>
    <w:p w14:paraId="09CCCBCC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    auto start = chrono::high_resolution_clock::now();</w:t>
      </w:r>
    </w:p>
    <w:p w14:paraId="10B30F14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    ShakerSort(massiv, 100);</w:t>
      </w:r>
    </w:p>
    <w:p w14:paraId="40562E0F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    auto end = chrono::high_resolution_clock::now();</w:t>
      </w:r>
    </w:p>
    <w:p w14:paraId="4531CD57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  <w:lang w:val="en-US"/>
        </w:rPr>
        <w:t xml:space="preserve">                    </w:t>
      </w:r>
      <w:r w:rsidRPr="00F62E31">
        <w:rPr>
          <w:b/>
          <w:sz w:val="28"/>
        </w:rPr>
        <w:t>cout &lt;&lt; '\n' &lt;&lt; "Отсортированный массив (ShakerSort):  ";</w:t>
      </w:r>
    </w:p>
    <w:p w14:paraId="229F5EEB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</w:rPr>
        <w:t xml:space="preserve">                    </w:t>
      </w:r>
      <w:r w:rsidRPr="00F62E31">
        <w:rPr>
          <w:b/>
          <w:sz w:val="28"/>
          <w:lang w:val="en-US"/>
        </w:rPr>
        <w:t>PrintArray(massiv, 100);</w:t>
      </w:r>
    </w:p>
    <w:p w14:paraId="57092ED1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    chrono::duration&lt;double, std::milli&gt; duration = end - start;</w:t>
      </w:r>
    </w:p>
    <w:p w14:paraId="1655F2C7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    cout &lt;&lt; "</w:t>
      </w:r>
      <w:r w:rsidRPr="00F62E31">
        <w:rPr>
          <w:b/>
          <w:sz w:val="28"/>
        </w:rPr>
        <w:t>Время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сортировки</w:t>
      </w:r>
      <w:r w:rsidRPr="00F62E31">
        <w:rPr>
          <w:b/>
          <w:sz w:val="28"/>
          <w:lang w:val="en-US"/>
        </w:rPr>
        <w:t xml:space="preserve">: " &lt;&lt; duration.count() &lt;&lt; " </w:t>
      </w:r>
      <w:r w:rsidRPr="00F62E31">
        <w:rPr>
          <w:b/>
          <w:sz w:val="28"/>
        </w:rPr>
        <w:t>миллисекунд</w:t>
      </w:r>
      <w:r w:rsidRPr="00F62E31">
        <w:rPr>
          <w:b/>
          <w:sz w:val="28"/>
          <w:lang w:val="en-US"/>
        </w:rPr>
        <w:t>" &lt;&lt; std::endl;</w:t>
      </w:r>
    </w:p>
    <w:p w14:paraId="7A4F7084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    copy(massiv0, massiv0 + 100, massiv);</w:t>
      </w:r>
    </w:p>
    <w:p w14:paraId="549C68F2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}</w:t>
      </w:r>
    </w:p>
    <w:p w14:paraId="0F72E276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if (sort == 3) {</w:t>
      </w:r>
    </w:p>
    <w:p w14:paraId="4566747A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    auto start = chrono::high_resolution_clock::now();</w:t>
      </w:r>
    </w:p>
    <w:p w14:paraId="068F3B39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    CombSort(massiv, 100);</w:t>
      </w:r>
    </w:p>
    <w:p w14:paraId="3FDFB773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    auto end = std::chrono::high_resolution_clock::now();</w:t>
      </w:r>
    </w:p>
    <w:p w14:paraId="048D8408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  <w:lang w:val="en-US"/>
        </w:rPr>
        <w:t xml:space="preserve">                    </w:t>
      </w:r>
      <w:r w:rsidRPr="00F62E31">
        <w:rPr>
          <w:b/>
          <w:sz w:val="28"/>
        </w:rPr>
        <w:t>cout &lt;&lt; '\n' &lt;&lt; "Отсортированный массив (CombSort):  ";</w:t>
      </w:r>
    </w:p>
    <w:p w14:paraId="440EE4CC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</w:rPr>
        <w:t xml:space="preserve">                    </w:t>
      </w:r>
      <w:r w:rsidRPr="00F62E31">
        <w:rPr>
          <w:b/>
          <w:sz w:val="28"/>
          <w:lang w:val="en-US"/>
        </w:rPr>
        <w:t>PrintArray(massiv, 100);</w:t>
      </w:r>
    </w:p>
    <w:p w14:paraId="0A6C414D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    chrono::duration&lt;double, std::milli&gt; duration = end - start;</w:t>
      </w:r>
    </w:p>
    <w:p w14:paraId="7611DC9E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    cout &lt;&lt; "</w:t>
      </w:r>
      <w:r w:rsidRPr="00F62E31">
        <w:rPr>
          <w:b/>
          <w:sz w:val="28"/>
        </w:rPr>
        <w:t>Время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сортировки</w:t>
      </w:r>
      <w:r w:rsidRPr="00F62E31">
        <w:rPr>
          <w:b/>
          <w:sz w:val="28"/>
          <w:lang w:val="en-US"/>
        </w:rPr>
        <w:t xml:space="preserve">: " &lt;&lt; duration.count() &lt;&lt; " </w:t>
      </w:r>
      <w:r w:rsidRPr="00F62E31">
        <w:rPr>
          <w:b/>
          <w:sz w:val="28"/>
        </w:rPr>
        <w:t>миллисекунд</w:t>
      </w:r>
      <w:r w:rsidRPr="00F62E31">
        <w:rPr>
          <w:b/>
          <w:sz w:val="28"/>
          <w:lang w:val="en-US"/>
        </w:rPr>
        <w:t>" &lt;&lt; std::endl;</w:t>
      </w:r>
    </w:p>
    <w:p w14:paraId="26499BB3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    copy(massiv0, massiv0 + 100, massiv);</w:t>
      </w:r>
    </w:p>
    <w:p w14:paraId="70E6F711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}</w:t>
      </w:r>
    </w:p>
    <w:p w14:paraId="67A14D98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if (sort == 4) {</w:t>
      </w:r>
    </w:p>
    <w:p w14:paraId="322ABB54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    auto start = chrono::high_resolution_clock::now();</w:t>
      </w:r>
    </w:p>
    <w:p w14:paraId="2C6149B4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    InsertionSort(massiv, 100);</w:t>
      </w:r>
    </w:p>
    <w:p w14:paraId="2B553D1B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    auto end = std::chrono::high_resolution_clock::now();</w:t>
      </w:r>
    </w:p>
    <w:p w14:paraId="00160FED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  <w:lang w:val="en-US"/>
        </w:rPr>
        <w:t xml:space="preserve">                    </w:t>
      </w:r>
      <w:r w:rsidRPr="00F62E31">
        <w:rPr>
          <w:b/>
          <w:sz w:val="28"/>
        </w:rPr>
        <w:t>cout &lt;&lt; '\n' &lt;&lt; "Отсортированный массив (InsertionSort):  ";</w:t>
      </w:r>
    </w:p>
    <w:p w14:paraId="696DA5C7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</w:rPr>
        <w:t xml:space="preserve">                    </w:t>
      </w:r>
      <w:r w:rsidRPr="00F62E31">
        <w:rPr>
          <w:b/>
          <w:sz w:val="28"/>
          <w:lang w:val="en-US"/>
        </w:rPr>
        <w:t>PrintArray(massiv, 100);</w:t>
      </w:r>
    </w:p>
    <w:p w14:paraId="2E7DA35B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    chrono::duration&lt;double, std::milli&gt; duration = end - start;</w:t>
      </w:r>
    </w:p>
    <w:p w14:paraId="24F095EE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    cout &lt;&lt; "</w:t>
      </w:r>
      <w:r w:rsidRPr="00F62E31">
        <w:rPr>
          <w:b/>
          <w:sz w:val="28"/>
        </w:rPr>
        <w:t>Время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сортировки</w:t>
      </w:r>
      <w:r w:rsidRPr="00F62E31">
        <w:rPr>
          <w:b/>
          <w:sz w:val="28"/>
          <w:lang w:val="en-US"/>
        </w:rPr>
        <w:t xml:space="preserve">: " &lt;&lt; duration.count() &lt;&lt; " </w:t>
      </w:r>
      <w:r w:rsidRPr="00F62E31">
        <w:rPr>
          <w:b/>
          <w:sz w:val="28"/>
        </w:rPr>
        <w:t>миллисекунд</w:t>
      </w:r>
      <w:r w:rsidRPr="00F62E31">
        <w:rPr>
          <w:b/>
          <w:sz w:val="28"/>
          <w:lang w:val="en-US"/>
        </w:rPr>
        <w:t>" &lt;&lt; std::endl;</w:t>
      </w:r>
    </w:p>
    <w:p w14:paraId="3CB483F5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    copy(massiv0, massiv0 + 100, massiv);</w:t>
      </w:r>
    </w:p>
    <w:p w14:paraId="74372631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}</w:t>
      </w:r>
    </w:p>
    <w:p w14:paraId="02C11DFD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if (sort == 5) {</w:t>
      </w:r>
    </w:p>
    <w:p w14:paraId="45A833DF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    auto start = chrono::high_resolution_clock::now();</w:t>
      </w:r>
    </w:p>
    <w:p w14:paraId="60DADE5C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    QuickSort(massiv, 99, 0);</w:t>
      </w:r>
    </w:p>
    <w:p w14:paraId="479152ED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    auto end = chrono::high_resolution_clock::now();</w:t>
      </w:r>
    </w:p>
    <w:p w14:paraId="2D273055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  <w:lang w:val="en-US"/>
        </w:rPr>
        <w:t xml:space="preserve">                    </w:t>
      </w:r>
      <w:r w:rsidRPr="00F62E31">
        <w:rPr>
          <w:b/>
          <w:sz w:val="28"/>
        </w:rPr>
        <w:t>cout &lt;&lt; '\n' &lt;&lt; "Отсортированный массив (QuickSort):  ";</w:t>
      </w:r>
    </w:p>
    <w:p w14:paraId="5375E560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</w:rPr>
        <w:t xml:space="preserve">                    </w:t>
      </w:r>
      <w:r w:rsidRPr="00F62E31">
        <w:rPr>
          <w:b/>
          <w:sz w:val="28"/>
          <w:lang w:val="en-US"/>
        </w:rPr>
        <w:t>PrintArray(massiv, 100);</w:t>
      </w:r>
    </w:p>
    <w:p w14:paraId="6CED6C10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lastRenderedPageBreak/>
        <w:t xml:space="preserve">                    chrono::duration&lt;double, std::milli&gt; duration = end - start;</w:t>
      </w:r>
    </w:p>
    <w:p w14:paraId="6B5799FF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    cout &lt;&lt; "</w:t>
      </w:r>
      <w:r w:rsidRPr="00F62E31">
        <w:rPr>
          <w:b/>
          <w:sz w:val="28"/>
        </w:rPr>
        <w:t>Время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сортировки</w:t>
      </w:r>
      <w:r w:rsidRPr="00F62E31">
        <w:rPr>
          <w:b/>
          <w:sz w:val="28"/>
          <w:lang w:val="en-US"/>
        </w:rPr>
        <w:t xml:space="preserve">: " &lt;&lt; duration.count() &lt;&lt; " </w:t>
      </w:r>
      <w:r w:rsidRPr="00F62E31">
        <w:rPr>
          <w:b/>
          <w:sz w:val="28"/>
        </w:rPr>
        <w:t>миллисекунд</w:t>
      </w:r>
      <w:r w:rsidRPr="00F62E31">
        <w:rPr>
          <w:b/>
          <w:sz w:val="28"/>
          <w:lang w:val="en-US"/>
        </w:rPr>
        <w:t>" &lt;&lt; std::endl;</w:t>
      </w:r>
    </w:p>
    <w:p w14:paraId="1ABBB2F7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    copy(massiv0, massiv0 + 100, massiv);</w:t>
      </w:r>
    </w:p>
    <w:p w14:paraId="2DCD73CA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}</w:t>
      </w:r>
    </w:p>
    <w:p w14:paraId="3DDFDFDA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if (sort == 6) {</w:t>
      </w:r>
    </w:p>
    <w:p w14:paraId="509B955F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    auto start = chrono::high_resolution_clock::now();</w:t>
      </w:r>
    </w:p>
    <w:p w14:paraId="7BBE3BEB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    ShellSort(massiv);</w:t>
      </w:r>
    </w:p>
    <w:p w14:paraId="4C0DA17A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    auto end = chrono::high_resolution_clock::now();</w:t>
      </w:r>
    </w:p>
    <w:p w14:paraId="41F8AFF2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  <w:lang w:val="en-US"/>
        </w:rPr>
        <w:t xml:space="preserve">                    </w:t>
      </w:r>
      <w:r w:rsidRPr="00F62E31">
        <w:rPr>
          <w:b/>
          <w:sz w:val="28"/>
        </w:rPr>
        <w:t>cout &lt;&lt; '\n' &lt;&lt; "Отсортированный массив (ShellSort):  ";</w:t>
      </w:r>
    </w:p>
    <w:p w14:paraId="7C829C98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</w:rPr>
        <w:t xml:space="preserve">                    </w:t>
      </w:r>
      <w:r w:rsidRPr="00F62E31">
        <w:rPr>
          <w:b/>
          <w:sz w:val="28"/>
          <w:lang w:val="en-US"/>
        </w:rPr>
        <w:t>PrintArray(massiv, 100);</w:t>
      </w:r>
    </w:p>
    <w:p w14:paraId="39BE7093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    chrono::duration&lt;double, std::milli&gt; duration = end - start;</w:t>
      </w:r>
    </w:p>
    <w:p w14:paraId="59F18CE5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    cout &lt;&lt; "</w:t>
      </w:r>
      <w:r w:rsidRPr="00F62E31">
        <w:rPr>
          <w:b/>
          <w:sz w:val="28"/>
        </w:rPr>
        <w:t>Время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сортировки</w:t>
      </w:r>
      <w:r w:rsidRPr="00F62E31">
        <w:rPr>
          <w:b/>
          <w:sz w:val="28"/>
          <w:lang w:val="en-US"/>
        </w:rPr>
        <w:t xml:space="preserve">: " &lt;&lt; duration.count() &lt;&lt; " </w:t>
      </w:r>
      <w:r w:rsidRPr="00F62E31">
        <w:rPr>
          <w:b/>
          <w:sz w:val="28"/>
        </w:rPr>
        <w:t>миллисекунд</w:t>
      </w:r>
      <w:r w:rsidRPr="00F62E31">
        <w:rPr>
          <w:b/>
          <w:sz w:val="28"/>
          <w:lang w:val="en-US"/>
        </w:rPr>
        <w:t>" &lt;&lt; std::endl;</w:t>
      </w:r>
    </w:p>
    <w:p w14:paraId="22B710B3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  <w:lang w:val="en-US"/>
        </w:rPr>
        <w:t xml:space="preserve">                    </w:t>
      </w:r>
      <w:r w:rsidRPr="00F62E31">
        <w:rPr>
          <w:b/>
          <w:sz w:val="28"/>
        </w:rPr>
        <w:t>copy(massiv0, massiv0 + 100, massiv);</w:t>
      </w:r>
    </w:p>
    <w:p w14:paraId="64085EE5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        }</w:t>
      </w:r>
    </w:p>
    <w:p w14:paraId="302D560D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</w:rPr>
        <w:t xml:space="preserve">                cout &lt;&lt; "Будем применять к циклу другие сортировки?   Да</w:t>
      </w:r>
      <w:r w:rsidRPr="00F62E31">
        <w:rPr>
          <w:b/>
          <w:sz w:val="28"/>
          <w:lang w:val="en-US"/>
        </w:rPr>
        <w:t xml:space="preserve"> - 1, </w:t>
      </w:r>
      <w:r w:rsidRPr="00F62E31">
        <w:rPr>
          <w:b/>
          <w:sz w:val="28"/>
        </w:rPr>
        <w:t>нет</w:t>
      </w:r>
      <w:r w:rsidRPr="00F62E31">
        <w:rPr>
          <w:b/>
          <w:sz w:val="28"/>
          <w:lang w:val="en-US"/>
        </w:rPr>
        <w:t xml:space="preserve"> - 0.    </w:t>
      </w:r>
      <w:r w:rsidRPr="00F62E31">
        <w:rPr>
          <w:b/>
          <w:sz w:val="28"/>
        </w:rPr>
        <w:t>Ваш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вариант</w:t>
      </w:r>
      <w:r w:rsidRPr="00F62E31">
        <w:rPr>
          <w:b/>
          <w:sz w:val="28"/>
          <w:lang w:val="en-US"/>
        </w:rPr>
        <w:t>: ";</w:t>
      </w:r>
    </w:p>
    <w:p w14:paraId="564B08EA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cin &gt;&gt; loop;</w:t>
      </w:r>
    </w:p>
    <w:p w14:paraId="17A1CAD5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} while (loop == 1);</w:t>
      </w:r>
    </w:p>
    <w:p w14:paraId="34EF0E58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int maxmassiv = -101, minmassiv = 101, sredmassiv, kmassiv = 0, kmassiv0 = 0;</w:t>
      </w:r>
    </w:p>
    <w:p w14:paraId="52060BF3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  <w:lang w:val="en-US"/>
        </w:rPr>
        <w:t xml:space="preserve">            </w:t>
      </w:r>
      <w:r w:rsidRPr="00F62E31">
        <w:rPr>
          <w:b/>
          <w:sz w:val="28"/>
        </w:rPr>
        <w:t>QuickSort(massiv, 99, 0);                //РАБОТА С ОТСОРТИРОВАННЫМ МАССИВОМ (massiv)</w:t>
      </w:r>
    </w:p>
    <w:p w14:paraId="4D055C24" w14:textId="77777777" w:rsidR="00F62E31" w:rsidRPr="00F62E31" w:rsidRDefault="00F62E31" w:rsidP="00F62E31">
      <w:pPr>
        <w:ind w:firstLine="709"/>
        <w:rPr>
          <w:b/>
          <w:sz w:val="28"/>
        </w:rPr>
      </w:pPr>
    </w:p>
    <w:p w14:paraId="61ACBC60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</w:rPr>
        <w:t xml:space="preserve">            </w:t>
      </w:r>
      <w:r w:rsidRPr="00F62E31">
        <w:rPr>
          <w:b/>
          <w:sz w:val="28"/>
          <w:lang w:val="en-US"/>
        </w:rPr>
        <w:t>auto start1 = chrono::high_resolution_clock::now();</w:t>
      </w:r>
    </w:p>
    <w:p w14:paraId="3AC38CE9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maxmassiv = massiv[99];</w:t>
      </w:r>
    </w:p>
    <w:p w14:paraId="7B019EE8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auto end1 = chrono::high_resolution_clock::now();</w:t>
      </w:r>
    </w:p>
    <w:p w14:paraId="083A2970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chrono::duration&lt;double, std::milli&gt; duration1 = end1 - start1;</w:t>
      </w:r>
    </w:p>
    <w:p w14:paraId="3A546A9B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</w:p>
    <w:p w14:paraId="538A89A2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</w:p>
    <w:p w14:paraId="04CEF714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auto start2 = chrono::high_resolution_clock::now();</w:t>
      </w:r>
    </w:p>
    <w:p w14:paraId="12E96AF9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minmassiv = massiv[0];</w:t>
      </w:r>
    </w:p>
    <w:p w14:paraId="1FB9887C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auto end2 = chrono::high_resolution_clock::now();</w:t>
      </w:r>
    </w:p>
    <w:p w14:paraId="2BB5AF1A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chrono::duration&lt;double, std::milli&gt; duration2 = end2 - start2;</w:t>
      </w:r>
    </w:p>
    <w:p w14:paraId="740B38CE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</w:p>
    <w:p w14:paraId="6D8F3829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sredmassiv = (maxmassiv + minmassiv) / 2;</w:t>
      </w:r>
    </w:p>
    <w:p w14:paraId="2A6A6A84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cout &lt;&lt; "\n</w:t>
      </w:r>
      <w:r w:rsidRPr="00F62E31">
        <w:rPr>
          <w:b/>
          <w:sz w:val="28"/>
        </w:rPr>
        <w:t>Среднее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значение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максимального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и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минимального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чисел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в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массиве</w:t>
      </w:r>
      <w:r w:rsidRPr="00F62E31">
        <w:rPr>
          <w:b/>
          <w:sz w:val="28"/>
          <w:lang w:val="en-US"/>
        </w:rPr>
        <w:t>: " &lt;&lt; std::round(sredmassiv) &lt;&lt; "\n";</w:t>
      </w:r>
    </w:p>
    <w:p w14:paraId="4F8519E7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  <w:lang w:val="en-US"/>
        </w:rPr>
        <w:t xml:space="preserve">            </w:t>
      </w:r>
      <w:r w:rsidRPr="00F62E31">
        <w:rPr>
          <w:b/>
          <w:sz w:val="28"/>
        </w:rPr>
        <w:t>cout &lt;&lt; "\nРАБОТА С ОТСОРТИРОВАННЫМ МАССИВОМ\nВремя нахождения максимального эл - та: " &lt;&lt; duration1.count() &lt;&lt; " миллисекунд" &lt;&lt; std::endl;</w:t>
      </w:r>
    </w:p>
    <w:p w14:paraId="403F857D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    cout &lt;&lt; "Время нахождения минимального эл - та: " &lt;&lt; duration2.count() &lt;&lt; " миллисекунд" &lt;&lt; std::endl;</w:t>
      </w:r>
    </w:p>
    <w:p w14:paraId="5FF0ECB1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lastRenderedPageBreak/>
        <w:t xml:space="preserve">            cout &lt;&lt; "Индексы эл - ов, которые равны среднему значению: ";</w:t>
      </w:r>
    </w:p>
    <w:p w14:paraId="38B52BCD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</w:rPr>
        <w:t xml:space="preserve">            </w:t>
      </w:r>
      <w:r w:rsidRPr="00F62E31">
        <w:rPr>
          <w:b/>
          <w:sz w:val="28"/>
          <w:lang w:val="en-US"/>
        </w:rPr>
        <w:t>auto start3 = chrono::high_resolution_clock::now();</w:t>
      </w:r>
    </w:p>
    <w:p w14:paraId="195E27B9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for (int i = 0; i &lt; 100 &amp;&amp; massiv[i] &lt;= sredmassiv; i++) {</w:t>
      </w:r>
    </w:p>
    <w:p w14:paraId="4C26AC4A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if (massiv[i] == sredmassiv) {</w:t>
      </w:r>
    </w:p>
    <w:p w14:paraId="02AC62AF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    cout &lt;&lt; i &lt;&lt; ' ';</w:t>
      </w:r>
    </w:p>
    <w:p w14:paraId="2A529836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    ++kmassiv;</w:t>
      </w:r>
    </w:p>
    <w:p w14:paraId="3DA611C8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}</w:t>
      </w:r>
    </w:p>
    <w:p w14:paraId="2704FF0C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}</w:t>
      </w:r>
    </w:p>
    <w:p w14:paraId="05B93D97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auto end3 = chrono::high_resolution_clock::now();</w:t>
      </w:r>
    </w:p>
    <w:p w14:paraId="2E7C6F3F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chrono::duration&lt;double, std::milli&gt; duration3 = end3 - start3;</w:t>
      </w:r>
    </w:p>
    <w:p w14:paraId="76C48FDC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cout &lt;&lt; "\n</w:t>
      </w:r>
      <w:r w:rsidRPr="00F62E31">
        <w:rPr>
          <w:b/>
          <w:sz w:val="28"/>
        </w:rPr>
        <w:t>Время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поиска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индексов</w:t>
      </w:r>
      <w:r w:rsidRPr="00F62E31">
        <w:rPr>
          <w:b/>
          <w:sz w:val="28"/>
          <w:lang w:val="en-US"/>
        </w:rPr>
        <w:t xml:space="preserve">: " &lt;&lt; duration3.count() &lt;&lt; " </w:t>
      </w:r>
      <w:r w:rsidRPr="00F62E31">
        <w:rPr>
          <w:b/>
          <w:sz w:val="28"/>
        </w:rPr>
        <w:t>миллисекунд</w:t>
      </w:r>
      <w:r w:rsidRPr="00F62E31">
        <w:rPr>
          <w:b/>
          <w:sz w:val="28"/>
          <w:lang w:val="en-US"/>
        </w:rPr>
        <w:t>\n";</w:t>
      </w:r>
    </w:p>
    <w:p w14:paraId="6DCFF22A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  <w:lang w:val="en-US"/>
        </w:rPr>
        <w:t xml:space="preserve">            </w:t>
      </w:r>
      <w:r w:rsidRPr="00F62E31">
        <w:rPr>
          <w:b/>
          <w:sz w:val="28"/>
        </w:rPr>
        <w:t>cout &lt;&lt; "Кол - во эл - ов, равных среднему значению: " &lt;&lt; kmassiv &lt;&lt; "\n";</w:t>
      </w:r>
    </w:p>
    <w:p w14:paraId="5D8A3037" w14:textId="77777777" w:rsidR="00F62E31" w:rsidRPr="00F62E31" w:rsidRDefault="00F62E31" w:rsidP="00F62E31">
      <w:pPr>
        <w:ind w:firstLine="709"/>
        <w:rPr>
          <w:b/>
          <w:sz w:val="28"/>
        </w:rPr>
      </w:pPr>
    </w:p>
    <w:p w14:paraId="19688AAB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</w:rPr>
        <w:t xml:space="preserve">            </w:t>
      </w:r>
      <w:r w:rsidRPr="00F62E31">
        <w:rPr>
          <w:b/>
          <w:sz w:val="28"/>
          <w:lang w:val="en-US"/>
        </w:rPr>
        <w:t>int maxmassiv0 = massiv0[0], minmassiv0 = massiv0[0];</w:t>
      </w:r>
    </w:p>
    <w:p w14:paraId="5A9C900C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auto start4 = chrono::high_resolution_clock::now();        //</w:t>
      </w:r>
      <w:r w:rsidRPr="00F62E31">
        <w:rPr>
          <w:b/>
          <w:sz w:val="28"/>
        </w:rPr>
        <w:t>РАБОТА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С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НЕОТСОРТИРОВАННЫМ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МАССИВОМ</w:t>
      </w:r>
      <w:r w:rsidRPr="00F62E31">
        <w:rPr>
          <w:b/>
          <w:sz w:val="28"/>
          <w:lang w:val="en-US"/>
        </w:rPr>
        <w:t xml:space="preserve"> (massiv0)</w:t>
      </w:r>
    </w:p>
    <w:p w14:paraId="434EF29A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for (int i = 1; i &lt; 100; ++i) {</w:t>
      </w:r>
    </w:p>
    <w:p w14:paraId="46BDDA68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if (massiv0[i] &gt; massiv0[i + 1])</w:t>
      </w:r>
    </w:p>
    <w:p w14:paraId="7C70A729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    maxmassiv0 = massiv0[i];</w:t>
      </w:r>
    </w:p>
    <w:p w14:paraId="08C9D8DE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}</w:t>
      </w:r>
    </w:p>
    <w:p w14:paraId="4291719F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auto end4 = chrono::high_resolution_clock::now();</w:t>
      </w:r>
    </w:p>
    <w:p w14:paraId="60C0CAB5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chrono::duration&lt;double, std::milli&gt; duration4 = end4 - start4;</w:t>
      </w:r>
    </w:p>
    <w:p w14:paraId="5F2D7BCF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  <w:lang w:val="en-US"/>
        </w:rPr>
        <w:t xml:space="preserve">            </w:t>
      </w:r>
      <w:r w:rsidRPr="00F62E31">
        <w:rPr>
          <w:b/>
          <w:sz w:val="28"/>
        </w:rPr>
        <w:t>cout &lt;&lt; "\nРАБОТА С НЕОТСОРТИРОВАННЫМ МАССИВОМ\nВремя нахождения максимального эл - та: " &lt;&lt; duration4.count() &lt;&lt; " миллисекунд" &lt;&lt; std::endl;</w:t>
      </w:r>
    </w:p>
    <w:p w14:paraId="6EF3B047" w14:textId="77777777" w:rsidR="00F62E31" w:rsidRPr="00F62E31" w:rsidRDefault="00F62E31" w:rsidP="00F62E31">
      <w:pPr>
        <w:ind w:firstLine="709"/>
        <w:rPr>
          <w:b/>
          <w:sz w:val="28"/>
        </w:rPr>
      </w:pPr>
    </w:p>
    <w:p w14:paraId="15BE8C35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</w:rPr>
        <w:t xml:space="preserve">            </w:t>
      </w:r>
      <w:r w:rsidRPr="00F62E31">
        <w:rPr>
          <w:b/>
          <w:sz w:val="28"/>
          <w:lang w:val="en-US"/>
        </w:rPr>
        <w:t>auto start5 = chrono::high_resolution_clock::now();</w:t>
      </w:r>
    </w:p>
    <w:p w14:paraId="4A157CD5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for (int i = 1; i &lt; 100; ++i) {</w:t>
      </w:r>
    </w:p>
    <w:p w14:paraId="3562DE55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if (massiv0[i] &lt; massiv0[i + 1])</w:t>
      </w:r>
    </w:p>
    <w:p w14:paraId="2CF82C63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    minmassiv0 = massiv0[i];</w:t>
      </w:r>
    </w:p>
    <w:p w14:paraId="47CB8CB5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}</w:t>
      </w:r>
    </w:p>
    <w:p w14:paraId="66E1E52D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auto end5 = chrono::high_resolution_clock::now();</w:t>
      </w:r>
    </w:p>
    <w:p w14:paraId="0321DEFF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chrono::duration&lt;double, std::milli&gt; duration5 = end5 - start5;</w:t>
      </w:r>
    </w:p>
    <w:p w14:paraId="4574827A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  <w:lang w:val="en-US"/>
        </w:rPr>
        <w:t xml:space="preserve">            </w:t>
      </w:r>
      <w:r w:rsidRPr="00F62E31">
        <w:rPr>
          <w:b/>
          <w:sz w:val="28"/>
        </w:rPr>
        <w:t>cout &lt;&lt; "Время нахождения минимального эл - та: " &lt;&lt; duration5.count() &lt;&lt; " миллисекунд" &lt;&lt; std::endl;</w:t>
      </w:r>
    </w:p>
    <w:p w14:paraId="21BE51C0" w14:textId="77777777" w:rsidR="00F62E31" w:rsidRPr="00F62E31" w:rsidRDefault="00F62E31" w:rsidP="00F62E31">
      <w:pPr>
        <w:ind w:firstLine="709"/>
        <w:rPr>
          <w:b/>
          <w:sz w:val="28"/>
        </w:rPr>
      </w:pPr>
    </w:p>
    <w:p w14:paraId="1D52EB8C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    cout &lt;&lt; "Индексы эл - ов, которые равны среднему значению: ";</w:t>
      </w:r>
    </w:p>
    <w:p w14:paraId="11232790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</w:rPr>
        <w:t xml:space="preserve">            </w:t>
      </w:r>
      <w:r w:rsidRPr="00F62E31">
        <w:rPr>
          <w:b/>
          <w:sz w:val="28"/>
          <w:lang w:val="en-US"/>
        </w:rPr>
        <w:t>auto start6 = chrono::high_resolution_clock::now();</w:t>
      </w:r>
    </w:p>
    <w:p w14:paraId="0CB180A7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for (int i = 0; i &lt; 100; i++) {</w:t>
      </w:r>
    </w:p>
    <w:p w14:paraId="10A14922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if (massiv0[i] == sredmassiv) {</w:t>
      </w:r>
    </w:p>
    <w:p w14:paraId="167F5540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lastRenderedPageBreak/>
        <w:t xml:space="preserve">                    cout &lt;&lt; i &lt;&lt; ' ';</w:t>
      </w:r>
    </w:p>
    <w:p w14:paraId="2DF63F0F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    ++kmassiv0;</w:t>
      </w:r>
    </w:p>
    <w:p w14:paraId="5ADDEEE0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}</w:t>
      </w:r>
    </w:p>
    <w:p w14:paraId="0F21EBB5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}</w:t>
      </w:r>
    </w:p>
    <w:p w14:paraId="235C3A8C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auto end6 = chrono::high_resolution_clock::now();</w:t>
      </w:r>
    </w:p>
    <w:p w14:paraId="243EE4C1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chrono::duration&lt;double, std::milli&gt; duration6 = end6 - start6;</w:t>
      </w:r>
    </w:p>
    <w:p w14:paraId="1BDA7610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cout &lt;&lt; "\n</w:t>
      </w:r>
      <w:r w:rsidRPr="00F62E31">
        <w:rPr>
          <w:b/>
          <w:sz w:val="28"/>
        </w:rPr>
        <w:t>Время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поиска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индексов</w:t>
      </w:r>
      <w:r w:rsidRPr="00F62E31">
        <w:rPr>
          <w:b/>
          <w:sz w:val="28"/>
          <w:lang w:val="en-US"/>
        </w:rPr>
        <w:t xml:space="preserve">: " &lt;&lt; duration6.count() &lt;&lt; " </w:t>
      </w:r>
      <w:r w:rsidRPr="00F62E31">
        <w:rPr>
          <w:b/>
          <w:sz w:val="28"/>
        </w:rPr>
        <w:t>миллисекунд</w:t>
      </w:r>
      <w:r w:rsidRPr="00F62E31">
        <w:rPr>
          <w:b/>
          <w:sz w:val="28"/>
          <w:lang w:val="en-US"/>
        </w:rPr>
        <w:t>" &lt;&lt; std::endl;</w:t>
      </w:r>
    </w:p>
    <w:p w14:paraId="26F01543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  <w:lang w:val="en-US"/>
        </w:rPr>
        <w:t xml:space="preserve">            </w:t>
      </w:r>
      <w:r w:rsidRPr="00F62E31">
        <w:rPr>
          <w:b/>
          <w:sz w:val="28"/>
        </w:rPr>
        <w:t>cout &lt;&lt; "Кол - во эл - ов, равных среднему значению: " &lt;&lt; kmassiv0 &lt;&lt; "\n";</w:t>
      </w:r>
    </w:p>
    <w:p w14:paraId="636C6FD3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</w:rPr>
        <w:t xml:space="preserve">            </w:t>
      </w:r>
      <w:r w:rsidRPr="00F62E31">
        <w:rPr>
          <w:b/>
          <w:sz w:val="28"/>
          <w:lang w:val="en-US"/>
        </w:rPr>
        <w:t>//</w:t>
      </w:r>
      <w:r w:rsidRPr="00F62E31">
        <w:rPr>
          <w:b/>
          <w:sz w:val="28"/>
        </w:rPr>
        <w:t>ЗАДАНИЕ</w:t>
      </w:r>
      <w:r w:rsidRPr="00F62E31">
        <w:rPr>
          <w:b/>
          <w:sz w:val="28"/>
          <w:lang w:val="en-US"/>
        </w:rPr>
        <w:t xml:space="preserve"> 5</w:t>
      </w:r>
    </w:p>
    <w:p w14:paraId="520ACC3D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int a, b, target, kolmina = 0, kolmaxb = 0, loop1 = 1, loop2 = 1, loop3 = 1;</w:t>
      </w:r>
    </w:p>
    <w:p w14:paraId="034A3128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  <w:lang w:val="en-US"/>
        </w:rPr>
        <w:t xml:space="preserve">            </w:t>
      </w:r>
      <w:r w:rsidRPr="00F62E31">
        <w:rPr>
          <w:b/>
          <w:sz w:val="28"/>
        </w:rPr>
        <w:t>do {</w:t>
      </w:r>
    </w:p>
    <w:p w14:paraId="504C7BB6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        cout &lt;&lt; "\nЗадание 5. Введите число a (выведем кол - во элементов, которые меньше числа a): ";</w:t>
      </w:r>
    </w:p>
    <w:p w14:paraId="2132C718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</w:rPr>
        <w:t xml:space="preserve">                </w:t>
      </w:r>
      <w:r w:rsidRPr="00F62E31">
        <w:rPr>
          <w:b/>
          <w:sz w:val="28"/>
          <w:lang w:val="en-US"/>
        </w:rPr>
        <w:t>cin &gt;&gt; a;</w:t>
      </w:r>
    </w:p>
    <w:p w14:paraId="340CA342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for (int i = 0; i &lt; 100; i++) {</w:t>
      </w:r>
    </w:p>
    <w:p w14:paraId="63DFF603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    if (massiv[i] &lt; a)</w:t>
      </w:r>
    </w:p>
    <w:p w14:paraId="21EDC588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        kolmina++;</w:t>
      </w:r>
    </w:p>
    <w:p w14:paraId="39BFB039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  <w:lang w:val="en-US"/>
        </w:rPr>
        <w:t xml:space="preserve">                </w:t>
      </w:r>
      <w:r w:rsidRPr="00F62E31">
        <w:rPr>
          <w:b/>
          <w:sz w:val="28"/>
        </w:rPr>
        <w:t>}</w:t>
      </w:r>
    </w:p>
    <w:p w14:paraId="09D84EEE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        cout &lt;&lt; "Кол - во эл - ов, меньших заданного числа a: " &lt;&lt; kolmina;</w:t>
      </w:r>
    </w:p>
    <w:p w14:paraId="4A58BA3B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        kolmina = 0;</w:t>
      </w:r>
    </w:p>
    <w:p w14:paraId="48ED44FF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        cout &lt;&lt; "\nБудем вводить число a еще?   Да - 1, нет - 0.    Ваш вариант: ";</w:t>
      </w:r>
    </w:p>
    <w:p w14:paraId="517CC320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        cin &gt;&gt; loop1;</w:t>
      </w:r>
    </w:p>
    <w:p w14:paraId="3A569052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</w:rPr>
        <w:t xml:space="preserve">            </w:t>
      </w:r>
      <w:r w:rsidRPr="00F62E31">
        <w:rPr>
          <w:b/>
          <w:sz w:val="28"/>
          <w:lang w:val="en-US"/>
        </w:rPr>
        <w:t>} while (loop1 == 1);</w:t>
      </w:r>
    </w:p>
    <w:p w14:paraId="25EB70A2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//</w:t>
      </w:r>
      <w:r w:rsidRPr="00F62E31">
        <w:rPr>
          <w:b/>
          <w:sz w:val="28"/>
        </w:rPr>
        <w:t>ЗАДАНИЕ</w:t>
      </w:r>
      <w:r w:rsidRPr="00F62E31">
        <w:rPr>
          <w:b/>
          <w:sz w:val="28"/>
          <w:lang w:val="en-US"/>
        </w:rPr>
        <w:t xml:space="preserve"> 6</w:t>
      </w:r>
    </w:p>
    <w:p w14:paraId="544CBE55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do {</w:t>
      </w:r>
    </w:p>
    <w:p w14:paraId="1F2EA7A9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  <w:lang w:val="en-US"/>
        </w:rPr>
        <w:t xml:space="preserve">                cout &lt;&lt; "\n</w:t>
      </w:r>
      <w:r w:rsidRPr="00F62E31">
        <w:rPr>
          <w:b/>
          <w:sz w:val="28"/>
        </w:rPr>
        <w:t>Задание</w:t>
      </w:r>
      <w:r w:rsidRPr="00F62E31">
        <w:rPr>
          <w:b/>
          <w:sz w:val="28"/>
          <w:lang w:val="en-US"/>
        </w:rPr>
        <w:t xml:space="preserve"> 6. </w:t>
      </w:r>
      <w:r w:rsidRPr="00F62E31">
        <w:rPr>
          <w:b/>
          <w:sz w:val="28"/>
        </w:rPr>
        <w:t>Введите число b (выведем кол - во элементов, которые больше числа b): ";</w:t>
      </w:r>
    </w:p>
    <w:p w14:paraId="5BE2BDA2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</w:rPr>
        <w:t xml:space="preserve">                </w:t>
      </w:r>
      <w:r w:rsidRPr="00F62E31">
        <w:rPr>
          <w:b/>
          <w:sz w:val="28"/>
          <w:lang w:val="en-US"/>
        </w:rPr>
        <w:t>cin &gt;&gt; b;</w:t>
      </w:r>
    </w:p>
    <w:p w14:paraId="2491D562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for (int i = 0; i &lt; 100; i++) {</w:t>
      </w:r>
    </w:p>
    <w:p w14:paraId="09B3C8CD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    if (massiv[i] &gt; b)</w:t>
      </w:r>
    </w:p>
    <w:p w14:paraId="512B1CCA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        kolmaxb++;</w:t>
      </w:r>
    </w:p>
    <w:p w14:paraId="7DFC53AF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  <w:lang w:val="en-US"/>
        </w:rPr>
        <w:t xml:space="preserve">                </w:t>
      </w:r>
      <w:r w:rsidRPr="00F62E31">
        <w:rPr>
          <w:b/>
          <w:sz w:val="28"/>
        </w:rPr>
        <w:t>}</w:t>
      </w:r>
    </w:p>
    <w:p w14:paraId="54236CC4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        cout &lt;&lt; "Кол - во эл - ов, больших заданного числа b: " &lt;&lt; kolmaxb;</w:t>
      </w:r>
    </w:p>
    <w:p w14:paraId="6E106F58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        kolmaxb = 0;</w:t>
      </w:r>
    </w:p>
    <w:p w14:paraId="078C8280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        cout &lt;&lt; "\nБудем вводить число b еще?   Да - 1, нет - 0.    Ваш вариант: ";</w:t>
      </w:r>
    </w:p>
    <w:p w14:paraId="347721F9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        cin &gt;&gt; loop2;</w:t>
      </w:r>
    </w:p>
    <w:p w14:paraId="595F0D25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</w:rPr>
        <w:t xml:space="preserve">            </w:t>
      </w:r>
      <w:r w:rsidRPr="00F62E31">
        <w:rPr>
          <w:b/>
          <w:sz w:val="28"/>
          <w:lang w:val="en-US"/>
        </w:rPr>
        <w:t>} while (loop2 == 1);</w:t>
      </w:r>
    </w:p>
    <w:p w14:paraId="2E882D6B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lastRenderedPageBreak/>
        <w:t xml:space="preserve">            //</w:t>
      </w:r>
      <w:r w:rsidRPr="00F62E31">
        <w:rPr>
          <w:b/>
          <w:sz w:val="28"/>
        </w:rPr>
        <w:t>ЗАДАНИЕ</w:t>
      </w:r>
      <w:r w:rsidRPr="00F62E31">
        <w:rPr>
          <w:b/>
          <w:sz w:val="28"/>
          <w:lang w:val="en-US"/>
        </w:rPr>
        <w:t xml:space="preserve"> 7</w:t>
      </w:r>
    </w:p>
    <w:p w14:paraId="394327B4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do {</w:t>
      </w:r>
    </w:p>
    <w:p w14:paraId="60570951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  <w:lang w:val="en-US"/>
        </w:rPr>
        <w:t xml:space="preserve">                cout &lt;&lt; "\n</w:t>
      </w:r>
      <w:r w:rsidRPr="00F62E31">
        <w:rPr>
          <w:b/>
          <w:sz w:val="28"/>
        </w:rPr>
        <w:t>Задание</w:t>
      </w:r>
      <w:r w:rsidRPr="00F62E31">
        <w:rPr>
          <w:b/>
          <w:sz w:val="28"/>
          <w:lang w:val="en-US"/>
        </w:rPr>
        <w:t xml:space="preserve"> 7. </w:t>
      </w:r>
      <w:r w:rsidRPr="00F62E31">
        <w:rPr>
          <w:b/>
          <w:sz w:val="28"/>
        </w:rPr>
        <w:t>Введите число для поиска: ";</w:t>
      </w:r>
    </w:p>
    <w:p w14:paraId="060D5BF8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        cin &gt;&gt; target;</w:t>
      </w:r>
    </w:p>
    <w:p w14:paraId="498DF004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</w:rPr>
        <w:t xml:space="preserve">                </w:t>
      </w:r>
      <w:r w:rsidRPr="00F62E31">
        <w:rPr>
          <w:b/>
          <w:sz w:val="28"/>
          <w:lang w:val="en-US"/>
        </w:rPr>
        <w:t>int left = 0, right = 99, flag = 0;</w:t>
      </w:r>
    </w:p>
    <w:p w14:paraId="653DA8C3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auto start7 = chrono::high_resolution_clock::now();</w:t>
      </w:r>
    </w:p>
    <w:p w14:paraId="09801C7B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while (left &lt;= right) {</w:t>
      </w:r>
    </w:p>
    <w:p w14:paraId="12D153C8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    int mid = left + (right - left) / 2;</w:t>
      </w:r>
    </w:p>
    <w:p w14:paraId="0387E2DF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    if (massiv[mid] == target) {</w:t>
      </w:r>
    </w:p>
    <w:p w14:paraId="0F1735DE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        cout &lt;&lt; "</w:t>
      </w:r>
      <w:r w:rsidRPr="00F62E31">
        <w:rPr>
          <w:b/>
          <w:sz w:val="28"/>
        </w:rPr>
        <w:t>Элемент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найден</w:t>
      </w:r>
      <w:r w:rsidRPr="00F62E31">
        <w:rPr>
          <w:b/>
          <w:sz w:val="28"/>
          <w:lang w:val="en-US"/>
        </w:rPr>
        <w:t>";</w:t>
      </w:r>
    </w:p>
    <w:p w14:paraId="087A499D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        flag = 1;</w:t>
      </w:r>
    </w:p>
    <w:p w14:paraId="5666B5D8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        break;</w:t>
      </w:r>
    </w:p>
    <w:p w14:paraId="3D5B06F2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    }</w:t>
      </w:r>
    </w:p>
    <w:p w14:paraId="682645D5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    if (massiv[mid] &lt; target) {</w:t>
      </w:r>
    </w:p>
    <w:p w14:paraId="1F51E701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  <w:lang w:val="en-US"/>
        </w:rPr>
        <w:t xml:space="preserve">                        </w:t>
      </w:r>
      <w:r w:rsidRPr="00F62E31">
        <w:rPr>
          <w:b/>
          <w:sz w:val="28"/>
        </w:rPr>
        <w:t>left = mid + 1; // Ищем в правой половине</w:t>
      </w:r>
    </w:p>
    <w:p w14:paraId="2417D70C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            }</w:t>
      </w:r>
    </w:p>
    <w:p w14:paraId="41A1BE5A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            else</w:t>
      </w:r>
    </w:p>
    <w:p w14:paraId="7510581C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                right = mid - 1; // Ищем в левой половине</w:t>
      </w:r>
    </w:p>
    <w:p w14:paraId="0F112D13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        }</w:t>
      </w:r>
    </w:p>
    <w:p w14:paraId="20FAF1F8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        if (flag == 0)</w:t>
      </w:r>
    </w:p>
    <w:p w14:paraId="5621762F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            cout &lt;&lt; "Элемент не найден";</w:t>
      </w:r>
    </w:p>
    <w:p w14:paraId="5CBFC0AA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</w:rPr>
        <w:t xml:space="preserve">                </w:t>
      </w:r>
      <w:r w:rsidRPr="00F62E31">
        <w:rPr>
          <w:b/>
          <w:sz w:val="28"/>
          <w:lang w:val="en-US"/>
        </w:rPr>
        <w:t>auto end7 = chrono::high_resolution_clock::now();</w:t>
      </w:r>
    </w:p>
    <w:p w14:paraId="434F208F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chrono::duration&lt;double, std::milli&gt; duration7 = end7 - start7;</w:t>
      </w:r>
    </w:p>
    <w:p w14:paraId="4DA0EFE1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auto start8 = chrono::high_resolution_clock::now();</w:t>
      </w:r>
    </w:p>
    <w:p w14:paraId="321F7417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for (int i = 0; i &lt; 100; i++) {</w:t>
      </w:r>
    </w:p>
    <w:p w14:paraId="7BB558AA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    if (massiv[i] == target)</w:t>
      </w:r>
    </w:p>
    <w:p w14:paraId="77176871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        break;</w:t>
      </w:r>
    </w:p>
    <w:p w14:paraId="580EAC76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}</w:t>
      </w:r>
    </w:p>
    <w:p w14:paraId="45FB1CFC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auto end8 = chrono::high_resolution_clock::now();</w:t>
      </w:r>
    </w:p>
    <w:p w14:paraId="4D93BB86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chrono::duration&lt;double, std::milli&gt; duration8 = end8 - start8;</w:t>
      </w:r>
    </w:p>
    <w:p w14:paraId="378DE490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  <w:lang w:val="en-US"/>
        </w:rPr>
        <w:t xml:space="preserve">                </w:t>
      </w:r>
      <w:r w:rsidRPr="00F62E31">
        <w:rPr>
          <w:b/>
          <w:sz w:val="28"/>
        </w:rPr>
        <w:t>cout &lt;&lt; "\nВремя методом бинарного поиска: " &lt;&lt; duration7.count() &lt;&lt; " миллисекунд";</w:t>
      </w:r>
    </w:p>
    <w:p w14:paraId="59863CD5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        cout &lt;&lt; "\nВремя методом перебора: " &lt;&lt; duration8.count() &lt;&lt; " миллисекунд";</w:t>
      </w:r>
    </w:p>
    <w:p w14:paraId="0DD88D06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</w:rPr>
        <w:t xml:space="preserve">                cout &lt;&lt; "\nБудем вводить число для поиска еще?   Да</w:t>
      </w:r>
      <w:r w:rsidRPr="00F62E31">
        <w:rPr>
          <w:b/>
          <w:sz w:val="28"/>
          <w:lang w:val="en-US"/>
        </w:rPr>
        <w:t xml:space="preserve"> - 1, </w:t>
      </w:r>
      <w:r w:rsidRPr="00F62E31">
        <w:rPr>
          <w:b/>
          <w:sz w:val="28"/>
        </w:rPr>
        <w:t>нет</w:t>
      </w:r>
      <w:r w:rsidRPr="00F62E31">
        <w:rPr>
          <w:b/>
          <w:sz w:val="28"/>
          <w:lang w:val="en-US"/>
        </w:rPr>
        <w:t xml:space="preserve"> - 0.    </w:t>
      </w:r>
      <w:r w:rsidRPr="00F62E31">
        <w:rPr>
          <w:b/>
          <w:sz w:val="28"/>
        </w:rPr>
        <w:t>Ваш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вариант</w:t>
      </w:r>
      <w:r w:rsidRPr="00F62E31">
        <w:rPr>
          <w:b/>
          <w:sz w:val="28"/>
          <w:lang w:val="en-US"/>
        </w:rPr>
        <w:t>: ";</w:t>
      </w:r>
    </w:p>
    <w:p w14:paraId="47A6EA42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cin &gt;&gt; loop3;</w:t>
      </w:r>
    </w:p>
    <w:p w14:paraId="6975BFF7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} while (loop3 == 1);</w:t>
      </w:r>
    </w:p>
    <w:p w14:paraId="65524656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//</w:t>
      </w:r>
      <w:r w:rsidRPr="00F62E31">
        <w:rPr>
          <w:b/>
          <w:sz w:val="28"/>
        </w:rPr>
        <w:t>ЗАДАНИЕ</w:t>
      </w:r>
      <w:r w:rsidRPr="00F62E31">
        <w:rPr>
          <w:b/>
          <w:sz w:val="28"/>
          <w:lang w:val="en-US"/>
        </w:rPr>
        <w:t xml:space="preserve"> 8</w:t>
      </w:r>
    </w:p>
    <w:p w14:paraId="206148C1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int indeks1, indeks2, bober = 1, loop4;</w:t>
      </w:r>
    </w:p>
    <w:p w14:paraId="4F30E316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  <w:lang w:val="en-US"/>
        </w:rPr>
        <w:t xml:space="preserve">            </w:t>
      </w:r>
      <w:r w:rsidRPr="00F62E31">
        <w:rPr>
          <w:b/>
          <w:sz w:val="28"/>
        </w:rPr>
        <w:t>do {</w:t>
      </w:r>
    </w:p>
    <w:p w14:paraId="2184AE11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        cout &lt;&lt; "\nЗадание 8. Чтобы поменять элементы местами, введите первый индекс: ";</w:t>
      </w:r>
    </w:p>
    <w:p w14:paraId="7A168B4D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        cin &gt;&gt; indeks1;</w:t>
      </w:r>
    </w:p>
    <w:p w14:paraId="4DEB13F7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lastRenderedPageBreak/>
        <w:t xml:space="preserve">                cout &lt;&lt; "Введите второй индекс: ";</w:t>
      </w:r>
    </w:p>
    <w:p w14:paraId="4E69C279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        cin &gt;&gt; indeks2;</w:t>
      </w:r>
    </w:p>
    <w:p w14:paraId="4A566A55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        cout &lt;&lt; "Массив после опреации обмена эл - ов:\n";</w:t>
      </w:r>
    </w:p>
    <w:p w14:paraId="703A1891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</w:rPr>
        <w:t xml:space="preserve">                </w:t>
      </w:r>
      <w:r w:rsidRPr="00F62E31">
        <w:rPr>
          <w:b/>
          <w:sz w:val="28"/>
          <w:lang w:val="en-US"/>
        </w:rPr>
        <w:t>auto start9 = chrono::high_resolution_clock::now();</w:t>
      </w:r>
    </w:p>
    <w:p w14:paraId="7FCD5CC5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bober = massiv[indeks1];</w:t>
      </w:r>
    </w:p>
    <w:p w14:paraId="046CF991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massiv[indeks1] = massiv[indeks2];</w:t>
      </w:r>
    </w:p>
    <w:p w14:paraId="63AED6DD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massiv[indeks2] = bober;</w:t>
      </w:r>
    </w:p>
    <w:p w14:paraId="4575B60D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auto end9 = chrono::high_resolution_clock::now();</w:t>
      </w:r>
    </w:p>
    <w:p w14:paraId="4FD5DB6D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chrono::duration&lt;double, std::milli&gt; duration9 = end9 - start9;</w:t>
      </w:r>
    </w:p>
    <w:p w14:paraId="5A4FC21B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PrintArray(massiv, 100);</w:t>
      </w:r>
    </w:p>
    <w:p w14:paraId="40D67A06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cout &lt;&lt; "</w:t>
      </w:r>
      <w:r w:rsidRPr="00F62E31">
        <w:rPr>
          <w:b/>
          <w:sz w:val="28"/>
        </w:rPr>
        <w:t>Время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обмена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эл</w:t>
      </w:r>
      <w:r w:rsidRPr="00F62E31">
        <w:rPr>
          <w:b/>
          <w:sz w:val="28"/>
          <w:lang w:val="en-US"/>
        </w:rPr>
        <w:t xml:space="preserve"> - </w:t>
      </w:r>
      <w:r w:rsidRPr="00F62E31">
        <w:rPr>
          <w:b/>
          <w:sz w:val="28"/>
        </w:rPr>
        <w:t>ов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местами</w:t>
      </w:r>
      <w:r w:rsidRPr="00F62E31">
        <w:rPr>
          <w:b/>
          <w:sz w:val="28"/>
          <w:lang w:val="en-US"/>
        </w:rPr>
        <w:t xml:space="preserve">: " &lt;&lt; duration9.count() &lt;&lt; " </w:t>
      </w:r>
      <w:r w:rsidRPr="00F62E31">
        <w:rPr>
          <w:b/>
          <w:sz w:val="28"/>
        </w:rPr>
        <w:t>миллисекунд</w:t>
      </w:r>
      <w:r w:rsidRPr="00F62E31">
        <w:rPr>
          <w:b/>
          <w:sz w:val="28"/>
          <w:lang w:val="en-US"/>
        </w:rPr>
        <w:t>";</w:t>
      </w:r>
    </w:p>
    <w:p w14:paraId="7F140773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  <w:lang w:val="en-US"/>
        </w:rPr>
        <w:t xml:space="preserve">                </w:t>
      </w:r>
      <w:r w:rsidRPr="00F62E31">
        <w:rPr>
          <w:b/>
          <w:sz w:val="28"/>
        </w:rPr>
        <w:t>cout &lt;&lt; "\nБудем еще менять элементы местами?   Да - 1, нет - 0.    Ваш вариант: ";</w:t>
      </w:r>
    </w:p>
    <w:p w14:paraId="3E6ECDB9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        cin &gt;&gt; loop4;</w:t>
      </w:r>
    </w:p>
    <w:p w14:paraId="3BD7114B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</w:rPr>
        <w:t xml:space="preserve">            </w:t>
      </w:r>
      <w:r w:rsidRPr="00F62E31">
        <w:rPr>
          <w:b/>
          <w:sz w:val="28"/>
          <w:lang w:val="en-US"/>
        </w:rPr>
        <w:t>} while (loop4 == 1);</w:t>
      </w:r>
    </w:p>
    <w:p w14:paraId="44BF30FA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}</w:t>
      </w:r>
    </w:p>
    <w:p w14:paraId="75C6D2A4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if (numberofwork == 3) {</w:t>
      </w:r>
    </w:p>
    <w:p w14:paraId="678BC607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system("cls");</w:t>
      </w:r>
    </w:p>
    <w:p w14:paraId="7838DC79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HANDLE hStdout = GetStdHandle(STD_OUTPUT_HANDLE);</w:t>
      </w:r>
    </w:p>
    <w:p w14:paraId="386EF74F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setlocale(LC_ALL, "ru-RU");</w:t>
      </w:r>
    </w:p>
    <w:p w14:paraId="1412542A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  <w:lang w:val="en-US"/>
        </w:rPr>
        <w:t xml:space="preserve">            </w:t>
      </w:r>
      <w:r w:rsidRPr="00F62E31">
        <w:rPr>
          <w:b/>
          <w:sz w:val="28"/>
        </w:rPr>
        <w:t>int N;</w:t>
      </w:r>
    </w:p>
    <w:p w14:paraId="1E338728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    cout &lt;&lt; "Выберите порядок 6 или 8 или 10: ";</w:t>
      </w:r>
    </w:p>
    <w:p w14:paraId="39D4D057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</w:rPr>
        <w:t xml:space="preserve">            </w:t>
      </w:r>
      <w:r w:rsidRPr="00F62E31">
        <w:rPr>
          <w:b/>
          <w:sz w:val="28"/>
          <w:lang w:val="en-US"/>
        </w:rPr>
        <w:t>cin &gt;&gt; N;</w:t>
      </w:r>
    </w:p>
    <w:p w14:paraId="34496609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if (N != 6 and N != 8 and N != 10) {</w:t>
      </w:r>
    </w:p>
    <w:p w14:paraId="7EDC253B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  <w:lang w:val="en-US"/>
        </w:rPr>
        <w:t xml:space="preserve">                </w:t>
      </w:r>
      <w:r w:rsidRPr="00F62E31">
        <w:rPr>
          <w:b/>
          <w:sz w:val="28"/>
        </w:rPr>
        <w:t>cout &lt;&lt; "Введите другое значение" &lt;&lt; endl;</w:t>
      </w:r>
    </w:p>
    <w:p w14:paraId="5E8D50F4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</w:rPr>
        <w:t xml:space="preserve">                </w:t>
      </w:r>
      <w:r w:rsidRPr="00F62E31">
        <w:rPr>
          <w:b/>
          <w:sz w:val="28"/>
          <w:lang w:val="en-US"/>
        </w:rPr>
        <w:t>return 1;</w:t>
      </w:r>
    </w:p>
    <w:p w14:paraId="6E6778AE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}</w:t>
      </w:r>
    </w:p>
    <w:p w14:paraId="128D9576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random_device rd;</w:t>
      </w:r>
    </w:p>
    <w:p w14:paraId="5CAB9938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mt19937 gen(rd());</w:t>
      </w:r>
    </w:p>
    <w:p w14:paraId="3E21F2E1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uniform_int_distribution&lt;&gt; dis(1, N * N);</w:t>
      </w:r>
    </w:p>
    <w:p w14:paraId="376F6D0B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int value = 1;</w:t>
      </w:r>
    </w:p>
    <w:p w14:paraId="48B70787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int* matrix = new int[N * N];</w:t>
      </w:r>
    </w:p>
    <w:p w14:paraId="30A8994A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  <w:lang w:val="en-US"/>
        </w:rPr>
        <w:t xml:space="preserve">            </w:t>
      </w:r>
      <w:r w:rsidRPr="00F62E31">
        <w:rPr>
          <w:b/>
          <w:sz w:val="28"/>
        </w:rPr>
        <w:t>//заполнение матрицы по схеме змейки перед разделением на блоки</w:t>
      </w:r>
    </w:p>
    <w:p w14:paraId="4F0D7E27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</w:rPr>
        <w:t xml:space="preserve">            </w:t>
      </w:r>
      <w:r w:rsidRPr="00F62E31">
        <w:rPr>
          <w:b/>
          <w:sz w:val="28"/>
          <w:lang w:val="en-US"/>
        </w:rPr>
        <w:t>for (int j = 0; j &lt; N; ++j) {</w:t>
      </w:r>
    </w:p>
    <w:p w14:paraId="53AD88F1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if (j % 2 == 0) { //</w:t>
      </w:r>
      <w:r w:rsidRPr="00F62E31">
        <w:rPr>
          <w:b/>
          <w:sz w:val="28"/>
        </w:rPr>
        <w:t>четные</w:t>
      </w:r>
    </w:p>
    <w:p w14:paraId="436B592C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    for (int i = 0; i &lt; N; ++i) {</w:t>
      </w:r>
    </w:p>
    <w:p w14:paraId="0848BBBD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        *(matrix + i * N + j) = dis(gen);</w:t>
      </w:r>
    </w:p>
    <w:p w14:paraId="6956F176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    }</w:t>
      </w:r>
    </w:p>
    <w:p w14:paraId="477A37B9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}</w:t>
      </w:r>
    </w:p>
    <w:p w14:paraId="36B897B6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else { //</w:t>
      </w:r>
      <w:r w:rsidRPr="00F62E31">
        <w:rPr>
          <w:b/>
          <w:sz w:val="28"/>
        </w:rPr>
        <w:t>нечетные</w:t>
      </w:r>
    </w:p>
    <w:p w14:paraId="62A10359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    for (int i = N - 1; i &gt;= 0; --i) {</w:t>
      </w:r>
    </w:p>
    <w:p w14:paraId="560A4C31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        *(matrix + i * N + j) = dis(gen);</w:t>
      </w:r>
    </w:p>
    <w:p w14:paraId="6419CBFD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lastRenderedPageBreak/>
        <w:t xml:space="preserve">                    }</w:t>
      </w:r>
    </w:p>
    <w:p w14:paraId="4CB3A118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}</w:t>
      </w:r>
    </w:p>
    <w:p w14:paraId="2237FD0C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}</w:t>
      </w:r>
    </w:p>
    <w:p w14:paraId="58F37B57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VerticalSnake(hStdout, N);</w:t>
      </w:r>
    </w:p>
    <w:p w14:paraId="0FCFAB79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cout &lt;&lt; endl;</w:t>
      </w:r>
    </w:p>
    <w:p w14:paraId="2CF205E4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Spiral(hStdout, N);</w:t>
      </w:r>
    </w:p>
    <w:p w14:paraId="5BD8D9DD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cout &lt;&lt; endl &lt;&lt; endl &lt;&lt; endl;</w:t>
      </w:r>
    </w:p>
    <w:p w14:paraId="292ACB8D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  <w:lang w:val="en-US"/>
        </w:rPr>
        <w:t xml:space="preserve">            </w:t>
      </w:r>
      <w:r w:rsidRPr="00F62E31">
        <w:rPr>
          <w:b/>
          <w:sz w:val="28"/>
        </w:rPr>
        <w:t>int choice;</w:t>
      </w:r>
    </w:p>
    <w:p w14:paraId="69CFB903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    do {</w:t>
      </w:r>
    </w:p>
    <w:p w14:paraId="60F98B4B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        cout &lt;&lt; "\nВыберите один из вариантов:\n";</w:t>
      </w:r>
    </w:p>
    <w:p w14:paraId="6061A8F7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        cout &lt;&lt; "1) Случайная матрица\n";</w:t>
      </w:r>
    </w:p>
    <w:p w14:paraId="1D9BFB14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        cout &lt;&lt; "2) Перестоновка 4-1-2-3 (a)\n";</w:t>
      </w:r>
    </w:p>
    <w:p w14:paraId="03FBDE99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        cout &lt;&lt; "3) Перестоновка 3-4-1-2 (b)\n";</w:t>
      </w:r>
    </w:p>
    <w:p w14:paraId="70974D20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        cout &lt;&lt; "4) Перестоновка 4-3-2-1 (c)\n";</w:t>
      </w:r>
    </w:p>
    <w:p w14:paraId="7776B1A5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        cout &lt;&lt; "5) Перестоновка 2-1-4-3 (d)\n";</w:t>
      </w:r>
    </w:p>
    <w:p w14:paraId="1F89EBDF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        cout &lt;&lt; "6) Сортировка shaker sort\n";</w:t>
      </w:r>
    </w:p>
    <w:p w14:paraId="092A9744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        cout &lt;&lt; "7) Операции с матрицей\n";</w:t>
      </w:r>
    </w:p>
    <w:p w14:paraId="41F9C998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</w:rPr>
        <w:t xml:space="preserve">                </w:t>
      </w:r>
      <w:r w:rsidRPr="00F62E31">
        <w:rPr>
          <w:b/>
          <w:sz w:val="28"/>
          <w:lang w:val="en-US"/>
        </w:rPr>
        <w:t>cout &lt;&lt; "</w:t>
      </w:r>
      <w:r w:rsidRPr="00F62E31">
        <w:rPr>
          <w:b/>
          <w:sz w:val="28"/>
        </w:rPr>
        <w:t>Ваш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выбор</w:t>
      </w:r>
      <w:r w:rsidRPr="00F62E31">
        <w:rPr>
          <w:b/>
          <w:sz w:val="28"/>
          <w:lang w:val="en-US"/>
        </w:rPr>
        <w:t>: ";</w:t>
      </w:r>
    </w:p>
    <w:p w14:paraId="26B7A769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cin &gt;&gt; choice;</w:t>
      </w:r>
    </w:p>
    <w:p w14:paraId="6E9E1CCA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switch (choice) {</w:t>
      </w:r>
    </w:p>
    <w:p w14:paraId="42C373AF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case 1:</w:t>
      </w:r>
    </w:p>
    <w:p w14:paraId="5F39D59E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    cout &lt;&lt; "</w:t>
      </w:r>
      <w:r w:rsidRPr="00F62E31">
        <w:rPr>
          <w:b/>
          <w:sz w:val="28"/>
        </w:rPr>
        <w:t>Случайная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матрица</w:t>
      </w:r>
      <w:r w:rsidRPr="00F62E31">
        <w:rPr>
          <w:b/>
          <w:sz w:val="28"/>
          <w:lang w:val="en-US"/>
        </w:rPr>
        <w:t>:\n";</w:t>
      </w:r>
    </w:p>
    <w:p w14:paraId="48C4EE75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    fillAndPrintMatrix(matrix, N);</w:t>
      </w:r>
    </w:p>
    <w:p w14:paraId="45FCD319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    break;</w:t>
      </w:r>
    </w:p>
    <w:p w14:paraId="0F3B42B2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case 2:</w:t>
      </w:r>
    </w:p>
    <w:p w14:paraId="6F7A6D9E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    printA(matrix, N);</w:t>
      </w:r>
    </w:p>
    <w:p w14:paraId="46CC4720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    break;</w:t>
      </w:r>
    </w:p>
    <w:p w14:paraId="25D172DD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case 3:</w:t>
      </w:r>
    </w:p>
    <w:p w14:paraId="6F3052C3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    printB(matrix, N);</w:t>
      </w:r>
    </w:p>
    <w:p w14:paraId="2BE3F1CF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    break;</w:t>
      </w:r>
    </w:p>
    <w:p w14:paraId="62C06C7C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case 4:</w:t>
      </w:r>
    </w:p>
    <w:p w14:paraId="0B0ECC88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    printC(matrix, N);</w:t>
      </w:r>
    </w:p>
    <w:p w14:paraId="51C93E12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    break;</w:t>
      </w:r>
    </w:p>
    <w:p w14:paraId="305F0903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case 5:</w:t>
      </w:r>
    </w:p>
    <w:p w14:paraId="48E99513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    printD(matrix, N);</w:t>
      </w:r>
    </w:p>
    <w:p w14:paraId="4408E3B3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    break;</w:t>
      </w:r>
    </w:p>
    <w:p w14:paraId="24143627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case 6:</w:t>
      </w:r>
    </w:p>
    <w:p w14:paraId="366E2DC4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    shakerSortMatrix(matrix, N);</w:t>
      </w:r>
    </w:p>
    <w:p w14:paraId="3BDE8980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    break;</w:t>
      </w:r>
    </w:p>
    <w:p w14:paraId="634DD069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case 7:</w:t>
      </w:r>
    </w:p>
    <w:p w14:paraId="3B412EFA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    cout &lt;&lt; endl;</w:t>
      </w:r>
    </w:p>
    <w:p w14:paraId="4EB3F6B3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    break;</w:t>
      </w:r>
    </w:p>
    <w:p w14:paraId="690C0E9C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default:</w:t>
      </w:r>
    </w:p>
    <w:p w14:paraId="0E9971DB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    cout &lt;&lt; "</w:t>
      </w:r>
      <w:r w:rsidRPr="00F62E31">
        <w:rPr>
          <w:b/>
          <w:sz w:val="28"/>
        </w:rPr>
        <w:t>Неверный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выбор</w:t>
      </w:r>
      <w:r w:rsidRPr="00F62E31">
        <w:rPr>
          <w:b/>
          <w:sz w:val="28"/>
          <w:lang w:val="en-US"/>
        </w:rPr>
        <w:t xml:space="preserve">! </w:t>
      </w:r>
      <w:r w:rsidRPr="00F62E31">
        <w:rPr>
          <w:b/>
          <w:sz w:val="28"/>
        </w:rPr>
        <w:t>Попробуйте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снова</w:t>
      </w:r>
      <w:r w:rsidRPr="00F62E31">
        <w:rPr>
          <w:b/>
          <w:sz w:val="28"/>
          <w:lang w:val="en-US"/>
        </w:rPr>
        <w:t>." &lt;&lt; endl;</w:t>
      </w:r>
    </w:p>
    <w:p w14:paraId="2FB1A9B7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lastRenderedPageBreak/>
        <w:t xml:space="preserve">                }</w:t>
      </w:r>
    </w:p>
    <w:p w14:paraId="4DC88C13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} while (choice != 7);</w:t>
      </w:r>
    </w:p>
    <w:p w14:paraId="21B29064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</w:p>
    <w:p w14:paraId="5A5A1DD9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cout &lt;&lt; "</w:t>
      </w:r>
      <w:r w:rsidRPr="00F62E31">
        <w:rPr>
          <w:b/>
          <w:sz w:val="28"/>
        </w:rPr>
        <w:t>Исходная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матрица</w:t>
      </w:r>
      <w:r w:rsidRPr="00F62E31">
        <w:rPr>
          <w:b/>
          <w:sz w:val="28"/>
          <w:lang w:val="en-US"/>
        </w:rPr>
        <w:t>:" &lt;&lt; endl;</w:t>
      </w:r>
    </w:p>
    <w:p w14:paraId="4E37FFA6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for (int i = 0; i &lt; N; ++i) {</w:t>
      </w:r>
    </w:p>
    <w:p w14:paraId="555759C5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for (int j = 0; j &lt; N; ++j) {</w:t>
      </w:r>
    </w:p>
    <w:p w14:paraId="131BCBF0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    cout &lt;&lt; setw(4) &lt;&lt; *(matrix + i * N + j);</w:t>
      </w:r>
    </w:p>
    <w:p w14:paraId="2C6B62D9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}</w:t>
      </w:r>
    </w:p>
    <w:p w14:paraId="2EBBDC33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cout &lt;&lt; endl;</w:t>
      </w:r>
    </w:p>
    <w:p w14:paraId="77FB614C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}</w:t>
      </w:r>
    </w:p>
    <w:p w14:paraId="01D09979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char operation;</w:t>
      </w:r>
    </w:p>
    <w:p w14:paraId="3A9C69FC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int number;</w:t>
      </w:r>
    </w:p>
    <w:p w14:paraId="1D9AB6C7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  <w:lang w:val="en-US"/>
        </w:rPr>
        <w:t xml:space="preserve">            </w:t>
      </w:r>
      <w:r w:rsidRPr="00F62E31">
        <w:rPr>
          <w:b/>
          <w:sz w:val="28"/>
        </w:rPr>
        <w:t>cout &lt;&lt; "Выберите операцию (+, -, *, / ): ";</w:t>
      </w:r>
    </w:p>
    <w:p w14:paraId="5362ACAF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    cin &gt;&gt; operation;</w:t>
      </w:r>
    </w:p>
    <w:p w14:paraId="0B879EDA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    cout &lt;&lt; "Введите число для операции: ";</w:t>
      </w:r>
    </w:p>
    <w:p w14:paraId="6CE5CC89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    cin &gt;&gt; number;</w:t>
      </w:r>
    </w:p>
    <w:p w14:paraId="46E49E94" w14:textId="77777777" w:rsidR="00F62E31" w:rsidRPr="00F62E31" w:rsidRDefault="00F62E31" w:rsidP="00F62E31">
      <w:pPr>
        <w:ind w:firstLine="709"/>
        <w:rPr>
          <w:b/>
          <w:sz w:val="28"/>
        </w:rPr>
      </w:pPr>
    </w:p>
    <w:p w14:paraId="4BA46284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manipulateMatrix(matrix, N, operation, number);</w:t>
      </w:r>
    </w:p>
    <w:p w14:paraId="7C64381E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</w:p>
    <w:p w14:paraId="2BC9D2C2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srand(static_cast&lt;unsigned&gt;(time(0)));</w:t>
      </w:r>
    </w:p>
    <w:p w14:paraId="78A719B1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</w:p>
    <w:p w14:paraId="3D918480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  <w:lang w:val="en-US"/>
        </w:rPr>
        <w:t xml:space="preserve">            </w:t>
      </w:r>
      <w:r w:rsidRPr="00F62E31">
        <w:rPr>
          <w:b/>
          <w:sz w:val="28"/>
        </w:rPr>
        <w:t>int** matrix1 = new int* [3];</w:t>
      </w:r>
    </w:p>
    <w:p w14:paraId="1294FD3E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N = 3;</w:t>
      </w:r>
    </w:p>
    <w:p w14:paraId="78C3E5B9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for (int i = 0; i &lt; N; ++i) {</w:t>
      </w:r>
    </w:p>
    <w:p w14:paraId="0E50DEE0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matrix1[i] = new int[N];</w:t>
      </w:r>
    </w:p>
    <w:p w14:paraId="4F82E3CF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  <w:lang w:val="en-US"/>
        </w:rPr>
        <w:t xml:space="preserve">            </w:t>
      </w:r>
      <w:r w:rsidRPr="00F62E31">
        <w:rPr>
          <w:b/>
          <w:sz w:val="28"/>
        </w:rPr>
        <w:t>}</w:t>
      </w:r>
    </w:p>
    <w:p w14:paraId="6B6A4B05" w14:textId="77777777" w:rsidR="00F62E31" w:rsidRPr="00F62E31" w:rsidRDefault="00F62E31" w:rsidP="00F62E31">
      <w:pPr>
        <w:ind w:firstLine="709"/>
        <w:rPr>
          <w:b/>
          <w:sz w:val="28"/>
        </w:rPr>
      </w:pPr>
    </w:p>
    <w:p w14:paraId="67CD0250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    fillMatrixRandom3x3(matrix1, N);</w:t>
      </w:r>
    </w:p>
    <w:p w14:paraId="3EDEAEE0" w14:textId="77777777" w:rsidR="00F62E31" w:rsidRPr="00F62E31" w:rsidRDefault="00F62E31" w:rsidP="00F62E31">
      <w:pPr>
        <w:ind w:firstLine="709"/>
        <w:rPr>
          <w:b/>
          <w:sz w:val="28"/>
        </w:rPr>
      </w:pPr>
    </w:p>
    <w:p w14:paraId="7FE78BDB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    cout &lt;&lt; "\nИДЗ ЗАДАНИЕ 10\nМатрица 3x3:" &lt;&lt; endl;</w:t>
      </w:r>
    </w:p>
    <w:p w14:paraId="70ED5182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</w:rPr>
        <w:t xml:space="preserve">            </w:t>
      </w:r>
      <w:r w:rsidRPr="00F62E31">
        <w:rPr>
          <w:b/>
          <w:sz w:val="28"/>
          <w:lang w:val="en-US"/>
        </w:rPr>
        <w:t>for (int i = 0; i &lt; N; ++i) {</w:t>
      </w:r>
    </w:p>
    <w:p w14:paraId="5B5CD94B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for (int j = 0; j &lt; N; ++j) {</w:t>
      </w:r>
    </w:p>
    <w:p w14:paraId="1408EFD6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        cout &lt;&lt; setw(4) &lt;&lt; matrix1[i][j];</w:t>
      </w:r>
    </w:p>
    <w:p w14:paraId="35E59333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  <w:lang w:val="en-US"/>
        </w:rPr>
        <w:t xml:space="preserve">                </w:t>
      </w:r>
      <w:r w:rsidRPr="00F62E31">
        <w:rPr>
          <w:b/>
          <w:sz w:val="28"/>
        </w:rPr>
        <w:t>}</w:t>
      </w:r>
    </w:p>
    <w:p w14:paraId="434CD6AE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        cout &lt;&lt; endl;</w:t>
      </w:r>
    </w:p>
    <w:p w14:paraId="75D4B22A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}</w:t>
      </w:r>
    </w:p>
    <w:p w14:paraId="7BC3F71B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int det = determinant3x3(matrix1);</w:t>
      </w:r>
    </w:p>
    <w:p w14:paraId="27EBBEC5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cout &lt;&lt; "\n</w:t>
      </w:r>
      <w:r w:rsidRPr="00F62E31">
        <w:rPr>
          <w:b/>
          <w:sz w:val="28"/>
        </w:rPr>
        <w:t>Определитель</w:t>
      </w:r>
      <w:r w:rsidRPr="00F62E31">
        <w:rPr>
          <w:b/>
          <w:sz w:val="28"/>
          <w:lang w:val="en-US"/>
        </w:rPr>
        <w:t xml:space="preserve"> </w:t>
      </w:r>
      <w:r w:rsidRPr="00F62E31">
        <w:rPr>
          <w:b/>
          <w:sz w:val="28"/>
        </w:rPr>
        <w:t>матрицы</w:t>
      </w:r>
      <w:r w:rsidRPr="00F62E31">
        <w:rPr>
          <w:b/>
          <w:sz w:val="28"/>
          <w:lang w:val="en-US"/>
        </w:rPr>
        <w:t xml:space="preserve"> 3x3: " &lt;&lt; det;</w:t>
      </w:r>
    </w:p>
    <w:p w14:paraId="1A025E11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cout &lt;&lt; "\n";</w:t>
      </w:r>
    </w:p>
    <w:p w14:paraId="67DF6520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for (int i = 0; i &lt; N; ++i) {</w:t>
      </w:r>
    </w:p>
    <w:p w14:paraId="00376A40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  <w:lang w:val="en-US"/>
        </w:rPr>
        <w:t xml:space="preserve">                </w:t>
      </w:r>
      <w:r w:rsidRPr="00F62E31">
        <w:rPr>
          <w:b/>
          <w:sz w:val="28"/>
        </w:rPr>
        <w:t>delete[] matrix1[i];</w:t>
      </w:r>
    </w:p>
    <w:p w14:paraId="68F3C2C2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    }</w:t>
      </w:r>
    </w:p>
    <w:p w14:paraId="6A837E71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    delete[] matrix1;</w:t>
      </w:r>
    </w:p>
    <w:p w14:paraId="5196A7D7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    delete[] matrix;</w:t>
      </w:r>
    </w:p>
    <w:p w14:paraId="1BB1C770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lastRenderedPageBreak/>
        <w:t xml:space="preserve">        }</w:t>
      </w:r>
    </w:p>
    <w:p w14:paraId="0E3CCF7C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if (numberofwork == 4) {</w:t>
      </w:r>
    </w:p>
    <w:p w14:paraId="4DF07993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const int q = 501;</w:t>
      </w:r>
    </w:p>
    <w:p w14:paraId="1D74D8B7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char strr0[q], str[q], substr[q];</w:t>
      </w:r>
    </w:p>
    <w:p w14:paraId="26AAB5EE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  <w:lang w:val="en-US"/>
        </w:rPr>
        <w:t xml:space="preserve">            </w:t>
      </w:r>
      <w:r w:rsidRPr="00F62E31">
        <w:rPr>
          <w:b/>
          <w:sz w:val="28"/>
        </w:rPr>
        <w:t>cout &lt;&lt; "Введите строку: ";</w:t>
      </w:r>
    </w:p>
    <w:p w14:paraId="7E122FF1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    cin.ignore();</w:t>
      </w:r>
    </w:p>
    <w:p w14:paraId="1AC63181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    cin.getline(strr0, 501);</w:t>
      </w:r>
    </w:p>
    <w:p w14:paraId="4065EC91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    cout &lt;&lt; "Отформатированная строка: ";</w:t>
      </w:r>
    </w:p>
    <w:p w14:paraId="21315430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</w:rPr>
        <w:t xml:space="preserve">            </w:t>
      </w:r>
      <w:r w:rsidRPr="00F62E31">
        <w:rPr>
          <w:b/>
          <w:sz w:val="28"/>
          <w:lang w:val="en-US"/>
        </w:rPr>
        <w:t>DeleteProbels(strr0);</w:t>
      </w:r>
    </w:p>
    <w:p w14:paraId="7C778349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RemoveSigns(strr0, str);</w:t>
      </w:r>
    </w:p>
    <w:p w14:paraId="0FF47D29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  <w:lang w:val="en-US"/>
        </w:rPr>
        <w:t xml:space="preserve">            </w:t>
      </w:r>
      <w:r w:rsidRPr="00F62E31">
        <w:rPr>
          <w:b/>
          <w:sz w:val="28"/>
        </w:rPr>
        <w:t>Register(str);</w:t>
      </w:r>
    </w:p>
    <w:p w14:paraId="31724844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    cout &lt;&lt; str &lt;&lt; endl &lt;&lt; "\nСлова последовательности, не содержащие цифр: ";</w:t>
      </w:r>
    </w:p>
    <w:p w14:paraId="084B1F4A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    NoNumbers(str);</w:t>
      </w:r>
    </w:p>
    <w:p w14:paraId="44FC1168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    cout &lt;&lt; endl &lt;&lt; "Кол-во символов в каждом слове исходной последовательности" &lt;&lt; endl;</w:t>
      </w:r>
    </w:p>
    <w:p w14:paraId="15348D1D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    NumberOfLetters(str);</w:t>
      </w:r>
    </w:p>
    <w:p w14:paraId="1C164C35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    cout &lt;&lt; endl &lt;&lt; "ПОИСК ПОДСТРОКИ В СТРОКЕ" &lt;&lt; endl &lt;&lt; "Введите подстроку: ";</w:t>
      </w:r>
    </w:p>
    <w:p w14:paraId="1E764959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    cin.getline(substr, 501);</w:t>
      </w:r>
    </w:p>
    <w:p w14:paraId="3AE8A8BC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    cout &lt;&lt; "Подстрока найдена в позиции: ";</w:t>
      </w:r>
    </w:p>
    <w:p w14:paraId="0A9E0021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    LinearSearch(str, substr);</w:t>
      </w:r>
    </w:p>
    <w:p w14:paraId="6A779E91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}</w:t>
      </w:r>
    </w:p>
    <w:p w14:paraId="0A0B23CE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cout &lt;&lt; "\n\n\nБУДЕМ СМОТРЕТЬ ДРУГИЕ ЛАБЫ?   Да - 1, нет - 0.    Ваш вариант: ";</w:t>
      </w:r>
    </w:p>
    <w:p w14:paraId="6869445D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 xml:space="preserve">        cin &gt;&gt; doop;</w:t>
      </w:r>
    </w:p>
    <w:p w14:paraId="29709C46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</w:rPr>
        <w:t xml:space="preserve">        </w:t>
      </w:r>
      <w:r w:rsidRPr="00F62E31">
        <w:rPr>
          <w:b/>
          <w:sz w:val="28"/>
          <w:lang w:val="en-US"/>
        </w:rPr>
        <w:t>if (doop == 1)</w:t>
      </w:r>
    </w:p>
    <w:p w14:paraId="6027DFE7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        system("cls");</w:t>
      </w:r>
    </w:p>
    <w:p w14:paraId="74C57CC7" w14:textId="77777777" w:rsidR="00F62E31" w:rsidRPr="00F62E31" w:rsidRDefault="00F62E31" w:rsidP="00F62E31">
      <w:pPr>
        <w:ind w:firstLine="709"/>
        <w:rPr>
          <w:b/>
          <w:sz w:val="28"/>
          <w:lang w:val="en-US"/>
        </w:rPr>
      </w:pPr>
      <w:r w:rsidRPr="00F62E31">
        <w:rPr>
          <w:b/>
          <w:sz w:val="28"/>
          <w:lang w:val="en-US"/>
        </w:rPr>
        <w:t xml:space="preserve">    } while (doop == 1);</w:t>
      </w:r>
    </w:p>
    <w:p w14:paraId="5750D2A8" w14:textId="77777777" w:rsidR="00F62E31" w:rsidRPr="00F62E31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  <w:lang w:val="en-US"/>
        </w:rPr>
        <w:t xml:space="preserve">    </w:t>
      </w:r>
      <w:r w:rsidRPr="00F62E31">
        <w:rPr>
          <w:b/>
          <w:sz w:val="28"/>
        </w:rPr>
        <w:t>return 0;</w:t>
      </w:r>
    </w:p>
    <w:p w14:paraId="481809C3" w14:textId="72683DF8" w:rsidR="00232620" w:rsidRDefault="00F62E31" w:rsidP="00F62E31">
      <w:pPr>
        <w:ind w:firstLine="709"/>
        <w:rPr>
          <w:b/>
          <w:sz w:val="28"/>
        </w:rPr>
      </w:pPr>
      <w:r w:rsidRPr="00F62E31">
        <w:rPr>
          <w:b/>
          <w:sz w:val="28"/>
        </w:rPr>
        <w:t>}</w:t>
      </w:r>
    </w:p>
    <w:p w14:paraId="241E3DF2" w14:textId="77777777" w:rsidR="00F62E31" w:rsidRDefault="00F62E31" w:rsidP="00F62E31">
      <w:pPr>
        <w:ind w:firstLine="709"/>
        <w:rPr>
          <w:b/>
          <w:sz w:val="28"/>
        </w:rPr>
      </w:pPr>
    </w:p>
    <w:p w14:paraId="2535412E" w14:textId="22E654F5" w:rsidR="000900B7" w:rsidRPr="00B8613A" w:rsidRDefault="00B27337" w:rsidP="00B8613A">
      <w:pPr>
        <w:ind w:firstLine="709"/>
        <w:rPr>
          <w:b/>
          <w:sz w:val="28"/>
        </w:rPr>
      </w:pPr>
      <w:r w:rsidRPr="00B8613A">
        <w:rPr>
          <w:b/>
          <w:sz w:val="28"/>
        </w:rPr>
        <w:t>Выводы.</w:t>
      </w:r>
    </w:p>
    <w:p w14:paraId="452C529B" w14:textId="1FBA4C08" w:rsidR="0096408A" w:rsidRPr="00F62E31" w:rsidRDefault="000900B7" w:rsidP="00F62E31">
      <w:pPr>
        <w:ind w:firstLine="709"/>
      </w:pPr>
      <w:r w:rsidRPr="00B8613A">
        <w:rPr>
          <w:sz w:val="28"/>
        </w:rPr>
        <w:t xml:space="preserve">Я изучила </w:t>
      </w:r>
      <w:r w:rsidR="00F62E31">
        <w:rPr>
          <w:sz w:val="28"/>
        </w:rPr>
        <w:t xml:space="preserve">строки, массивы, типы данных </w:t>
      </w:r>
      <w:r w:rsidRPr="00B8613A">
        <w:rPr>
          <w:sz w:val="28"/>
        </w:rPr>
        <w:t xml:space="preserve">и поняла, как они представлены в памяти компьютера, научилась работать с </w:t>
      </w:r>
      <w:r w:rsidR="00F62E31">
        <w:rPr>
          <w:sz w:val="28"/>
        </w:rPr>
        <w:t>ними</w:t>
      </w:r>
      <w:r w:rsidRPr="00B8613A">
        <w:rPr>
          <w:sz w:val="28"/>
        </w:rPr>
        <w:t>.</w:t>
      </w:r>
      <w:bookmarkStart w:id="0" w:name="_GoBack"/>
      <w:bookmarkEnd w:id="0"/>
    </w:p>
    <w:p w14:paraId="6B1FF2C3" w14:textId="2C1239B2" w:rsidR="0096408A" w:rsidRPr="00CB1FD0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523C3AC1" w14:textId="3D8518E5" w:rsidR="0096408A" w:rsidRPr="00CB1FD0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3618D1CC" w14:textId="339F52E4" w:rsidR="0096408A" w:rsidRPr="00CB1FD0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023BD1AB" w14:textId="6530AFA0" w:rsidR="0096408A" w:rsidRPr="00CB1FD0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5A2A73FC" w14:textId="20DEAB1D" w:rsidR="00345474" w:rsidRDefault="00345474" w:rsidP="004029BB">
      <w:pPr>
        <w:pStyle w:val="afb"/>
        <w:keepNext/>
        <w:spacing w:after="120"/>
        <w:ind w:firstLine="0"/>
        <w:rPr>
          <w:rStyle w:val="afe"/>
          <w:bCs w:val="0"/>
          <w:caps/>
          <w:sz w:val="28"/>
        </w:rPr>
      </w:pPr>
    </w:p>
    <w:sectPr w:rsidR="00345474" w:rsidSect="0059669B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E26E5" w14:textId="77777777" w:rsidR="00E552E9" w:rsidRDefault="00E552E9" w:rsidP="0098338E">
      <w:r>
        <w:separator/>
      </w:r>
    </w:p>
  </w:endnote>
  <w:endnote w:type="continuationSeparator" w:id="0">
    <w:p w14:paraId="1BC7A3F1" w14:textId="77777777" w:rsidR="00E552E9" w:rsidRDefault="00E552E9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FEB33" w14:textId="1EA489B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F62E31">
      <w:rPr>
        <w:noProof/>
      </w:rPr>
      <w:t>30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96E47" w14:textId="77777777" w:rsidR="00E552E9" w:rsidRDefault="00E552E9" w:rsidP="0098338E">
      <w:r>
        <w:separator/>
      </w:r>
    </w:p>
  </w:footnote>
  <w:footnote w:type="continuationSeparator" w:id="0">
    <w:p w14:paraId="003A39B5" w14:textId="77777777" w:rsidR="00E552E9" w:rsidRDefault="00E552E9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3"/>
  </w:num>
  <w:num w:numId="5">
    <w:abstractNumId w:val="2"/>
  </w:num>
  <w:num w:numId="6">
    <w:abstractNumId w:val="1"/>
  </w:num>
  <w:num w:numId="7">
    <w:abstractNumId w:val="4"/>
  </w:num>
  <w:num w:numId="8">
    <w:abstractNumId w:val="11"/>
  </w:num>
  <w:num w:numId="9">
    <w:abstractNumId w:val="7"/>
  </w:num>
  <w:num w:numId="10">
    <w:abstractNumId w:val="10"/>
  </w:num>
  <w:num w:numId="11">
    <w:abstractNumId w:val="12"/>
  </w:num>
  <w:num w:numId="12">
    <w:abstractNumId w:val="9"/>
  </w:num>
  <w:num w:numId="13">
    <w:abstractNumId w:val="3"/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0B7"/>
    <w:rsid w:val="000906B5"/>
    <w:rsid w:val="00090EBB"/>
    <w:rsid w:val="000924A2"/>
    <w:rsid w:val="00092997"/>
    <w:rsid w:val="000930EE"/>
    <w:rsid w:val="00093F3E"/>
    <w:rsid w:val="00094718"/>
    <w:rsid w:val="000A08F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620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4F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5BCE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379BD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3A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203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1FD0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3D8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612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2E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2E31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900B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HTML2">
    <w:name w:val="HTML Code"/>
    <w:basedOn w:val="a1"/>
    <w:uiPriority w:val="99"/>
    <w:semiHidden/>
    <w:unhideWhenUsed/>
    <w:locked/>
    <w:rsid w:val="00CB1FD0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1"/>
    <w:rsid w:val="00CB1FD0"/>
  </w:style>
  <w:style w:type="character" w:customStyle="1" w:styleId="hljs-string">
    <w:name w:val="hljs-string"/>
    <w:basedOn w:val="a1"/>
    <w:rsid w:val="00CB1FD0"/>
  </w:style>
  <w:style w:type="character" w:customStyle="1" w:styleId="hljs-comment">
    <w:name w:val="hljs-comment"/>
    <w:basedOn w:val="a1"/>
    <w:rsid w:val="00CB1FD0"/>
  </w:style>
  <w:style w:type="character" w:customStyle="1" w:styleId="hljs-number">
    <w:name w:val="hljs-number"/>
    <w:basedOn w:val="a1"/>
    <w:rsid w:val="00CB1FD0"/>
  </w:style>
  <w:style w:type="character" w:customStyle="1" w:styleId="hljs-meta">
    <w:name w:val="hljs-meta"/>
    <w:basedOn w:val="a1"/>
    <w:rsid w:val="00CB1FD0"/>
  </w:style>
  <w:style w:type="character" w:customStyle="1" w:styleId="hljs-keyword">
    <w:name w:val="hljs-keyword"/>
    <w:basedOn w:val="a1"/>
    <w:rsid w:val="00CB1FD0"/>
  </w:style>
  <w:style w:type="character" w:customStyle="1" w:styleId="hljs-function">
    <w:name w:val="hljs-function"/>
    <w:basedOn w:val="a1"/>
    <w:rsid w:val="00CB1FD0"/>
  </w:style>
  <w:style w:type="character" w:customStyle="1" w:styleId="hljs-type">
    <w:name w:val="hljs-type"/>
    <w:basedOn w:val="a1"/>
    <w:rsid w:val="00CB1FD0"/>
  </w:style>
  <w:style w:type="character" w:customStyle="1" w:styleId="hljs-title">
    <w:name w:val="hljs-title"/>
    <w:basedOn w:val="a1"/>
    <w:rsid w:val="00CB1FD0"/>
  </w:style>
  <w:style w:type="character" w:customStyle="1" w:styleId="hljs-params">
    <w:name w:val="hljs-params"/>
    <w:basedOn w:val="a1"/>
    <w:rsid w:val="00CB1FD0"/>
  </w:style>
  <w:style w:type="character" w:styleId="aff9">
    <w:name w:val="Strong"/>
    <w:basedOn w:val="a1"/>
    <w:uiPriority w:val="22"/>
    <w:qFormat/>
    <w:rsid w:val="0026434F"/>
    <w:rPr>
      <w:b/>
      <w:bCs/>
    </w:rPr>
  </w:style>
  <w:style w:type="character" w:styleId="affa">
    <w:name w:val="Emphasis"/>
    <w:basedOn w:val="a1"/>
    <w:uiPriority w:val="20"/>
    <w:qFormat/>
    <w:rsid w:val="002643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9FAE-64DA-4CFB-BED8-2FAD54CD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0</Pages>
  <Words>6461</Words>
  <Characters>3683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Анна</cp:lastModifiedBy>
  <cp:revision>3</cp:revision>
  <cp:lastPrinted>2015-07-17T09:06:00Z</cp:lastPrinted>
  <dcterms:created xsi:type="dcterms:W3CDTF">2024-11-15T18:23:00Z</dcterms:created>
  <dcterms:modified xsi:type="dcterms:W3CDTF">2024-12-15T10:22:00Z</dcterms:modified>
</cp:coreProperties>
</file>